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06C51F97" wp14:editId="022B10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31900" cy="960120"/>
            <wp:effectExtent l="0" t="0" r="635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37" cy="9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A2D1EF1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sz w:val="28"/>
        </w:rPr>
      </w:pPr>
      <w:r w:rsidRPr="00040599">
        <w:rPr>
          <w:rFonts w:asciiTheme="majorHAnsi" w:hAnsiTheme="majorHAnsi"/>
          <w:b/>
          <w:sz w:val="28"/>
        </w:rPr>
        <w:t>Licenciatura em Engenharia Informática</w:t>
      </w:r>
    </w:p>
    <w:p w14:paraId="0089A8C0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 xml:space="preserve">Programação Orientada aos </w:t>
      </w:r>
      <w:proofErr w:type="spellStart"/>
      <w:r>
        <w:rPr>
          <w:rFonts w:asciiTheme="majorHAnsi" w:hAnsiTheme="majorHAnsi"/>
          <w:b/>
          <w:i/>
          <w:sz w:val="24"/>
        </w:rPr>
        <w:t>Objectos</w:t>
      </w:r>
      <w:proofErr w:type="spellEnd"/>
    </w:p>
    <w:p w14:paraId="3C1B7FF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F6DD8BD" w14:textId="08DB8F22" w:rsidR="00E53DF0" w:rsidRDefault="00E53DF0" w:rsidP="00B67833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 w:rsidR="00451A4E">
        <w:rPr>
          <w:rFonts w:asciiTheme="majorHAnsi" w:hAnsiTheme="majorHAnsi"/>
          <w:sz w:val="24"/>
        </w:rPr>
        <w:t xml:space="preserve"> Nestor</w:t>
      </w:r>
    </w:p>
    <w:p w14:paraId="04208A81" w14:textId="77777777" w:rsidR="008E3214" w:rsidRPr="00E63B37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6F6E210C" w14:textId="77777777" w:rsidR="00CB2C80" w:rsidRPr="00E63B37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0863BBE5" w14:textId="276BD1B6" w:rsidR="00DE0F67" w:rsidRPr="00B91D32" w:rsidRDefault="00CB2C80" w:rsidP="00B91D32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</w:pPr>
      <w:proofErr w:type="spellStart"/>
      <w:r w:rsidRPr="00E63B37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>Racing</w:t>
      </w:r>
      <w:proofErr w:type="spellEnd"/>
      <w:r w:rsidRPr="00E63B37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 xml:space="preserve"> Manager</w:t>
      </w: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3B37" w14:paraId="0A30FD06" w14:textId="77777777" w:rsidTr="00E63B37">
        <w:tc>
          <w:tcPr>
            <w:tcW w:w="8644" w:type="dxa"/>
          </w:tcPr>
          <w:p w14:paraId="3C6F0574" w14:textId="0F6CD261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56:</w:t>
            </w:r>
          </w:p>
        </w:tc>
      </w:tr>
      <w:tr w:rsidR="00E63B37" w14:paraId="629BF23C" w14:textId="77777777" w:rsidTr="00E63B37">
        <w:tc>
          <w:tcPr>
            <w:tcW w:w="864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E63B37" w14:paraId="174BF135" w14:textId="77777777" w:rsidTr="00E63B37">
              <w:tc>
                <w:tcPr>
                  <w:tcW w:w="2804" w:type="dxa"/>
                </w:tcPr>
                <w:p w14:paraId="0D5BC71C" w14:textId="00C030A5" w:rsidR="00E63B37" w:rsidRDefault="00451A4E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76408E0" wp14:editId="0F84BD98">
                        <wp:extent cx="1323688" cy="1762125"/>
                        <wp:effectExtent l="0" t="0" r="0" b="0"/>
                        <wp:docPr id="35" name="Imagem 35" descr="C:\Users\marcelo\Pictures\EU\Pedro Fa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celo\Pictures\EU\Pedro Fa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688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4" w:type="dxa"/>
                </w:tcPr>
                <w:p w14:paraId="14F247F4" w14:textId="1A145765" w:rsidR="00E63B37" w:rsidRDefault="00B91D32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9696AF3" wp14:editId="040AF0F1">
                        <wp:extent cx="1456479" cy="1762125"/>
                        <wp:effectExtent l="0" t="0" r="0" b="0"/>
                        <wp:docPr id="108" name="Picture 108" descr="Macintosh SSD:Users:miguelpinto:Desktop:SAM_312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Picture 108" descr="Macintosh SSD:Users:miguelpinto:Desktop:SAM_3128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202" cy="176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</w:tcPr>
                <w:p w14:paraId="2DBF19C2" w14:textId="77777777" w:rsidR="00E63B37" w:rsidRDefault="00E63B37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3B37" w14:paraId="1374187F" w14:textId="77777777" w:rsidTr="00E63B37">
              <w:tc>
                <w:tcPr>
                  <w:tcW w:w="2804" w:type="dxa"/>
                </w:tcPr>
                <w:p w14:paraId="57714DE7" w14:textId="6372E40D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Pedro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Faria - 60998</w:t>
                  </w:r>
                </w:p>
              </w:tc>
              <w:tc>
                <w:tcPr>
                  <w:tcW w:w="2804" w:type="dxa"/>
                </w:tcPr>
                <w:p w14:paraId="30C673FB" w14:textId="49A3AE93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Luís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into - 61049</w:t>
                  </w:r>
                </w:p>
              </w:tc>
              <w:tc>
                <w:tcPr>
                  <w:tcW w:w="2805" w:type="dxa"/>
                </w:tcPr>
                <w:p w14:paraId="485C2E96" w14:textId="3E930055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edro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Lim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–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61061</w:t>
                  </w:r>
                </w:p>
              </w:tc>
            </w:tr>
          </w:tbl>
          <w:p w14:paraId="14678668" w14:textId="2716BC10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B37" w14:paraId="4FA5B305" w14:textId="77777777" w:rsidTr="00E63B37">
        <w:tc>
          <w:tcPr>
            <w:tcW w:w="8644" w:type="dxa"/>
          </w:tcPr>
          <w:p w14:paraId="13A8D951" w14:textId="13F56422" w:rsidR="00E63B37" w:rsidRDefault="00E63B37" w:rsidP="00D038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F67">
              <w:rPr>
                <w:rFonts w:ascii="Arial" w:hAnsi="Arial" w:cs="Arial"/>
                <w:szCs w:val="60"/>
              </w:rPr>
              <w:t>Braga, 01 de Junho de 2013</w:t>
            </w:r>
          </w:p>
        </w:tc>
      </w:tr>
    </w:tbl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9B97CE3" w14:textId="6562A233" w:rsidR="00DE0F67" w:rsidRPr="00E53DF0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14:paraId="1BF8EC1B" w14:textId="77777777" w:rsidR="001B67F0" w:rsidRDefault="00DE0F67" w:rsidP="00E53DF0">
      <w:pPr>
        <w:pStyle w:val="Heading1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Toc232331483"/>
      <w:r w:rsidRPr="005D2226">
        <w:rPr>
          <w:sz w:val="40"/>
          <w:szCs w:val="40"/>
        </w:rPr>
        <w:lastRenderedPageBreak/>
        <w:t>Resumo:</w:t>
      </w:r>
      <w:bookmarkEnd w:id="0"/>
      <w:r w:rsidR="00E53DF0">
        <w:rPr>
          <w:rFonts w:ascii="Arial" w:hAnsi="Arial" w:cs="Arial"/>
          <w:sz w:val="24"/>
          <w:szCs w:val="24"/>
        </w:rPr>
        <w:tab/>
      </w:r>
    </w:p>
    <w:p w14:paraId="378680E8" w14:textId="77777777" w:rsidR="00E53DF0" w:rsidRPr="00E53DF0" w:rsidRDefault="00E53DF0" w:rsidP="00E53DF0"/>
    <w:p w14:paraId="3E0C077E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este relatório está explícito </w:t>
      </w:r>
      <w:r w:rsidRPr="005D2226">
        <w:rPr>
          <w:rFonts w:ascii="Arial" w:hAnsi="Arial" w:cs="Arial"/>
          <w:color w:val="000000"/>
          <w:sz w:val="24"/>
          <w:szCs w:val="24"/>
        </w:rPr>
        <w:t>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</w:t>
      </w:r>
      <w:proofErr w:type="spellStart"/>
      <w:r w:rsidR="0066730F">
        <w:rPr>
          <w:rFonts w:ascii="Arial" w:hAnsi="Arial" w:cs="Arial"/>
          <w:color w:val="000000"/>
          <w:sz w:val="24"/>
          <w:szCs w:val="24"/>
        </w:rPr>
        <w:t>projecto</w:t>
      </w:r>
      <w:proofErr w:type="spellEnd"/>
      <w:r w:rsidR="0066730F">
        <w:rPr>
          <w:rFonts w:ascii="Arial" w:hAnsi="Arial" w:cs="Arial"/>
          <w:color w:val="000000"/>
          <w:sz w:val="24"/>
          <w:szCs w:val="24"/>
        </w:rPr>
        <w:t xml:space="preserve">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</w:t>
      </w:r>
      <w:proofErr w:type="spellStart"/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Racing</w:t>
      </w:r>
      <w:proofErr w:type="spellEnd"/>
      <w:r w:rsidR="0066730F" w:rsidRPr="0066730F">
        <w:rPr>
          <w:rFonts w:ascii="Arial" w:hAnsi="Arial" w:cs="Arial"/>
          <w:i/>
          <w:color w:val="000000"/>
          <w:sz w:val="24"/>
          <w:szCs w:val="24"/>
        </w:rPr>
        <w:t xml:space="preserve">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6E8843FD" w14:textId="77777777" w:rsidR="00E53DF0" w:rsidRPr="005D2226" w:rsidRDefault="00074165" w:rsidP="00E53D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ject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eve-se atenção em reutilizar código, assim ao </w:t>
      </w:r>
      <w:r w:rsidR="00DE0F67" w:rsidRPr="005D2226">
        <w:rPr>
          <w:rFonts w:ascii="Arial" w:hAnsi="Arial" w:cs="Arial"/>
          <w:color w:val="000000"/>
          <w:sz w:val="24"/>
          <w:szCs w:val="24"/>
        </w:rPr>
        <w:t xml:space="preserve">realizar-se as declarações das classes, organizou-se em hierarquias. Assim tornou-se mais fácil fazer inserções de novas classes. 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Por exemplo, as subclasses da classe abstrata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“herdam” todas as </w:t>
      </w:r>
      <w:r w:rsidRPr="00E53DF0">
        <w:rPr>
          <w:rFonts w:ascii="Arial" w:hAnsi="Arial" w:cs="Arial"/>
          <w:color w:val="000000"/>
          <w:sz w:val="24"/>
          <w:szCs w:val="24"/>
        </w:rPr>
        <w:t>variávei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E53DF0">
        <w:rPr>
          <w:rFonts w:ascii="Arial" w:hAnsi="Arial" w:cs="Arial"/>
          <w:color w:val="000000"/>
          <w:sz w:val="24"/>
          <w:szCs w:val="24"/>
        </w:rPr>
        <w:t>método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da classe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. Este procedimento permite reduzir o tamanho do </w:t>
      </w:r>
      <w:r w:rsidRPr="00E53DF0">
        <w:rPr>
          <w:rFonts w:ascii="Arial" w:hAnsi="Arial" w:cs="Arial"/>
          <w:color w:val="000000"/>
          <w:sz w:val="24"/>
          <w:szCs w:val="24"/>
        </w:rPr>
        <w:t>códig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m cada uma das subclasses e torna </w:t>
      </w:r>
      <w:r w:rsidRPr="00E53DF0">
        <w:rPr>
          <w:rFonts w:ascii="Arial" w:hAnsi="Arial" w:cs="Arial"/>
          <w:color w:val="000000"/>
          <w:sz w:val="24"/>
          <w:szCs w:val="24"/>
        </w:rPr>
        <w:t>possível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inserir uma nova subclasse sem qualquer </w:t>
      </w:r>
      <w:r w:rsidRPr="00E53DF0">
        <w:rPr>
          <w:rFonts w:ascii="Arial" w:hAnsi="Arial" w:cs="Arial"/>
          <w:color w:val="000000"/>
          <w:sz w:val="24"/>
          <w:szCs w:val="24"/>
        </w:rPr>
        <w:t>complicaçã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>.</w:t>
      </w:r>
    </w:p>
    <w:p w14:paraId="7CA52B3B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 w:rsidR="00074165"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getters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, </w:t>
      </w:r>
      <w:r w:rsidR="005C0AA1"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outros métodos necessários a cada classe. </w:t>
      </w:r>
    </w:p>
    <w:p w14:paraId="67786D0B" w14:textId="77777777" w:rsidR="00DE0F67" w:rsidRPr="005C0AA1" w:rsidRDefault="005C0AA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C0AA1">
        <w:rPr>
          <w:rFonts w:ascii="Arial" w:hAnsi="Arial" w:cs="Arial"/>
          <w:color w:val="FF0000"/>
          <w:sz w:val="24"/>
          <w:szCs w:val="24"/>
        </w:rPr>
        <w:t>Foram feitos outros métodos que</w:t>
      </w:r>
      <w:r w:rsidR="00DE0F67" w:rsidRPr="005C0AA1">
        <w:rPr>
          <w:rFonts w:ascii="Arial" w:hAnsi="Arial" w:cs="Arial"/>
          <w:color w:val="FF0000"/>
          <w:sz w:val="24"/>
          <w:szCs w:val="24"/>
        </w:rPr>
        <w:t xml:space="preserve"> permitiram ao utilizador um bom aproveitamento do programa. </w:t>
      </w:r>
    </w:p>
    <w:p w14:paraId="11FC2D85" w14:textId="77777777" w:rsidR="00B71886" w:rsidRPr="005D2226" w:rsidRDefault="00DE0F67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5C0AA1">
        <w:rPr>
          <w:rFonts w:ascii="Arial" w:hAnsi="Arial" w:cs="Arial"/>
          <w:color w:val="000000"/>
          <w:sz w:val="24"/>
          <w:szCs w:val="24"/>
        </w:rPr>
        <w:t>ma fase foi feito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Content>
        <w:p w14:paraId="2CAE34B9" w14:textId="77777777" w:rsidR="00B71886" w:rsidRPr="005D2226" w:rsidRDefault="00B71886" w:rsidP="00CC52AF">
          <w:pPr>
            <w:pStyle w:val="TOCHeading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14:paraId="6CCFE31C" w14:textId="77777777" w:rsidR="00C02901" w:rsidRDefault="005D222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r w:rsidR="00C02901">
            <w:rPr>
              <w:noProof/>
            </w:rPr>
            <w:t>Resumo:</w:t>
          </w:r>
          <w:r w:rsidR="00C02901">
            <w:rPr>
              <w:noProof/>
            </w:rPr>
            <w:tab/>
          </w:r>
          <w:r w:rsidR="00C02901">
            <w:rPr>
              <w:noProof/>
            </w:rPr>
            <w:fldChar w:fldCharType="begin"/>
          </w:r>
          <w:r w:rsidR="00C02901">
            <w:rPr>
              <w:noProof/>
            </w:rPr>
            <w:instrText xml:space="preserve"> PAGEREF _Toc232331483 \h </w:instrText>
          </w:r>
          <w:r w:rsidR="00C02901">
            <w:rPr>
              <w:noProof/>
            </w:rPr>
          </w:r>
          <w:r w:rsidR="00C02901">
            <w:rPr>
              <w:noProof/>
            </w:rPr>
            <w:fldChar w:fldCharType="separate"/>
          </w:r>
          <w:r w:rsidR="00854EF4">
            <w:rPr>
              <w:noProof/>
            </w:rPr>
            <w:t>2</w:t>
          </w:r>
          <w:r w:rsidR="00C02901">
            <w:rPr>
              <w:noProof/>
            </w:rPr>
            <w:fldChar w:fldCharType="end"/>
          </w:r>
        </w:p>
        <w:p w14:paraId="7E48A21A" w14:textId="77777777" w:rsidR="00C02901" w:rsidRDefault="00C02901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>
            <w:rPr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7FC63E" w14:textId="026B058A" w:rsidR="00C02901" w:rsidRDefault="00C02901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 w:rsidRPr="00622DBF">
            <w:rPr>
              <w:noProof/>
              <w:color w:val="244061" w:themeColor="accent1" w:themeShade="80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 xml:space="preserve"> </w:t>
          </w:r>
          <w:r w:rsidRPr="00622DBF">
            <w:rPr>
              <w:noProof/>
              <w:color w:val="244061" w:themeColor="accent1" w:themeShade="80"/>
            </w:rPr>
            <w:t>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509AC" w14:textId="44BA226B" w:rsidR="00C02901" w:rsidRDefault="00C02901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 w:rsidRPr="00622DBF">
            <w:rPr>
              <w:noProof/>
              <w:color w:val="365F91" w:themeColor="accent1" w:themeShade="BF"/>
            </w:rPr>
            <w:t>2.1 Pil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B0DA75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B9A594" w14:textId="09FF0281" w:rsidR="00C02901" w:rsidRDefault="00C02901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rFonts w:cs="Arial"/>
              <w:noProof/>
              <w:color w:val="365F91" w:themeColor="accent1" w:themeShade="BF"/>
            </w:rPr>
            <w:t>2.2</w:t>
          </w:r>
          <w:r w:rsidRPr="00622DBF">
            <w:rPr>
              <w:rFonts w:cs="Arial"/>
              <w:noProof/>
              <w:color w:val="365F91" w:themeColor="accent1" w:themeShade="BF"/>
            </w:rPr>
            <w:t xml:space="preserve"> </w:t>
          </w:r>
          <w:r w:rsidRPr="00622DBF">
            <w:rPr>
              <w:noProof/>
              <w:color w:val="365F91" w:themeColor="accent1" w:themeShade="BF"/>
            </w:rPr>
            <w:t>Veicu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11E7E5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FA20D1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b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DEFF4D" w14:textId="77777777" w:rsidR="00C02901" w:rsidRDefault="00C02901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Circu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EF51559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B40D226" w14:textId="77777777" w:rsidR="00C02901" w:rsidRDefault="00C02901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Jog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0CAB4F9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B8DA501" w14:textId="77777777" w:rsidR="00C02901" w:rsidRDefault="00C02901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 Campeona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3FFC418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612B76B" w14:textId="77777777" w:rsidR="00C02901" w:rsidRDefault="00C02901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r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7135085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B04F78C" w14:textId="77777777" w:rsidR="00C02901" w:rsidRDefault="00C02901">
          <w:pPr>
            <w:pStyle w:val="TO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o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899B204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B4F1C8A" w14:textId="77777777" w:rsidR="00C02901" w:rsidRDefault="00C02901">
          <w:pPr>
            <w:pStyle w:val="TO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  <w:tab/>
          </w:r>
          <w:r>
            <w:rPr>
              <w:noProof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506D937" w14:textId="77777777" w:rsidR="00C02901" w:rsidRDefault="00C029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2C7C8DB" w14:textId="77777777" w:rsidR="00C02901" w:rsidRDefault="00C0290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 xml:space="preserve">4. Interface </w:t>
          </w:r>
          <w:r w:rsidRPr="00622DBF">
            <w:rPr>
              <w:i/>
              <w:noProof/>
            </w:rPr>
            <w:t>“Main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571440A" w14:textId="77777777" w:rsidR="00C02901" w:rsidRDefault="00C0290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ja-JP"/>
            </w:rPr>
          </w:pPr>
          <w:r>
            <w:rPr>
              <w:noProof/>
            </w:rPr>
            <w:t>5. 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331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4EF4"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EA7E82" w:rsidRDefault="00EA7E82" w:rsidP="00CC52AF">
      <w:pPr>
        <w:pStyle w:val="TOCHeading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14:paraId="1E96200E" w14:textId="77777777" w:rsidR="00EA7E82" w:rsidRDefault="00EA7E82" w:rsidP="00CC52AF">
      <w:pPr>
        <w:pStyle w:val="TableofFigur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CFA5F3" w14:textId="77777777" w:rsidR="00B67833" w:rsidRDefault="00EA7E82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2" w:anchor="_Toc358323481" w:history="1">
        <w:r w:rsidR="00B67833" w:rsidRPr="00300D38">
          <w:rPr>
            <w:rStyle w:val="Hyperlink"/>
            <w:noProof/>
          </w:rPr>
          <w:t>Fig. 1 - Classe Manage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19</w:t>
        </w:r>
        <w:r w:rsidR="00B67833">
          <w:rPr>
            <w:noProof/>
            <w:webHidden/>
          </w:rPr>
          <w:fldChar w:fldCharType="end"/>
        </w:r>
      </w:hyperlink>
    </w:p>
    <w:p w14:paraId="041E4754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3" w:anchor="_Toc358323482" w:history="1">
        <w:r w:rsidR="00B67833" w:rsidRPr="00300D38">
          <w:rPr>
            <w:rStyle w:val="Hyperlink"/>
            <w:noProof/>
          </w:rPr>
          <w:t>Fig. 2 - Classe Veículo e Subclasses PC1, PC2, GT, SC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12</w:t>
        </w:r>
        <w:r w:rsidR="00B67833">
          <w:rPr>
            <w:noProof/>
            <w:webHidden/>
          </w:rPr>
          <w:fldChar w:fldCharType="end"/>
        </w:r>
      </w:hyperlink>
    </w:p>
    <w:p w14:paraId="18A31226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358323483" w:history="1">
        <w:r w:rsidR="00B67833" w:rsidRPr="00300D38">
          <w:rPr>
            <w:rStyle w:val="Hyperlink"/>
            <w:noProof/>
          </w:rPr>
          <w:t>Fig. 3 - Classe Circui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13</w:t>
        </w:r>
        <w:r w:rsidR="00B67833">
          <w:rPr>
            <w:noProof/>
            <w:webHidden/>
          </w:rPr>
          <w:fldChar w:fldCharType="end"/>
        </w:r>
      </w:hyperlink>
    </w:p>
    <w:p w14:paraId="42FBEADC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358323484" w:history="1">
        <w:r w:rsidR="00B67833" w:rsidRPr="00300D38">
          <w:rPr>
            <w:rStyle w:val="Hyperlink"/>
            <w:noProof/>
          </w:rPr>
          <w:t>Fig. 4 - Classe Pilo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6</w:t>
        </w:r>
        <w:r w:rsidR="00B67833">
          <w:rPr>
            <w:noProof/>
            <w:webHidden/>
          </w:rPr>
          <w:fldChar w:fldCharType="end"/>
        </w:r>
      </w:hyperlink>
    </w:p>
    <w:p w14:paraId="556DD675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358323485" w:history="1">
        <w:r w:rsidR="00B67833" w:rsidRPr="00300D38">
          <w:rPr>
            <w:rStyle w:val="Hyperlink"/>
            <w:noProof/>
          </w:rPr>
          <w:t>Fig. 5 - Class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15</w:t>
        </w:r>
        <w:r w:rsidR="00B67833">
          <w:rPr>
            <w:noProof/>
            <w:webHidden/>
          </w:rPr>
          <w:fldChar w:fldCharType="end"/>
        </w:r>
      </w:hyperlink>
    </w:p>
    <w:p w14:paraId="71C92CDA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358323486" w:history="1">
        <w:r w:rsidR="00B67833" w:rsidRPr="00300D38">
          <w:rPr>
            <w:rStyle w:val="Hyperlink"/>
            <w:noProof/>
          </w:rPr>
          <w:t>Fig. 6 - Classe Campeona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16</w:t>
        </w:r>
        <w:r w:rsidR="00B67833">
          <w:rPr>
            <w:noProof/>
            <w:webHidden/>
          </w:rPr>
          <w:fldChar w:fldCharType="end"/>
        </w:r>
      </w:hyperlink>
    </w:p>
    <w:p w14:paraId="4DCAAC0B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358323487" w:history="1">
        <w:r w:rsidR="00B67833" w:rsidRPr="00300D38">
          <w:rPr>
            <w:rStyle w:val="Hyperlink"/>
            <w:noProof/>
          </w:rPr>
          <w:t>Fig. 7 - Classe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17</w:t>
        </w:r>
        <w:r w:rsidR="00B67833">
          <w:rPr>
            <w:noProof/>
            <w:webHidden/>
          </w:rPr>
          <w:fldChar w:fldCharType="end"/>
        </w:r>
      </w:hyperlink>
    </w:p>
    <w:p w14:paraId="7336FDC8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9" w:anchor="_Toc358323488" w:history="1">
        <w:r w:rsidR="00B67833" w:rsidRPr="00300D38">
          <w:rPr>
            <w:rStyle w:val="Hyperlink"/>
            <w:noProof/>
          </w:rPr>
          <w:t>Fig. 8 - Classe Apost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1FB2CF0E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89" w:history="1">
        <w:r w:rsidR="00B67833" w:rsidRPr="00300D38">
          <w:rPr>
            <w:rStyle w:val="Hyperlink"/>
            <w:noProof/>
          </w:rPr>
          <w:t>Fig. 9 - Menu Inici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29BE070E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0" w:history="1">
        <w:r w:rsidR="00B67833" w:rsidRPr="00300D38">
          <w:rPr>
            <w:rStyle w:val="Hyperlink"/>
            <w:noProof/>
          </w:rPr>
          <w:t>Fig. 10 - Criar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A217C0C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1" w:history="1">
        <w:r w:rsidR="00B67833" w:rsidRPr="00300D38">
          <w:rPr>
            <w:rStyle w:val="Hyperlink"/>
            <w:noProof/>
          </w:rPr>
          <w:t>Fig. 11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1A0E200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2" w:history="1">
        <w:r w:rsidR="00B67833" w:rsidRPr="00300D38">
          <w:rPr>
            <w:rStyle w:val="Hyperlink"/>
            <w:noProof/>
          </w:rPr>
          <w:t>Fig. 12 - Carreg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440B0DC4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3" w:history="1">
        <w:r w:rsidR="00B67833" w:rsidRPr="00300D38">
          <w:rPr>
            <w:rStyle w:val="Hyperlink"/>
            <w:noProof/>
          </w:rPr>
          <w:t>Fig. 13 - Grav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71BE41A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4" w:history="1">
        <w:r w:rsidR="00B67833" w:rsidRPr="00300D38">
          <w:rPr>
            <w:rStyle w:val="Hyperlink"/>
            <w:noProof/>
          </w:rPr>
          <w:t>Fig. 14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040AB9BA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5" w:history="1">
        <w:r w:rsidR="00B67833" w:rsidRPr="00300D38">
          <w:rPr>
            <w:rStyle w:val="Hyperlink"/>
            <w:noProof/>
          </w:rPr>
          <w:t>Fig. 15 - Remov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2A83C6D9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6" w:history="1">
        <w:r w:rsidR="00B67833" w:rsidRPr="00300D38">
          <w:rPr>
            <w:rStyle w:val="Hyperlink"/>
            <w:noProof/>
          </w:rPr>
          <w:t>Fig. 16 -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3</w:t>
        </w:r>
        <w:r w:rsidR="00B67833">
          <w:rPr>
            <w:noProof/>
            <w:webHidden/>
          </w:rPr>
          <w:fldChar w:fldCharType="end"/>
        </w:r>
      </w:hyperlink>
    </w:p>
    <w:p w14:paraId="1C70481A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0" w:anchor="_Toc358323497" w:history="1">
        <w:r w:rsidR="00B67833" w:rsidRPr="00300D38">
          <w:rPr>
            <w:rStyle w:val="Hyperlink"/>
            <w:noProof/>
          </w:rPr>
          <w:t>Fig. 17 - Exemplo de uma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1A8ADC0C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8" w:history="1">
        <w:r w:rsidR="00B67833" w:rsidRPr="00300D38">
          <w:rPr>
            <w:rStyle w:val="Hyperlink"/>
            <w:noProof/>
          </w:rPr>
          <w:t>Fig. 18 - Classificação Geral e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5C288097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9" w:history="1">
        <w:r w:rsidR="00B67833" w:rsidRPr="00300D38">
          <w:rPr>
            <w:rStyle w:val="Hyperlink"/>
            <w:noProof/>
          </w:rPr>
          <w:t>Fig. 19 - Menu Consul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18D9FE98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0" w:history="1">
        <w:r w:rsidR="00B67833" w:rsidRPr="00300D38">
          <w:rPr>
            <w:rStyle w:val="Hyperlink"/>
            <w:noProof/>
          </w:rPr>
          <w:t>Fig. 20 - Exemplo Classificação Ger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7E08C99C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1" w:history="1">
        <w:r w:rsidR="00B67833" w:rsidRPr="00300D38">
          <w:rPr>
            <w:rStyle w:val="Hyperlink"/>
            <w:noProof/>
          </w:rPr>
          <w:t>Fig. 21 - Exemplo Trofeu Hibri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322B4EF3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2" w:history="1">
        <w:r w:rsidR="00B67833" w:rsidRPr="00300D38">
          <w:rPr>
            <w:rStyle w:val="Hyperlink"/>
            <w:noProof/>
          </w:rPr>
          <w:t>Fig. 22 - Exemplo Corridas Agenda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42807BB2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3" w:history="1">
        <w:r w:rsidR="00B67833" w:rsidRPr="00300D38">
          <w:rPr>
            <w:rStyle w:val="Hyperlink"/>
            <w:noProof/>
          </w:rPr>
          <w:t>Fig. 23 - Exemplo lista de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9</w:t>
        </w:r>
        <w:r w:rsidR="00B67833">
          <w:rPr>
            <w:noProof/>
            <w:webHidden/>
          </w:rPr>
          <w:fldChar w:fldCharType="end"/>
        </w:r>
      </w:hyperlink>
    </w:p>
    <w:p w14:paraId="56163713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4" w:history="1">
        <w:r w:rsidR="00B67833" w:rsidRPr="00300D38">
          <w:rPr>
            <w:rStyle w:val="Hyperlink"/>
            <w:noProof/>
          </w:rPr>
          <w:t>Fig. 24 - Menu Apos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29</w:t>
        </w:r>
        <w:r w:rsidR="00B67833">
          <w:rPr>
            <w:noProof/>
            <w:webHidden/>
          </w:rPr>
          <w:fldChar w:fldCharType="end"/>
        </w:r>
      </w:hyperlink>
    </w:p>
    <w:p w14:paraId="2D4BC4D2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5" w:history="1">
        <w:r w:rsidR="00B67833" w:rsidRPr="00300D38">
          <w:rPr>
            <w:rStyle w:val="Hyperlink"/>
            <w:noProof/>
          </w:rPr>
          <w:t>Fig. 25 - Exemplo lista de corri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ECA7BDD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6" w:history="1">
        <w:r w:rsidR="00B67833" w:rsidRPr="00300D38">
          <w:rPr>
            <w:rStyle w:val="Hyperlink"/>
            <w:noProof/>
          </w:rPr>
          <w:t>Fig. 26 - Exemplo lista de carro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8FEA361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7" w:history="1">
        <w:r w:rsidR="00B67833" w:rsidRPr="00300D38">
          <w:rPr>
            <w:rStyle w:val="Hyperlink"/>
            <w:noProof/>
          </w:rPr>
          <w:t>Fig. 27 - Exemplo de quantia a aposta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6BCE8EC3" w14:textId="77777777" w:rsidR="00B67833" w:rsidRDefault="00D038FB" w:rsidP="00B67833">
      <w:pPr>
        <w:pStyle w:val="TableofFigur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8" w:history="1">
        <w:r w:rsidR="00B67833" w:rsidRPr="00300D38">
          <w:rPr>
            <w:rStyle w:val="Hyperlink"/>
            <w:noProof/>
          </w:rPr>
          <w:t>Fig. 28 - Exemplo da escolha do 1º Classifica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854EF4">
          <w:rPr>
            <w:noProof/>
            <w:webHidden/>
          </w:rPr>
          <w:t>31</w:t>
        </w:r>
        <w:r w:rsidR="00B67833"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B678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5C0AA1" w:rsidRDefault="00B71886" w:rsidP="00E53DF0">
      <w:pPr>
        <w:pStyle w:val="Heading1"/>
        <w:numPr>
          <w:ilvl w:val="0"/>
          <w:numId w:val="4"/>
        </w:numPr>
        <w:ind w:left="567" w:hanging="567"/>
        <w:rPr>
          <w:sz w:val="40"/>
        </w:rPr>
      </w:pPr>
      <w:bookmarkStart w:id="1" w:name="_Toc232331484"/>
      <w:r w:rsidRPr="005C0AA1">
        <w:rPr>
          <w:sz w:val="40"/>
        </w:rPr>
        <w:lastRenderedPageBreak/>
        <w:t>Introdução</w:t>
      </w:r>
      <w:bookmarkEnd w:id="1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3890132A" w14:textId="5E58F37B" w:rsidR="00C277C5" w:rsidRPr="000244F8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5C0AA1">
        <w:rPr>
          <w:rFonts w:ascii="Arial" w:hAnsi="Arial" w:cs="Arial"/>
          <w:sz w:val="24"/>
          <w:szCs w:val="24"/>
        </w:rPr>
        <w:t xml:space="preserve">aos </w:t>
      </w:r>
      <w:proofErr w:type="spellStart"/>
      <w:r w:rsidR="005C0AA1">
        <w:rPr>
          <w:rFonts w:ascii="Arial" w:hAnsi="Arial" w:cs="Arial"/>
          <w:sz w:val="24"/>
          <w:szCs w:val="24"/>
        </w:rPr>
        <w:t>Objectos</w:t>
      </w:r>
      <w:proofErr w:type="spellEnd"/>
      <w:r w:rsidR="005C0AA1">
        <w:rPr>
          <w:rFonts w:ascii="Arial" w:hAnsi="Arial" w:cs="Arial"/>
          <w:sz w:val="24"/>
          <w:szCs w:val="24"/>
        </w:rPr>
        <w:t>, perante o problema iremos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</w:t>
      </w:r>
      <w:r w:rsidR="005C0AA1">
        <w:rPr>
          <w:rFonts w:ascii="Arial" w:hAnsi="Arial" w:cs="Arial"/>
          <w:sz w:val="24"/>
          <w:szCs w:val="24"/>
        </w:rPr>
        <w:t>ular acontecimentos desportivos</w:t>
      </w:r>
      <w:r w:rsidR="0094331F">
        <w:rPr>
          <w:rFonts w:ascii="Arial" w:hAnsi="Arial" w:cs="Arial"/>
          <w:sz w:val="24"/>
          <w:szCs w:val="24"/>
        </w:rPr>
        <w:t xml:space="preserve">, neste caso mais </w:t>
      </w:r>
      <w:proofErr w:type="spellStart"/>
      <w:r w:rsidR="0094331F">
        <w:rPr>
          <w:rFonts w:ascii="Arial" w:hAnsi="Arial" w:cs="Arial"/>
          <w:sz w:val="24"/>
          <w:szCs w:val="24"/>
        </w:rPr>
        <w:t>dire</w:t>
      </w:r>
      <w:r w:rsidR="004F3800">
        <w:rPr>
          <w:rFonts w:ascii="Arial" w:hAnsi="Arial" w:cs="Arial"/>
          <w:sz w:val="24"/>
          <w:szCs w:val="24"/>
        </w:rPr>
        <w:t>c</w:t>
      </w:r>
      <w:r w:rsidR="0094331F">
        <w:rPr>
          <w:rFonts w:ascii="Arial" w:hAnsi="Arial" w:cs="Arial"/>
          <w:sz w:val="24"/>
          <w:szCs w:val="24"/>
        </w:rPr>
        <w:t>cionado</w:t>
      </w:r>
      <w:proofErr w:type="spellEnd"/>
      <w:r w:rsidR="0094331F">
        <w:rPr>
          <w:rFonts w:ascii="Arial" w:hAnsi="Arial" w:cs="Arial"/>
          <w:sz w:val="24"/>
          <w:szCs w:val="24"/>
        </w:rPr>
        <w:t xml:space="preserve"> para o desporto automóvel.</w:t>
      </w:r>
    </w:p>
    <w:p w14:paraId="0A3C13E5" w14:textId="77777777" w:rsidR="00C277C5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94331F">
        <w:rPr>
          <w:rFonts w:ascii="Arial" w:hAnsi="Arial" w:cs="Arial"/>
          <w:sz w:val="24"/>
          <w:szCs w:val="24"/>
        </w:rPr>
        <w:t>programa</w:t>
      </w:r>
      <w:r w:rsidR="001B67F0" w:rsidRPr="000244F8">
        <w:rPr>
          <w:rFonts w:ascii="Arial" w:hAnsi="Arial" w:cs="Arial"/>
          <w:sz w:val="24"/>
          <w:szCs w:val="24"/>
        </w:rPr>
        <w:t xml:space="preserve">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software vai simular. </w:t>
      </w:r>
    </w:p>
    <w:p w14:paraId="3DD3DF4E" w14:textId="44B4DA2C" w:rsidR="004A7C80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 w:rsidR="00C32A7F">
        <w:rPr>
          <w:rFonts w:ascii="Arial" w:hAnsi="Arial" w:cs="Arial"/>
          <w:b/>
          <w:bCs/>
          <w:sz w:val="24"/>
          <w:szCs w:val="24"/>
        </w:rPr>
        <w:t>rida, Veiculo, Piloto, Jogador,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 xml:space="preserve">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C32A7F"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 w:rsidR="00C32A7F"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14:paraId="2C0DDB57" w14:textId="77777777" w:rsidR="00451A4E" w:rsidRDefault="00451A4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AA4536D" w14:textId="77777777" w:rsidR="00451A4E" w:rsidRDefault="00451A4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42A8623" w14:textId="77777777" w:rsidR="00C277C5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6E68952C" w14:textId="77777777"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D2FBC7C" w14:textId="77777777" w:rsidR="000244F8" w:rsidRDefault="000244F8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4677DB" w:rsidRDefault="000244F8" w:rsidP="002D4231">
      <w:pPr>
        <w:pStyle w:val="Heading1"/>
        <w:numPr>
          <w:ilvl w:val="0"/>
          <w:numId w:val="4"/>
        </w:numPr>
        <w:spacing w:line="360" w:lineRule="auto"/>
        <w:ind w:left="426" w:hanging="426"/>
        <w:contextualSpacing/>
        <w:jc w:val="both"/>
        <w:rPr>
          <w:color w:val="244061" w:themeColor="accent1" w:themeShade="80"/>
          <w:sz w:val="40"/>
        </w:rPr>
      </w:pPr>
      <w:bookmarkStart w:id="2" w:name="_Toc232331485"/>
      <w:r w:rsidRPr="004677DB">
        <w:rPr>
          <w:color w:val="244061" w:themeColor="accent1" w:themeShade="80"/>
          <w:sz w:val="40"/>
        </w:rPr>
        <w:lastRenderedPageBreak/>
        <w:t>Classes</w:t>
      </w:r>
      <w:bookmarkEnd w:id="2"/>
    </w:p>
    <w:p w14:paraId="39F0DE8F" w14:textId="5E588C73" w:rsidR="00D038FB" w:rsidRDefault="000244F8" w:rsidP="002D4231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</w:t>
      </w:r>
      <w:r w:rsidR="002D4231">
        <w:rPr>
          <w:rFonts w:ascii="Arial" w:hAnsi="Arial" w:cs="Arial"/>
          <w:sz w:val="24"/>
          <w:szCs w:val="24"/>
        </w:rPr>
        <w:t>scussão do enunciado</w:t>
      </w:r>
      <w:r w:rsidR="0070406B">
        <w:rPr>
          <w:rFonts w:ascii="Arial" w:hAnsi="Arial" w:cs="Arial"/>
          <w:sz w:val="24"/>
          <w:szCs w:val="24"/>
        </w:rPr>
        <w:t>,</w:t>
      </w:r>
      <w:r w:rsidR="004F3800">
        <w:rPr>
          <w:rFonts w:ascii="Arial" w:hAnsi="Arial" w:cs="Arial"/>
          <w:sz w:val="24"/>
          <w:szCs w:val="24"/>
        </w:rPr>
        <w:t xml:space="preserve"> decidiu-se criar</w:t>
      </w:r>
      <w:r w:rsidRPr="009E3753">
        <w:rPr>
          <w:rFonts w:ascii="Arial" w:hAnsi="Arial" w:cs="Arial"/>
          <w:sz w:val="24"/>
          <w:szCs w:val="24"/>
        </w:rPr>
        <w:t xml:space="preserve"> as principais classes</w:t>
      </w:r>
      <w:r w:rsidR="004F3800">
        <w:rPr>
          <w:rFonts w:ascii="Arial" w:hAnsi="Arial" w:cs="Arial"/>
          <w:sz w:val="24"/>
          <w:szCs w:val="24"/>
        </w:rPr>
        <w:t xml:space="preserve"> </w:t>
      </w:r>
      <w:r w:rsidR="002D4231">
        <w:rPr>
          <w:rFonts w:ascii="Arial" w:hAnsi="Arial" w:cs="Arial"/>
          <w:sz w:val="24"/>
          <w:szCs w:val="24"/>
        </w:rPr>
        <w:t xml:space="preserve">para o projeto: Piloto, </w:t>
      </w:r>
      <w:r w:rsidR="002D4231">
        <w:rPr>
          <w:rFonts w:ascii="Arial" w:hAnsi="Arial" w:cs="Arial"/>
          <w:bCs/>
          <w:sz w:val="24"/>
          <w:szCs w:val="24"/>
        </w:rPr>
        <w:t>Veículo</w:t>
      </w:r>
      <w:r w:rsidR="004F3800" w:rsidRPr="004F3800">
        <w:rPr>
          <w:rFonts w:ascii="Arial" w:hAnsi="Arial" w:cs="Arial"/>
          <w:bCs/>
          <w:sz w:val="24"/>
          <w:szCs w:val="24"/>
        </w:rPr>
        <w:t xml:space="preserve">, </w:t>
      </w:r>
      <w:r w:rsidR="002D4231">
        <w:rPr>
          <w:rFonts w:ascii="Arial" w:hAnsi="Arial" w:cs="Arial"/>
          <w:bCs/>
          <w:sz w:val="24"/>
          <w:szCs w:val="24"/>
        </w:rPr>
        <w:t>Corrida, Circuito</w:t>
      </w:r>
      <w:r w:rsidR="004F3800" w:rsidRPr="004F3800">
        <w:rPr>
          <w:rFonts w:ascii="Arial" w:hAnsi="Arial" w:cs="Arial"/>
          <w:bCs/>
          <w:sz w:val="24"/>
          <w:szCs w:val="24"/>
        </w:rPr>
        <w:t>,</w:t>
      </w:r>
      <w:r w:rsidR="002D4231">
        <w:rPr>
          <w:rFonts w:ascii="Arial" w:hAnsi="Arial" w:cs="Arial"/>
          <w:bCs/>
          <w:sz w:val="24"/>
          <w:szCs w:val="24"/>
        </w:rPr>
        <w:t xml:space="preserve"> Campeonato, </w:t>
      </w:r>
      <w:r w:rsidR="004F3800" w:rsidRPr="004F3800">
        <w:rPr>
          <w:rFonts w:ascii="Arial" w:hAnsi="Arial" w:cs="Arial"/>
          <w:bCs/>
          <w:sz w:val="24"/>
          <w:szCs w:val="24"/>
        </w:rPr>
        <w:t>Jogador, Aposta</w:t>
      </w:r>
      <w:r w:rsidRPr="004F3800">
        <w:rPr>
          <w:rFonts w:ascii="Arial" w:hAnsi="Arial" w:cs="Arial"/>
          <w:bCs/>
          <w:sz w:val="24"/>
          <w:szCs w:val="24"/>
        </w:rPr>
        <w:t>.</w:t>
      </w:r>
    </w:p>
    <w:p w14:paraId="3E3D1DAF" w14:textId="77777777" w:rsidR="00C02901" w:rsidRPr="00C02901" w:rsidRDefault="00C02901" w:rsidP="002D4231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6"/>
          <w:szCs w:val="24"/>
        </w:rPr>
      </w:pPr>
    </w:p>
    <w:p w14:paraId="08AEE569" w14:textId="38A3A232" w:rsidR="001753E7" w:rsidRDefault="002D4231" w:rsidP="001753E7">
      <w:pPr>
        <w:pStyle w:val="Heading2"/>
        <w:rPr>
          <w:color w:val="365F91" w:themeColor="accent1" w:themeShade="BF"/>
          <w:sz w:val="36"/>
        </w:rPr>
      </w:pPr>
      <w:bookmarkStart w:id="3" w:name="_Toc232331486"/>
      <w:r w:rsidRPr="00C02901">
        <w:rPr>
          <w:color w:val="365F91" w:themeColor="accent1" w:themeShade="BF"/>
          <w:sz w:val="36"/>
        </w:rPr>
        <w:t>2.1 Piloto</w:t>
      </w:r>
      <w:bookmarkEnd w:id="3"/>
    </w:p>
    <w:p w14:paraId="56636596" w14:textId="77777777" w:rsidR="00C02901" w:rsidRPr="00C02901" w:rsidRDefault="00C02901" w:rsidP="00C02901">
      <w:pPr>
        <w:rPr>
          <w:sz w:val="2"/>
        </w:rPr>
      </w:pPr>
    </w:p>
    <w:p w14:paraId="4E4836F3" w14:textId="4BC9DE0B" w:rsidR="002D4231" w:rsidRDefault="004677DB" w:rsidP="004677D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possuí informações sobre os </w:t>
      </w:r>
      <w:r w:rsidR="002D4231" w:rsidRPr="00043FFF">
        <w:rPr>
          <w:rFonts w:ascii="Arial" w:hAnsi="Arial" w:cs="Arial"/>
          <w:sz w:val="24"/>
          <w:szCs w:val="24"/>
        </w:rPr>
        <w:t>dotes de condução</w:t>
      </w:r>
      <w:r>
        <w:rPr>
          <w:rFonts w:ascii="Arial" w:hAnsi="Arial" w:cs="Arial"/>
          <w:sz w:val="24"/>
          <w:szCs w:val="24"/>
        </w:rPr>
        <w:t xml:space="preserve"> de cada piloto. Assim a classe Piloto regista </w:t>
      </w:r>
      <w:r w:rsidR="002D4231" w:rsidRPr="00043FFF">
        <w:rPr>
          <w:rFonts w:ascii="Arial" w:hAnsi="Arial" w:cs="Arial"/>
          <w:sz w:val="24"/>
          <w:szCs w:val="24"/>
        </w:rPr>
        <w:t>o nome, a nacionalidade</w:t>
      </w:r>
      <w:r>
        <w:rPr>
          <w:rFonts w:ascii="Arial" w:hAnsi="Arial" w:cs="Arial"/>
          <w:sz w:val="24"/>
          <w:szCs w:val="24"/>
        </w:rPr>
        <w:t>,</w:t>
      </w:r>
      <w:r w:rsidR="002D4231" w:rsidRPr="00043FFF">
        <w:rPr>
          <w:rFonts w:ascii="Arial" w:hAnsi="Arial" w:cs="Arial"/>
          <w:sz w:val="24"/>
          <w:szCs w:val="24"/>
        </w:rPr>
        <w:t xml:space="preserve"> o número de provas já vencidas, a qualidade geral do</w:t>
      </w:r>
      <w:r w:rsidR="002D4231">
        <w:rPr>
          <w:rFonts w:ascii="Arial" w:hAnsi="Arial" w:cs="Arial"/>
          <w:sz w:val="24"/>
          <w:szCs w:val="24"/>
        </w:rPr>
        <w:t xml:space="preserve"> piloto</w:t>
      </w:r>
      <w:r>
        <w:rPr>
          <w:rFonts w:ascii="Arial" w:hAnsi="Arial" w:cs="Arial"/>
          <w:sz w:val="24"/>
          <w:szCs w:val="24"/>
        </w:rPr>
        <w:t xml:space="preserve"> e </w:t>
      </w:r>
      <w:r w:rsidR="002D4231" w:rsidRPr="00043FFF">
        <w:rPr>
          <w:rFonts w:ascii="Arial" w:hAnsi="Arial" w:cs="Arial"/>
          <w:sz w:val="24"/>
          <w:szCs w:val="24"/>
        </w:rPr>
        <w:t>a capacidade de condução à chuva, que será um factor de incremento da qualidade do piloto quando a corrida se realiza nessas mesmas condições.</w:t>
      </w:r>
    </w:p>
    <w:p w14:paraId="3BFD2989" w14:textId="7A2F4A6D" w:rsidR="00843785" w:rsidRDefault="00843785" w:rsidP="00843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, Piloto</w:t>
      </w:r>
      <w:r w:rsidRPr="00843785">
        <w:rPr>
          <w:rFonts w:ascii="Arial" w:hAnsi="Arial" w:cs="Arial"/>
          <w:sz w:val="24"/>
          <w:szCs w:val="24"/>
        </w:rPr>
        <w:t>, foi criado o Construtor Vazio, Construtor de cópia e o Construtor por partes.</w:t>
      </w:r>
    </w:p>
    <w:p w14:paraId="034739C1" w14:textId="77777777" w:rsidR="00843785" w:rsidRPr="00843785" w:rsidRDefault="00843785" w:rsidP="0084378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18"/>
          <w:szCs w:val="24"/>
        </w:rPr>
      </w:pPr>
    </w:p>
    <w:p w14:paraId="4370E0D8" w14:textId="6F8DA267" w:rsidR="002D4231" w:rsidRDefault="004677DB" w:rsidP="004677DB">
      <w:pPr>
        <w:pStyle w:val="Heading3"/>
        <w:rPr>
          <w:sz w:val="28"/>
        </w:rPr>
      </w:pPr>
      <w:bookmarkStart w:id="4" w:name="_Toc232331487"/>
      <w:r w:rsidRPr="004677DB">
        <w:rPr>
          <w:sz w:val="28"/>
        </w:rPr>
        <w:t xml:space="preserve">2.1.1 </w:t>
      </w:r>
      <w:r w:rsidR="002D4231" w:rsidRPr="004677DB">
        <w:rPr>
          <w:sz w:val="28"/>
        </w:rPr>
        <w:t>Métodos</w:t>
      </w:r>
      <w:bookmarkEnd w:id="4"/>
    </w:p>
    <w:p w14:paraId="36B0747B" w14:textId="07F09A35" w:rsidR="00C02901" w:rsidRPr="00C02901" w:rsidRDefault="00C02901" w:rsidP="00C02901">
      <w:pPr>
        <w:rPr>
          <w:sz w:val="2"/>
        </w:rPr>
      </w:pPr>
    </w:p>
    <w:p w14:paraId="739C89B4" w14:textId="279C437A" w:rsidR="001753E7" w:rsidRDefault="00843785" w:rsidP="001753E7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F16" w:hAnsi="F16" w:cs="F16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371506BB" wp14:editId="0E0E4A40">
            <wp:simplePos x="0" y="0"/>
            <wp:positionH relativeFrom="margin">
              <wp:posOffset>4343400</wp:posOffset>
            </wp:positionH>
            <wp:positionV relativeFrom="margin">
              <wp:posOffset>4457700</wp:posOffset>
            </wp:positionV>
            <wp:extent cx="1057275" cy="581025"/>
            <wp:effectExtent l="0" t="0" r="9525" b="3175"/>
            <wp:wrapSquare wrapText="bothSides"/>
            <wp:docPr id="13" name="Imagem 13" descr="C:\Users\marcelo\Documents\GitHub\POO\BLJ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o\Documents\GitHub\POO\BLJP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4" t="26393" r="66565" b="62724"/>
                    <a:stretch/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7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C6BA8D" wp14:editId="25CACE17">
                <wp:simplePos x="0" y="0"/>
                <wp:positionH relativeFrom="column">
                  <wp:posOffset>4343400</wp:posOffset>
                </wp:positionH>
                <wp:positionV relativeFrom="paragraph">
                  <wp:posOffset>763270</wp:posOffset>
                </wp:positionV>
                <wp:extent cx="1143000" cy="2286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E576A9" w14:textId="77777777" w:rsidR="00041468" w:rsidRPr="006A45DF" w:rsidRDefault="00041468" w:rsidP="002D4231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5" w:name="_Toc358323484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42pt;margin-top:60.1pt;width:90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" stroked="f">
                <v:textbox inset="0,0,0,0">
                  <w:txbxContent>
                    <w:p w14:paraId="00E576A9" w14:textId="77777777" w:rsidR="00041468" w:rsidRPr="006A45DF" w:rsidRDefault="00041468" w:rsidP="002D4231">
                      <w:pPr>
                        <w:pStyle w:val="Caption"/>
                        <w:jc w:val="center"/>
                        <w:rPr>
                          <w:rFonts w:ascii="F16" w:hAnsi="F16" w:cs="F16"/>
                          <w:noProof/>
                          <w:color w:val="auto"/>
                          <w:sz w:val="26"/>
                          <w:szCs w:val="24"/>
                        </w:rPr>
                      </w:pPr>
                      <w:bookmarkStart w:id="6" w:name="_Toc358323484"/>
                      <w:r w:rsidRPr="006A45DF">
                        <w:rPr>
                          <w:color w:val="auto"/>
                          <w:sz w:val="20"/>
                        </w:rPr>
                        <w:t xml:space="preserve">Fig. </w: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6A45DF">
                        <w:rPr>
                          <w:color w:val="auto"/>
                          <w:sz w:val="20"/>
                        </w:rPr>
                        <w:instrText xml:space="preserve"> SEQ Fig. \* ARABIC </w:instrTex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Pr="006A45DF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6A45DF">
                        <w:rPr>
                          <w:color w:val="auto"/>
                          <w:sz w:val="20"/>
                        </w:rPr>
                        <w:t xml:space="preserve"> - Classe Piloto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4677DB">
        <w:rPr>
          <w:rFonts w:ascii="Arial" w:hAnsi="Arial" w:cs="Arial"/>
          <w:sz w:val="24"/>
          <w:szCs w:val="24"/>
        </w:rPr>
        <w:t>F</w:t>
      </w:r>
      <w:r w:rsidR="002D4231" w:rsidRPr="00043FFF">
        <w:rPr>
          <w:rFonts w:ascii="Arial" w:hAnsi="Arial" w:cs="Arial"/>
          <w:sz w:val="24"/>
          <w:szCs w:val="24"/>
        </w:rPr>
        <w:t xml:space="preserve">oram criados os </w:t>
      </w:r>
      <w:r w:rsidR="002D4231" w:rsidRPr="004677DB">
        <w:rPr>
          <w:rFonts w:ascii="Arial" w:hAnsi="Arial" w:cs="Arial"/>
          <w:i/>
          <w:sz w:val="24"/>
          <w:szCs w:val="24"/>
        </w:rPr>
        <w:t>getter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setter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equals</w:t>
      </w:r>
      <w:r w:rsidR="002D4231" w:rsidRPr="00043FFF">
        <w:rPr>
          <w:rFonts w:ascii="Arial" w:hAnsi="Arial" w:cs="Arial"/>
          <w:sz w:val="24"/>
          <w:szCs w:val="24"/>
        </w:rPr>
        <w:t xml:space="preserve">, </w:t>
      </w:r>
      <w:r w:rsidR="002D4231" w:rsidRPr="004677DB">
        <w:rPr>
          <w:rFonts w:ascii="Arial" w:hAnsi="Arial" w:cs="Arial"/>
          <w:i/>
          <w:sz w:val="24"/>
          <w:szCs w:val="24"/>
        </w:rPr>
        <w:t>toString</w:t>
      </w:r>
      <w:r w:rsidR="002D4231" w:rsidRPr="00043FFF">
        <w:rPr>
          <w:rFonts w:ascii="Arial" w:hAnsi="Arial" w:cs="Arial"/>
          <w:sz w:val="24"/>
          <w:szCs w:val="24"/>
        </w:rPr>
        <w:t xml:space="preserve"> e </w:t>
      </w:r>
      <w:r w:rsidR="002D4231" w:rsidRPr="004677DB">
        <w:rPr>
          <w:rFonts w:ascii="Arial" w:hAnsi="Arial" w:cs="Arial"/>
          <w:i/>
          <w:sz w:val="24"/>
          <w:szCs w:val="24"/>
        </w:rPr>
        <w:t>clone</w:t>
      </w:r>
      <w:r w:rsidR="002D4231" w:rsidRPr="00043FFF">
        <w:rPr>
          <w:rFonts w:ascii="Arial" w:hAnsi="Arial" w:cs="Arial"/>
          <w:sz w:val="24"/>
          <w:szCs w:val="24"/>
        </w:rPr>
        <w:t>.</w:t>
      </w:r>
      <w:r w:rsidR="002D4231">
        <w:rPr>
          <w:rFonts w:ascii="Arial" w:hAnsi="Arial" w:cs="Arial"/>
          <w:sz w:val="24"/>
          <w:szCs w:val="24"/>
        </w:rPr>
        <w:t xml:space="preserve"> </w:t>
      </w:r>
    </w:p>
    <w:p w14:paraId="181B344A" w14:textId="6ECC8252" w:rsidR="002D4231" w:rsidRPr="00C02901" w:rsidRDefault="001753E7" w:rsidP="001753E7">
      <w:pPr>
        <w:spacing w:line="360" w:lineRule="auto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e forma a serem gerados pilotos de forma aleatória foram criados os seguintes métodos com o uso da </w:t>
      </w:r>
      <w:r w:rsidR="00C02901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andom</w:t>
      </w:r>
      <w:r>
        <w:rPr>
          <w:rFonts w:ascii="Arial" w:hAnsi="Arial" w:cs="Arial"/>
          <w:sz w:val="24"/>
          <w:szCs w:val="24"/>
        </w:rPr>
        <w:t>: “</w:t>
      </w:r>
      <w:proofErr w:type="spellStart"/>
      <w:r>
        <w:rPr>
          <w:rFonts w:ascii="Arial" w:hAnsi="Arial" w:cs="Arial"/>
          <w:i/>
          <w:sz w:val="24"/>
          <w:szCs w:val="24"/>
        </w:rPr>
        <w:t>daNom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 w:rsidR="002D423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ria aleatoriamente um nome; “</w:t>
      </w:r>
      <w:proofErr w:type="spellStart"/>
      <w:r w:rsidRPr="001753E7">
        <w:rPr>
          <w:rFonts w:ascii="Arial" w:hAnsi="Arial" w:cs="Arial"/>
          <w:i/>
          <w:sz w:val="24"/>
          <w:szCs w:val="24"/>
        </w:rPr>
        <w:t>daNacionalidad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atribui a um piloto uma </w:t>
      </w:r>
      <w:r w:rsidR="002D4231">
        <w:rPr>
          <w:rFonts w:ascii="Arial" w:hAnsi="Arial" w:cs="Arial"/>
          <w:sz w:val="24"/>
          <w:szCs w:val="24"/>
        </w:rPr>
        <w:t>nacionalidade</w:t>
      </w:r>
      <w:r>
        <w:rPr>
          <w:rFonts w:ascii="Arial" w:hAnsi="Arial" w:cs="Arial"/>
          <w:sz w:val="24"/>
          <w:szCs w:val="24"/>
        </w:rPr>
        <w:t>; “</w:t>
      </w:r>
      <w:proofErr w:type="spellStart"/>
      <w:r>
        <w:rPr>
          <w:rFonts w:ascii="Arial" w:hAnsi="Arial" w:cs="Arial"/>
          <w:i/>
          <w:sz w:val="24"/>
          <w:szCs w:val="24"/>
        </w:rPr>
        <w:t>geraPilot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 gera um piloto </w:t>
      </w:r>
      <w:r w:rsidR="00C02901">
        <w:rPr>
          <w:rFonts w:ascii="Arial" w:hAnsi="Arial" w:cs="Arial"/>
          <w:sz w:val="24"/>
          <w:szCs w:val="24"/>
        </w:rPr>
        <w:t xml:space="preserve">através dos métodos indicados atrás e recorrendo aos métodos da classe </w:t>
      </w:r>
      <w:r w:rsidR="00C02901">
        <w:rPr>
          <w:rFonts w:ascii="Arial" w:hAnsi="Arial" w:cs="Arial"/>
          <w:i/>
          <w:sz w:val="24"/>
          <w:szCs w:val="24"/>
        </w:rPr>
        <w:t>Random</w:t>
      </w:r>
      <w:r w:rsidR="00C02901">
        <w:rPr>
          <w:rFonts w:ascii="Arial" w:hAnsi="Arial" w:cs="Arial"/>
          <w:sz w:val="24"/>
          <w:szCs w:val="24"/>
        </w:rPr>
        <w:t>, “</w:t>
      </w:r>
      <w:proofErr w:type="spellStart"/>
      <w:r w:rsidR="00C02901" w:rsidRPr="00C02901">
        <w:rPr>
          <w:rFonts w:ascii="Arial" w:hAnsi="Arial" w:cs="Arial"/>
          <w:i/>
          <w:sz w:val="24"/>
          <w:szCs w:val="24"/>
        </w:rPr>
        <w:t>nextInt</w:t>
      </w:r>
      <w:proofErr w:type="spellEnd"/>
      <w:r w:rsidR="00C02901" w:rsidRPr="00C02901">
        <w:rPr>
          <w:rFonts w:ascii="Arial" w:hAnsi="Arial" w:cs="Arial"/>
          <w:i/>
          <w:sz w:val="24"/>
          <w:szCs w:val="24"/>
        </w:rPr>
        <w:t>(25)</w:t>
      </w:r>
      <w:r w:rsidR="00C02901">
        <w:rPr>
          <w:rFonts w:ascii="Arial" w:hAnsi="Arial" w:cs="Arial"/>
          <w:sz w:val="24"/>
          <w:szCs w:val="24"/>
        </w:rPr>
        <w:t>”, “</w:t>
      </w:r>
      <w:proofErr w:type="spellStart"/>
      <w:r w:rsidR="00C02901" w:rsidRPr="00C02901">
        <w:rPr>
          <w:rFonts w:ascii="Arial" w:hAnsi="Arial" w:cs="Arial"/>
          <w:i/>
          <w:sz w:val="24"/>
          <w:szCs w:val="24"/>
        </w:rPr>
        <w:t>nextInt</w:t>
      </w:r>
      <w:proofErr w:type="spellEnd"/>
      <w:r w:rsidR="00C02901" w:rsidRPr="00C02901">
        <w:rPr>
          <w:rFonts w:ascii="Arial" w:hAnsi="Arial" w:cs="Arial"/>
          <w:i/>
          <w:sz w:val="24"/>
          <w:szCs w:val="24"/>
        </w:rPr>
        <w:t>(9)+1</w:t>
      </w:r>
      <w:r w:rsidR="00C02901">
        <w:rPr>
          <w:rFonts w:ascii="Arial" w:hAnsi="Arial" w:cs="Arial"/>
          <w:sz w:val="24"/>
          <w:szCs w:val="24"/>
        </w:rPr>
        <w:t>” e “</w:t>
      </w:r>
      <w:proofErr w:type="spellStart"/>
      <w:r w:rsidR="00C02901" w:rsidRPr="00C02901">
        <w:rPr>
          <w:rFonts w:ascii="Arial" w:hAnsi="Arial" w:cs="Arial"/>
          <w:i/>
          <w:sz w:val="24"/>
          <w:szCs w:val="24"/>
        </w:rPr>
        <w:t>nextBoolean</w:t>
      </w:r>
      <w:proofErr w:type="spellEnd"/>
      <w:r w:rsidR="00C02901" w:rsidRPr="00C02901">
        <w:rPr>
          <w:rFonts w:ascii="Arial" w:hAnsi="Arial" w:cs="Arial"/>
          <w:i/>
          <w:sz w:val="24"/>
          <w:szCs w:val="24"/>
        </w:rPr>
        <w:t>()</w:t>
      </w:r>
      <w:r w:rsidR="00C02901">
        <w:rPr>
          <w:rFonts w:ascii="Arial" w:hAnsi="Arial" w:cs="Arial"/>
          <w:sz w:val="24"/>
          <w:szCs w:val="24"/>
        </w:rPr>
        <w:t>”, gera um possível palmarés, qualidade de condução e capacidade de conduzir à chuva do piloto, assim respectivamente.</w:t>
      </w:r>
    </w:p>
    <w:p w14:paraId="2BEEBD6B" w14:textId="77777777" w:rsidR="002D4231" w:rsidRDefault="002D4231" w:rsidP="00D038F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A57583" w14:textId="0056ABBB" w:rsidR="00E82982" w:rsidRPr="00C02901" w:rsidRDefault="00C02901" w:rsidP="00D038FB">
      <w:pPr>
        <w:pStyle w:val="Heading2"/>
        <w:rPr>
          <w:color w:val="365F91" w:themeColor="accent1" w:themeShade="BF"/>
          <w:sz w:val="36"/>
          <w:szCs w:val="36"/>
        </w:rPr>
      </w:pPr>
      <w:bookmarkStart w:id="7" w:name="_Toc232331488"/>
      <w:r>
        <w:rPr>
          <w:rFonts w:cs="Arial"/>
          <w:color w:val="365F91" w:themeColor="accent1" w:themeShade="BF"/>
          <w:sz w:val="36"/>
          <w:szCs w:val="36"/>
        </w:rPr>
        <w:t>2.2</w:t>
      </w:r>
      <w:r w:rsidR="00D038FB" w:rsidRPr="00C02901">
        <w:rPr>
          <w:rFonts w:cs="Arial"/>
          <w:color w:val="365F91" w:themeColor="accent1" w:themeShade="BF"/>
          <w:sz w:val="36"/>
          <w:szCs w:val="36"/>
        </w:rPr>
        <w:t xml:space="preserve"> </w:t>
      </w:r>
      <w:r w:rsidR="00843785">
        <w:rPr>
          <w:color w:val="365F91" w:themeColor="accent1" w:themeShade="BF"/>
          <w:sz w:val="36"/>
          <w:szCs w:val="36"/>
        </w:rPr>
        <w:t>Veí</w:t>
      </w:r>
      <w:r w:rsidR="00E82982" w:rsidRPr="00C02901">
        <w:rPr>
          <w:color w:val="365F91" w:themeColor="accent1" w:themeShade="BF"/>
          <w:sz w:val="36"/>
          <w:szCs w:val="36"/>
        </w:rPr>
        <w:t>culo</w:t>
      </w:r>
      <w:bookmarkEnd w:id="7"/>
    </w:p>
    <w:p w14:paraId="199A0619" w14:textId="77777777" w:rsidR="00E82982" w:rsidRPr="00843785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12"/>
        </w:rPr>
      </w:pPr>
    </w:p>
    <w:p w14:paraId="5E6E94C6" w14:textId="77777777" w:rsidR="00843785" w:rsidRDefault="00843785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 campeonato podem participar veículos</w:t>
      </w:r>
      <w:r w:rsidR="00E82982" w:rsidRPr="00D134DF">
        <w:rPr>
          <w:rFonts w:ascii="Arial" w:hAnsi="Arial" w:cs="Arial"/>
          <w:sz w:val="24"/>
          <w:szCs w:val="24"/>
        </w:rPr>
        <w:t xml:space="preserve"> de diferentes categorias. Apesar dos veículos serem distintos, todos eles têm algumas características em comum. S</w:t>
      </w:r>
      <w:r>
        <w:rPr>
          <w:rFonts w:ascii="Arial" w:hAnsi="Arial" w:cs="Arial"/>
          <w:sz w:val="24"/>
          <w:szCs w:val="24"/>
        </w:rPr>
        <w:t>endo assim criou-se a classe Veí</w:t>
      </w:r>
      <w:r w:rsidR="00E82982" w:rsidRPr="00D134DF">
        <w:rPr>
          <w:rFonts w:ascii="Arial" w:hAnsi="Arial" w:cs="Arial"/>
          <w:sz w:val="24"/>
          <w:szCs w:val="24"/>
        </w:rPr>
        <w:t>culo,</w:t>
      </w:r>
      <w:r w:rsidR="00E82982"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</w:t>
      </w:r>
      <w:r w:rsidR="00E82982">
        <w:rPr>
          <w:rFonts w:ascii="Arial" w:hAnsi="Arial" w:cs="Arial"/>
          <w:sz w:val="24"/>
          <w:szCs w:val="24"/>
        </w:rPr>
        <w:lastRenderedPageBreak/>
        <w:t>veículo</w:t>
      </w:r>
      <w:r w:rsidR="00E82982" w:rsidRPr="00D134DF">
        <w:rPr>
          <w:rFonts w:ascii="Arial" w:hAnsi="Arial" w:cs="Arial"/>
          <w:sz w:val="24"/>
          <w:szCs w:val="24"/>
        </w:rPr>
        <w:t xml:space="preserve"> fica registado: a marca, o mo</w:t>
      </w:r>
      <w:r>
        <w:rPr>
          <w:rFonts w:ascii="Arial" w:hAnsi="Arial" w:cs="Arial"/>
          <w:sz w:val="24"/>
          <w:szCs w:val="24"/>
        </w:rPr>
        <w:t xml:space="preserve">delo, a cilindrada, a potência, </w:t>
      </w:r>
      <w:r w:rsidR="00E82982" w:rsidRPr="00D134DF">
        <w:rPr>
          <w:rFonts w:ascii="Arial" w:hAnsi="Arial" w:cs="Arial"/>
          <w:sz w:val="24"/>
          <w:szCs w:val="24"/>
        </w:rPr>
        <w:t xml:space="preserve">os pilotos que conduzem. </w:t>
      </w:r>
    </w:p>
    <w:p w14:paraId="44E8A8F3" w14:textId="534E5B73" w:rsidR="00E82982" w:rsidRPr="00D134DF" w:rsidRDefault="00E82982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A pensar em qual dos dois pilotos está a conduzir o carro criamos um booleano, que nos irá indicar qual dos pilotos está a conduzir o veículo</w:t>
      </w:r>
      <w:r w:rsidR="00843785">
        <w:rPr>
          <w:rFonts w:ascii="Arial" w:hAnsi="Arial" w:cs="Arial"/>
          <w:sz w:val="24"/>
          <w:szCs w:val="24"/>
        </w:rPr>
        <w:t>.</w:t>
      </w:r>
    </w:p>
    <w:p w14:paraId="038383E9" w14:textId="55431F03" w:rsidR="00E82982" w:rsidRDefault="00E82982" w:rsidP="00843785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5EF3B3AB" w14:textId="77777777" w:rsidR="00843785" w:rsidRDefault="00843785" w:rsidP="00843785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0C084AED" w:rsidR="00E82982" w:rsidRPr="00843785" w:rsidRDefault="00843785" w:rsidP="00843785">
      <w:pPr>
        <w:pStyle w:val="Heading3"/>
        <w:rPr>
          <w:sz w:val="28"/>
        </w:rPr>
      </w:pPr>
      <w:bookmarkStart w:id="8" w:name="_Toc232331489"/>
      <w:r w:rsidRPr="00843785">
        <w:rPr>
          <w:sz w:val="28"/>
        </w:rPr>
        <w:t xml:space="preserve">2.2.1 </w:t>
      </w:r>
      <w:r w:rsidR="00E82982" w:rsidRPr="00843785">
        <w:rPr>
          <w:sz w:val="28"/>
        </w:rPr>
        <w:t>Métodos</w:t>
      </w:r>
      <w:bookmarkEnd w:id="8"/>
    </w:p>
    <w:p w14:paraId="229725C6" w14:textId="77777777" w:rsidR="00E82982" w:rsidRPr="00843785" w:rsidRDefault="00E82982" w:rsidP="00CC52AF">
      <w:pPr>
        <w:spacing w:line="360" w:lineRule="auto"/>
        <w:contextualSpacing/>
        <w:jc w:val="both"/>
        <w:rPr>
          <w:sz w:val="8"/>
        </w:rPr>
      </w:pPr>
    </w:p>
    <w:p w14:paraId="49F053A1" w14:textId="48CBF2FC" w:rsidR="00843785" w:rsidRDefault="00843785" w:rsidP="00843785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043FFF">
        <w:rPr>
          <w:rFonts w:ascii="Arial" w:hAnsi="Arial" w:cs="Arial"/>
          <w:sz w:val="24"/>
          <w:szCs w:val="24"/>
        </w:rPr>
        <w:t xml:space="preserve">oram criados os </w:t>
      </w:r>
      <w:r w:rsidRPr="004677DB">
        <w:rPr>
          <w:rFonts w:ascii="Arial" w:hAnsi="Arial" w:cs="Arial"/>
          <w:i/>
          <w:sz w:val="24"/>
          <w:szCs w:val="24"/>
        </w:rPr>
        <w:t>getter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4677DB">
        <w:rPr>
          <w:rFonts w:ascii="Arial" w:hAnsi="Arial" w:cs="Arial"/>
          <w:i/>
          <w:sz w:val="24"/>
          <w:szCs w:val="24"/>
        </w:rPr>
        <w:t>setters</w:t>
      </w:r>
      <w:r w:rsidRPr="00043FFF">
        <w:rPr>
          <w:rFonts w:ascii="Arial" w:hAnsi="Arial" w:cs="Arial"/>
          <w:sz w:val="24"/>
          <w:szCs w:val="24"/>
        </w:rPr>
        <w:t>,</w:t>
      </w:r>
      <w:r w:rsidR="00F1225F">
        <w:rPr>
          <w:rFonts w:ascii="Arial" w:hAnsi="Arial" w:cs="Arial"/>
          <w:sz w:val="24"/>
          <w:szCs w:val="24"/>
        </w:rPr>
        <w:t xml:space="preserve"> e abstratamente:</w:t>
      </w:r>
      <w:r w:rsidRPr="00043FFF">
        <w:rPr>
          <w:rFonts w:ascii="Arial" w:hAnsi="Arial" w:cs="Arial"/>
          <w:sz w:val="24"/>
          <w:szCs w:val="24"/>
        </w:rPr>
        <w:t xml:space="preserve"> </w:t>
      </w:r>
      <w:r w:rsidRPr="004677DB">
        <w:rPr>
          <w:rFonts w:ascii="Arial" w:hAnsi="Arial" w:cs="Arial"/>
          <w:i/>
          <w:sz w:val="24"/>
          <w:szCs w:val="24"/>
        </w:rPr>
        <w:t>equals</w:t>
      </w:r>
      <w:r w:rsidRPr="00043FFF">
        <w:rPr>
          <w:rFonts w:ascii="Arial" w:hAnsi="Arial" w:cs="Arial"/>
          <w:sz w:val="24"/>
          <w:szCs w:val="24"/>
        </w:rPr>
        <w:t xml:space="preserve">, </w:t>
      </w:r>
      <w:r w:rsidRPr="004677DB">
        <w:rPr>
          <w:rFonts w:ascii="Arial" w:hAnsi="Arial" w:cs="Arial"/>
          <w:i/>
          <w:sz w:val="24"/>
          <w:szCs w:val="24"/>
        </w:rPr>
        <w:t>toString</w:t>
      </w:r>
      <w:r w:rsidRPr="00043FFF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lone.</w:t>
      </w:r>
    </w:p>
    <w:p w14:paraId="4FED2186" w14:textId="04F2254F" w:rsidR="0000077C" w:rsidRDefault="00843785" w:rsidP="0082191E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é</w:t>
      </w:r>
      <w:r w:rsidR="00E82982">
        <w:rPr>
          <w:rFonts w:ascii="Arial" w:hAnsi="Arial" w:cs="Arial"/>
          <w:sz w:val="24"/>
          <w:szCs w:val="24"/>
        </w:rPr>
        <w:t>m destes</w:t>
      </w:r>
      <w:r w:rsidR="00C3272E">
        <w:rPr>
          <w:rFonts w:ascii="Arial" w:hAnsi="Arial" w:cs="Arial"/>
          <w:sz w:val="24"/>
          <w:szCs w:val="24"/>
        </w:rPr>
        <w:t>,</w:t>
      </w:r>
      <w:r w:rsidR="00E82982">
        <w:rPr>
          <w:rFonts w:ascii="Arial" w:hAnsi="Arial" w:cs="Arial"/>
          <w:sz w:val="24"/>
          <w:szCs w:val="24"/>
        </w:rPr>
        <w:t xml:space="preserve"> foi também criado um </w:t>
      </w:r>
      <w:r w:rsidR="00E82982" w:rsidRPr="009B0413">
        <w:rPr>
          <w:rFonts w:ascii="Arial" w:hAnsi="Arial" w:cs="Arial"/>
          <w:sz w:val="24"/>
          <w:szCs w:val="24"/>
        </w:rPr>
        <w:t xml:space="preserve">método, designado por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E82982"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="0082191E">
        <w:rPr>
          <w:rFonts w:ascii="Arial" w:hAnsi="Arial" w:cs="Arial"/>
          <w:i/>
          <w:sz w:val="24"/>
          <w:szCs w:val="24"/>
        </w:rPr>
        <w:t xml:space="preserve">” </w:t>
      </w:r>
      <w:r w:rsidR="00E82982" w:rsidRPr="009B0413">
        <w:rPr>
          <w:rFonts w:ascii="Arial" w:hAnsi="Arial" w:cs="Arial"/>
          <w:sz w:val="24"/>
          <w:szCs w:val="24"/>
        </w:rPr>
        <w:t xml:space="preserve">que determina o tempo por </w:t>
      </w:r>
      <w:r w:rsidR="00E82982">
        <w:rPr>
          <w:rFonts w:ascii="Arial" w:hAnsi="Arial" w:cs="Arial"/>
          <w:sz w:val="24"/>
          <w:szCs w:val="24"/>
        </w:rPr>
        <w:t xml:space="preserve">volta a </w:t>
      </w:r>
      <w:r w:rsidR="0082191E">
        <w:rPr>
          <w:rFonts w:ascii="Arial" w:hAnsi="Arial" w:cs="Arial"/>
          <w:sz w:val="24"/>
          <w:szCs w:val="24"/>
        </w:rPr>
        <w:t>n</w:t>
      </w:r>
      <w:r w:rsidR="00E82982">
        <w:rPr>
          <w:rFonts w:ascii="Arial" w:hAnsi="Arial" w:cs="Arial"/>
          <w:sz w:val="24"/>
          <w:szCs w:val="24"/>
        </w:rPr>
        <w:t xml:space="preserve">um determinado circuito,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daMarca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i/>
          <w:sz w:val="24"/>
          <w:szCs w:val="24"/>
        </w:rPr>
        <w:t xml:space="preserve"> e </w:t>
      </w:r>
      <w:r w:rsidR="0082191E">
        <w:rPr>
          <w:rFonts w:ascii="Arial" w:hAnsi="Arial" w:cs="Arial"/>
          <w:i/>
          <w:sz w:val="24"/>
          <w:szCs w:val="24"/>
        </w:rPr>
        <w:t>“</w:t>
      </w:r>
      <w:proofErr w:type="spellStart"/>
      <w:r w:rsidR="00E82982"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i/>
          <w:sz w:val="24"/>
          <w:szCs w:val="24"/>
        </w:rPr>
        <w:t xml:space="preserve"> </w:t>
      </w:r>
      <w:r w:rsidR="00E82982">
        <w:rPr>
          <w:rFonts w:ascii="Arial" w:hAnsi="Arial" w:cs="Arial"/>
          <w:sz w:val="24"/>
          <w:szCs w:val="24"/>
        </w:rPr>
        <w:t xml:space="preserve">que cria através de um </w:t>
      </w:r>
      <w:r w:rsidR="00E82982" w:rsidRPr="000212A5">
        <w:rPr>
          <w:rFonts w:ascii="Arial" w:hAnsi="Arial" w:cs="Arial"/>
          <w:i/>
          <w:sz w:val="24"/>
          <w:szCs w:val="24"/>
        </w:rPr>
        <w:t>Random</w:t>
      </w:r>
      <w:r w:rsidR="00E82982"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sz w:val="24"/>
          <w:szCs w:val="24"/>
        </w:rPr>
        <w:t xml:space="preserve"> que como o próprio nome indica gera veículos de diferen</w:t>
      </w:r>
      <w:r w:rsidR="00C01BD6">
        <w:rPr>
          <w:rFonts w:ascii="Arial" w:hAnsi="Arial" w:cs="Arial"/>
          <w:sz w:val="24"/>
          <w:szCs w:val="24"/>
        </w:rPr>
        <w:t xml:space="preserve">tes categorias </w:t>
      </w:r>
      <w:proofErr w:type="spellStart"/>
      <w:r w:rsidR="00C01BD6">
        <w:rPr>
          <w:rFonts w:ascii="Arial" w:hAnsi="Arial" w:cs="Arial"/>
          <w:sz w:val="24"/>
          <w:szCs w:val="24"/>
        </w:rPr>
        <w:t>atráves</w:t>
      </w:r>
      <w:proofErr w:type="spellEnd"/>
      <w:r w:rsidR="00C01BD6">
        <w:rPr>
          <w:rFonts w:ascii="Arial" w:hAnsi="Arial" w:cs="Arial"/>
          <w:sz w:val="24"/>
          <w:szCs w:val="24"/>
        </w:rPr>
        <w:t xml:space="preserve"> do uso dos métodos anteriores e baseado na classe </w:t>
      </w:r>
      <w:r w:rsidR="00C01BD6">
        <w:rPr>
          <w:rFonts w:ascii="Arial" w:hAnsi="Arial" w:cs="Arial"/>
          <w:i/>
          <w:sz w:val="24"/>
          <w:szCs w:val="24"/>
        </w:rPr>
        <w:t>Random</w:t>
      </w:r>
      <w:r w:rsidR="00C01BD6">
        <w:rPr>
          <w:rFonts w:ascii="Arial" w:hAnsi="Arial" w:cs="Arial"/>
          <w:sz w:val="24"/>
          <w:szCs w:val="24"/>
        </w:rPr>
        <w:t xml:space="preserve">; </w:t>
      </w:r>
      <w:r w:rsidR="0082191E">
        <w:rPr>
          <w:rFonts w:ascii="Arial" w:hAnsi="Arial" w:cs="Arial"/>
          <w:sz w:val="24"/>
          <w:szCs w:val="24"/>
        </w:rPr>
        <w:t>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i/>
          <w:sz w:val="24"/>
          <w:szCs w:val="24"/>
        </w:rPr>
        <w:t xml:space="preserve"> </w:t>
      </w:r>
      <w:r w:rsidR="0082191E">
        <w:rPr>
          <w:rFonts w:ascii="Arial" w:hAnsi="Arial" w:cs="Arial"/>
          <w:sz w:val="24"/>
          <w:szCs w:val="24"/>
        </w:rPr>
        <w:t xml:space="preserve"> que tem como objectivo criar um conjunto de veículos que irão participar no campeonato, assim sempre que um veículo é gerado através da “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="0082191E">
        <w:rPr>
          <w:rFonts w:ascii="Arial" w:hAnsi="Arial" w:cs="Arial"/>
          <w:i/>
          <w:sz w:val="24"/>
          <w:szCs w:val="24"/>
        </w:rPr>
        <w:t>”</w:t>
      </w:r>
      <w:r w:rsidR="0082191E">
        <w:rPr>
          <w:rFonts w:ascii="Arial" w:hAnsi="Arial" w:cs="Arial"/>
          <w:sz w:val="24"/>
          <w:szCs w:val="24"/>
        </w:rPr>
        <w:t xml:space="preserve"> irá ser adicionado um </w:t>
      </w:r>
      <w:proofErr w:type="spellStart"/>
      <w:r w:rsidR="0082191E">
        <w:rPr>
          <w:rFonts w:ascii="Arial" w:hAnsi="Arial" w:cs="Arial"/>
          <w:i/>
          <w:sz w:val="24"/>
          <w:szCs w:val="24"/>
        </w:rPr>
        <w:t>HashSet</w:t>
      </w:r>
      <w:proofErr w:type="spellEnd"/>
      <w:r w:rsidR="0082191E">
        <w:rPr>
          <w:rFonts w:ascii="Arial" w:hAnsi="Arial" w:cs="Arial"/>
          <w:i/>
          <w:sz w:val="24"/>
          <w:szCs w:val="24"/>
        </w:rPr>
        <w:t xml:space="preserve">&lt;Veiculo&gt;. </w:t>
      </w:r>
      <w:r w:rsidR="0082191E">
        <w:rPr>
          <w:rFonts w:ascii="Arial" w:hAnsi="Arial" w:cs="Arial"/>
          <w:sz w:val="24"/>
          <w:szCs w:val="24"/>
        </w:rPr>
        <w:t>O</w:t>
      </w:r>
      <w:r w:rsidR="0082191E" w:rsidRPr="0082191E">
        <w:rPr>
          <w:rFonts w:ascii="Arial" w:hAnsi="Arial" w:cs="Arial"/>
          <w:sz w:val="24"/>
          <w:szCs w:val="24"/>
        </w:rPr>
        <w:t xml:space="preserve"> número de veículos</w:t>
      </w:r>
      <w:r w:rsidR="0082191E">
        <w:rPr>
          <w:rFonts w:ascii="Arial" w:hAnsi="Arial" w:cs="Arial"/>
          <w:sz w:val="24"/>
          <w:szCs w:val="24"/>
        </w:rPr>
        <w:t xml:space="preserve"> em prova é gerado aleatoriamente, mas é sempre garantido que estão 15 veículos em prova. </w:t>
      </w:r>
      <w:r w:rsidR="00C01BD6">
        <w:rPr>
          <w:rFonts w:ascii="Arial" w:hAnsi="Arial" w:cs="Arial"/>
          <w:sz w:val="24"/>
          <w:szCs w:val="24"/>
        </w:rPr>
        <w:t>E por fim o método “</w:t>
      </w:r>
      <w:proofErr w:type="spellStart"/>
      <w:r w:rsidR="00C01BD6" w:rsidRPr="00C01BD6">
        <w:rPr>
          <w:rFonts w:ascii="Arial" w:hAnsi="Arial" w:cs="Arial"/>
          <w:i/>
          <w:sz w:val="24"/>
          <w:szCs w:val="24"/>
        </w:rPr>
        <w:t>veHib</w:t>
      </w:r>
      <w:proofErr w:type="spellEnd"/>
      <w:r w:rsidR="00C01BD6">
        <w:rPr>
          <w:rFonts w:ascii="Arial" w:hAnsi="Arial" w:cs="Arial"/>
          <w:sz w:val="24"/>
          <w:szCs w:val="24"/>
        </w:rPr>
        <w:t>” que testa se um veículo tem implementada a interface Híbrida.</w:t>
      </w:r>
      <w:r w:rsidR="0000077C">
        <w:rPr>
          <w:rFonts w:ascii="Arial" w:hAnsi="Arial" w:cs="Arial"/>
          <w:sz w:val="24"/>
          <w:szCs w:val="24"/>
        </w:rPr>
        <w:br w:type="page"/>
      </w:r>
    </w:p>
    <w:p w14:paraId="588DF6E7" w14:textId="77777777" w:rsidR="00CC52AF" w:rsidRPr="0082191E" w:rsidRDefault="00CC52AF" w:rsidP="0082191E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14:paraId="12372701" w14:textId="77777777" w:rsidR="00C01BD6" w:rsidRDefault="0082191E" w:rsidP="00C01BD6">
      <w:pPr>
        <w:pStyle w:val="Heading3"/>
        <w:spacing w:line="360" w:lineRule="auto"/>
        <w:contextualSpacing/>
        <w:jc w:val="both"/>
        <w:rPr>
          <w:sz w:val="28"/>
        </w:rPr>
      </w:pPr>
      <w:bookmarkStart w:id="9" w:name="_Toc232331490"/>
      <w:r>
        <w:rPr>
          <w:sz w:val="28"/>
        </w:rPr>
        <w:t xml:space="preserve">2.2.2 </w:t>
      </w:r>
      <w:r w:rsidR="00E82982" w:rsidRPr="007F7980">
        <w:rPr>
          <w:sz w:val="28"/>
        </w:rPr>
        <w:t>Subclasses</w:t>
      </w:r>
      <w:bookmarkStart w:id="10" w:name="_Toc232328663"/>
      <w:bookmarkStart w:id="11" w:name="_Toc232331491"/>
      <w:bookmarkEnd w:id="9"/>
    </w:p>
    <w:p w14:paraId="24D3D32E" w14:textId="68E01E8A" w:rsidR="00E82982" w:rsidRDefault="00C01BD6" w:rsidP="00C01BD6">
      <w:pPr>
        <w:pStyle w:val="Heading4"/>
        <w:ind w:firstLine="708"/>
        <w:rPr>
          <w:sz w:val="24"/>
        </w:rPr>
      </w:pPr>
      <w:r w:rsidRPr="00C01BD6">
        <w:rPr>
          <w:sz w:val="24"/>
        </w:rPr>
        <w:t xml:space="preserve">2.2.2.1 </w:t>
      </w:r>
      <w:r w:rsidR="00C3272E" w:rsidRPr="00C01BD6">
        <w:rPr>
          <w:sz w:val="24"/>
        </w:rPr>
        <w:t>Protótipo Classe 1 (</w:t>
      </w:r>
      <w:proofErr w:type="spellStart"/>
      <w:r w:rsidR="00C3272E" w:rsidRPr="00C01BD6">
        <w:rPr>
          <w:sz w:val="24"/>
        </w:rPr>
        <w:t>Abstract</w:t>
      </w:r>
      <w:proofErr w:type="spellEnd"/>
      <w:r w:rsidR="00E82982" w:rsidRPr="00C01BD6">
        <w:rPr>
          <w:sz w:val="24"/>
        </w:rPr>
        <w:t>)</w:t>
      </w:r>
      <w:bookmarkEnd w:id="10"/>
      <w:bookmarkEnd w:id="11"/>
    </w:p>
    <w:p w14:paraId="5A73F8F5" w14:textId="77777777" w:rsidR="00C01BD6" w:rsidRPr="00C01BD6" w:rsidRDefault="00C01BD6" w:rsidP="00C01BD6">
      <w:pPr>
        <w:rPr>
          <w:sz w:val="2"/>
        </w:rPr>
      </w:pPr>
    </w:p>
    <w:p w14:paraId="7E1AA746" w14:textId="31E97A5A" w:rsidR="00F1225F" w:rsidRDefault="00E82982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</w:t>
      </w:r>
      <w:r w:rsidR="00F1225F">
        <w:rPr>
          <w:rFonts w:ascii="Arial" w:hAnsi="Arial" w:cs="Arial"/>
          <w:sz w:val="24"/>
          <w:szCs w:val="24"/>
        </w:rPr>
        <w:t>, 6000,</w:t>
      </w:r>
      <w:r w:rsidR="00F75F83">
        <w:rPr>
          <w:rFonts w:ascii="Arial" w:hAnsi="Arial" w:cs="Arial"/>
          <w:sz w:val="24"/>
          <w:szCs w:val="24"/>
        </w:rPr>
        <w:t xml:space="preserve"> e a outra é a fiabilidade</w:t>
      </w:r>
      <w:r w:rsidR="00F1225F">
        <w:rPr>
          <w:rFonts w:ascii="Arial" w:hAnsi="Arial" w:cs="Arial"/>
          <w:sz w:val="24"/>
          <w:szCs w:val="24"/>
        </w:rPr>
        <w:t>, 95%. Decidiu-se alterar a fiabilidade padrão pois em grande partes das voltas existiam demasiadas desistências</w:t>
      </w:r>
      <w:r w:rsidR="0000077C">
        <w:rPr>
          <w:rFonts w:ascii="Arial" w:hAnsi="Arial" w:cs="Arial"/>
          <w:sz w:val="24"/>
          <w:szCs w:val="24"/>
        </w:rPr>
        <w:t>.</w:t>
      </w:r>
    </w:p>
    <w:p w14:paraId="154135F2" w14:textId="75E68417" w:rsidR="00E82982" w:rsidRPr="00F75F83" w:rsidRDefault="00F1225F" w:rsidP="00C01BD6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82982">
        <w:rPr>
          <w:rFonts w:ascii="Arial" w:hAnsi="Arial" w:cs="Arial"/>
          <w:sz w:val="24"/>
          <w:szCs w:val="24"/>
        </w:rPr>
        <w:t xml:space="preserve"> </w:t>
      </w:r>
      <w:r w:rsidR="00E82982" w:rsidRPr="005D2226">
        <w:rPr>
          <w:rFonts w:ascii="Arial" w:hAnsi="Arial" w:cs="Arial"/>
          <w:sz w:val="24"/>
        </w:rPr>
        <w:t xml:space="preserve">Para </w:t>
      </w:r>
      <w:r w:rsidR="0000077C">
        <w:rPr>
          <w:rFonts w:ascii="Arial" w:hAnsi="Arial" w:cs="Arial"/>
          <w:sz w:val="24"/>
        </w:rPr>
        <w:t>além do construtores, dos métodos e</w:t>
      </w:r>
      <w:r w:rsidR="00E82982" w:rsidRPr="005D2226">
        <w:rPr>
          <w:rFonts w:ascii="Arial" w:hAnsi="Arial" w:cs="Arial"/>
          <w:sz w:val="24"/>
        </w:rPr>
        <w:t>quals, clone e toString,</w:t>
      </w:r>
      <w:r w:rsidR="00E82982">
        <w:rPr>
          <w:rFonts w:ascii="Arial" w:hAnsi="Arial" w:cs="Arial"/>
          <w:sz w:val="24"/>
        </w:rPr>
        <w:t xml:space="preserve"> f</w:t>
      </w:r>
      <w:r w:rsidR="0000077C">
        <w:rPr>
          <w:rFonts w:ascii="Arial" w:hAnsi="Arial" w:cs="Arial"/>
          <w:sz w:val="24"/>
          <w:szCs w:val="24"/>
        </w:rPr>
        <w:t>oram declarados abstratamente  os método:</w:t>
      </w:r>
      <w:r w:rsidR="00E82982" w:rsidRPr="009B0413">
        <w:rPr>
          <w:rFonts w:ascii="Arial" w:hAnsi="Arial" w:cs="Arial"/>
          <w:sz w:val="24"/>
          <w:szCs w:val="24"/>
        </w:rPr>
        <w:t xml:space="preserve"> </w:t>
      </w:r>
      <w:r w:rsidR="0000077C">
        <w:rPr>
          <w:rFonts w:ascii="Arial" w:hAnsi="Arial" w:cs="Arial"/>
          <w:sz w:val="24"/>
          <w:szCs w:val="24"/>
        </w:rPr>
        <w:t>“</w:t>
      </w:r>
      <w:proofErr w:type="spellStart"/>
      <w:r w:rsidR="00E82982"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="0000077C">
        <w:rPr>
          <w:rFonts w:ascii="Arial" w:hAnsi="Arial" w:cs="Arial"/>
          <w:i/>
          <w:sz w:val="24"/>
          <w:szCs w:val="24"/>
        </w:rPr>
        <w:t>”</w:t>
      </w:r>
      <w:r w:rsidR="00E82982"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="00E82982"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="00E82982" w:rsidRPr="009B0413">
        <w:rPr>
          <w:rFonts w:ascii="Arial" w:hAnsi="Arial" w:cs="Arial"/>
          <w:sz w:val="24"/>
          <w:szCs w:val="24"/>
        </w:rPr>
        <w:t xml:space="preserve"> o tempo por </w:t>
      </w:r>
      <w:r w:rsidR="0000077C">
        <w:rPr>
          <w:rFonts w:ascii="Arial" w:hAnsi="Arial" w:cs="Arial"/>
          <w:sz w:val="24"/>
          <w:szCs w:val="24"/>
        </w:rPr>
        <w:t>volta a um determinado circuito; “</w:t>
      </w:r>
      <w:proofErr w:type="spellStart"/>
      <w:r w:rsidR="0000077C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00077C">
        <w:rPr>
          <w:rFonts w:ascii="Arial" w:hAnsi="Arial" w:cs="Arial"/>
          <w:i/>
          <w:sz w:val="24"/>
          <w:szCs w:val="24"/>
        </w:rPr>
        <w:t>”</w:t>
      </w:r>
      <w:r w:rsidR="00E82982">
        <w:rPr>
          <w:rFonts w:ascii="Arial" w:hAnsi="Arial" w:cs="Arial"/>
          <w:i/>
          <w:sz w:val="24"/>
          <w:szCs w:val="24"/>
        </w:rPr>
        <w:t xml:space="preserve"> </w:t>
      </w:r>
      <w:r w:rsidR="0000077C">
        <w:rPr>
          <w:rFonts w:ascii="Arial" w:hAnsi="Arial" w:cs="Arial"/>
          <w:sz w:val="24"/>
          <w:szCs w:val="24"/>
        </w:rPr>
        <w:t>que devolve a fiabilidade</w:t>
      </w:r>
      <w:r w:rsidR="008B3070">
        <w:rPr>
          <w:rFonts w:ascii="Arial" w:hAnsi="Arial" w:cs="Arial"/>
          <w:sz w:val="24"/>
          <w:szCs w:val="24"/>
        </w:rPr>
        <w:t xml:space="preserve"> de um PC1;</w:t>
      </w:r>
      <w:r w:rsidR="0000077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E82982"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="0000077C">
        <w:rPr>
          <w:rFonts w:ascii="Arial" w:hAnsi="Arial" w:cs="Arial"/>
          <w:i/>
          <w:sz w:val="24"/>
          <w:szCs w:val="24"/>
        </w:rPr>
        <w:t>”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8B3070">
        <w:rPr>
          <w:rFonts w:ascii="Arial" w:hAnsi="Arial" w:cs="Arial"/>
          <w:sz w:val="24"/>
          <w:szCs w:val="24"/>
        </w:rPr>
        <w:t xml:space="preserve"> gera</w:t>
      </w:r>
      <w:r w:rsidR="00F75F83" w:rsidRPr="00F75F83">
        <w:rPr>
          <w:rFonts w:ascii="Arial" w:hAnsi="Arial" w:cs="Arial"/>
          <w:sz w:val="24"/>
          <w:szCs w:val="24"/>
        </w:rPr>
        <w:t xml:space="preserve"> um código único.</w:t>
      </w:r>
    </w:p>
    <w:p w14:paraId="01BF4DF9" w14:textId="65AB47AA" w:rsidR="00E82982" w:rsidRDefault="006A082D" w:rsidP="006A082D">
      <w:pPr>
        <w:pStyle w:val="Heading5"/>
        <w:ind w:left="708" w:firstLine="708"/>
        <w:rPr>
          <w:sz w:val="24"/>
        </w:rPr>
      </w:pPr>
      <w:r w:rsidRPr="006A082D">
        <w:rPr>
          <w:sz w:val="24"/>
        </w:rPr>
        <w:t>2.2.2.1.1 PC1Normal</w:t>
      </w:r>
    </w:p>
    <w:p w14:paraId="01B2EB65" w14:textId="77777777" w:rsidR="006A082D" w:rsidRPr="006A082D" w:rsidRDefault="006A082D" w:rsidP="006A082D">
      <w:pPr>
        <w:rPr>
          <w:sz w:val="2"/>
        </w:rPr>
      </w:pPr>
    </w:p>
    <w:p w14:paraId="75B67A2A" w14:textId="0FF876E1" w:rsidR="006A082D" w:rsidRDefault="006A082D" w:rsidP="006A082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  <w:r w:rsidR="00854EF4">
        <w:rPr>
          <w:rFonts w:ascii="Arial" w:hAnsi="Arial" w:cs="Arial"/>
          <w:sz w:val="24"/>
        </w:rPr>
        <w:t xml:space="preserve"> </w:t>
      </w:r>
    </w:p>
    <w:p w14:paraId="4C811B13" w14:textId="42D9D144" w:rsidR="00854EF4" w:rsidRPr="00854EF4" w:rsidRDefault="00854EF4" w:rsidP="006A082D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041468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desta classe é calculado</w:t>
      </w:r>
      <w:r w:rsidR="00041468">
        <w:rPr>
          <w:rFonts w:ascii="Arial" w:hAnsi="Arial" w:cs="Arial"/>
          <w:sz w:val="24"/>
          <w:szCs w:val="24"/>
        </w:rPr>
        <w:t xml:space="preserve"> com base num valor aleatório, entre o tempo médio por volta dos PC1 e o tempo recorde desta pista, e também pela potência do motor e capacidades dos pilotos, ou seja quanto mais um piloto é “bom” e a qualidade do motor é superior obtém-se melhores tempos por volta, caso contrário o inverso. Dentro desta função existe também um controlo ao piloto que está a conduzir e ao seu número de voltas.</w:t>
      </w:r>
    </w:p>
    <w:p w14:paraId="20A8A065" w14:textId="594B8734" w:rsidR="006A082D" w:rsidRDefault="006A082D" w:rsidP="006A082D">
      <w:pPr>
        <w:pStyle w:val="Heading5"/>
        <w:rPr>
          <w:sz w:val="24"/>
        </w:rPr>
      </w:pPr>
      <w:r w:rsidRPr="006A082D">
        <w:rPr>
          <w:sz w:val="24"/>
        </w:rPr>
        <w:tab/>
      </w:r>
      <w:r w:rsidRPr="006A082D">
        <w:rPr>
          <w:sz w:val="24"/>
        </w:rPr>
        <w:tab/>
        <w:t>2.2.2.1.1 PC1Hibrido</w:t>
      </w:r>
    </w:p>
    <w:p w14:paraId="5783D918" w14:textId="77777777" w:rsidR="006A082D" w:rsidRPr="006A082D" w:rsidRDefault="006A082D" w:rsidP="006A082D">
      <w:pPr>
        <w:rPr>
          <w:sz w:val="2"/>
        </w:rPr>
      </w:pPr>
    </w:p>
    <w:p w14:paraId="36B99A54" w14:textId="2D272766" w:rsidR="006A082D" w:rsidRDefault="006A082D" w:rsidP="006A082D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  <w:r>
        <w:tab/>
      </w: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14:paraId="09625758" w14:textId="2F11879F" w:rsidR="006A082D" w:rsidRDefault="00041468" w:rsidP="00041468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  <w:t>Como está classe tem implementada a Interface “Híbrida” tem de implementar o método “</w:t>
      </w:r>
      <w:proofErr w:type="spellStart"/>
      <w:r w:rsidRPr="00041468">
        <w:rPr>
          <w:rFonts w:ascii="Arial" w:hAnsi="Arial" w:cs="Arial"/>
          <w:i/>
          <w:sz w:val="24"/>
          <w:szCs w:val="24"/>
        </w:rPr>
        <w:t>getPotenciaMotorElectrico</w:t>
      </w:r>
      <w:proofErr w:type="spellEnd"/>
      <w:r>
        <w:rPr>
          <w:rFonts w:ascii="Arial" w:hAnsi="Arial" w:cs="Arial"/>
          <w:sz w:val="24"/>
          <w:szCs w:val="24"/>
        </w:rPr>
        <w:t xml:space="preserve">” que devolve a potência do motor em KW. Em seguida criou-se um </w:t>
      </w:r>
      <w:r>
        <w:rPr>
          <w:rFonts w:ascii="Arial" w:hAnsi="Arial" w:cs="Arial"/>
          <w:sz w:val="24"/>
          <w:szCs w:val="24"/>
        </w:rPr>
        <w:lastRenderedPageBreak/>
        <w:t>método que converte KW para CV, “</w:t>
      </w:r>
      <w:proofErr w:type="spellStart"/>
      <w:r>
        <w:rPr>
          <w:rFonts w:ascii="Arial" w:hAnsi="Arial" w:cs="Arial"/>
          <w:i/>
          <w:sz w:val="24"/>
        </w:rPr>
        <w:t>converteKWtoCV</w:t>
      </w:r>
      <w:proofErr w:type="spellEnd"/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 </w:t>
      </w:r>
      <w:r w:rsidR="006A082D" w:rsidRPr="0046321C">
        <w:rPr>
          <w:rFonts w:ascii="Arial" w:hAnsi="Arial" w:cs="Arial"/>
          <w:sz w:val="24"/>
        </w:rPr>
        <w:t>uma vez que o Watt é uma unidade de potência</w:t>
      </w:r>
      <w:r w:rsidR="006A082D">
        <w:rPr>
          <w:rFonts w:ascii="Arial" w:hAnsi="Arial" w:cs="Arial"/>
          <w:sz w:val="24"/>
        </w:rPr>
        <w:t xml:space="preserve"> que</w:t>
      </w:r>
      <w:r w:rsidR="006A082D" w:rsidRPr="0046321C">
        <w:rPr>
          <w:rFonts w:ascii="Arial" w:hAnsi="Arial" w:cs="Arial"/>
          <w:sz w:val="24"/>
        </w:rPr>
        <w:t xml:space="preserve"> p</w:t>
      </w:r>
      <w:r w:rsidR="006A082D">
        <w:rPr>
          <w:rFonts w:ascii="Arial" w:hAnsi="Arial" w:cs="Arial"/>
          <w:sz w:val="24"/>
        </w:rPr>
        <w:t xml:space="preserve">ode ser convertida para cavalos. Desta forma depois é só somar ambas as potências, a do motor eléctrico com a do motor de combustão para obtermos </w:t>
      </w:r>
      <w:r>
        <w:rPr>
          <w:rFonts w:ascii="Arial" w:hAnsi="Arial" w:cs="Arial"/>
          <w:sz w:val="24"/>
        </w:rPr>
        <w:t>a potência do veículos híbridos.</w:t>
      </w:r>
    </w:p>
    <w:p w14:paraId="4E8CB168" w14:textId="40E3E6B2" w:rsidR="00041468" w:rsidRDefault="00041468" w:rsidP="00041468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 fiabilidade deste protótipo é menor em função da capacidade do motor elétrico instalado, para calcular está usa-se o método  </w:t>
      </w:r>
      <w:r w:rsidR="005F74A4">
        <w:rPr>
          <w:rFonts w:ascii="Arial" w:hAnsi="Arial" w:cs="Arial"/>
          <w:sz w:val="24"/>
        </w:rPr>
        <w:t>“</w:t>
      </w:r>
      <w:proofErr w:type="spellStart"/>
      <w:r w:rsidR="005F74A4" w:rsidRPr="005F74A4">
        <w:rPr>
          <w:rFonts w:ascii="Arial" w:hAnsi="Arial" w:cs="Arial"/>
          <w:i/>
          <w:sz w:val="24"/>
        </w:rPr>
        <w:t>calculaFiabilidade</w:t>
      </w:r>
      <w:proofErr w:type="spellEnd"/>
      <w:r w:rsidR="005F74A4" w:rsidRPr="005F74A4">
        <w:rPr>
          <w:rFonts w:ascii="Arial" w:hAnsi="Arial" w:cs="Arial"/>
          <w:i/>
          <w:sz w:val="24"/>
        </w:rPr>
        <w:t>”</w:t>
      </w:r>
      <w:r w:rsidR="005F74A4">
        <w:rPr>
          <w:rFonts w:ascii="Arial" w:hAnsi="Arial" w:cs="Arial"/>
          <w:i/>
          <w:sz w:val="24"/>
        </w:rPr>
        <w:t>.</w:t>
      </w:r>
      <w:r w:rsidR="005F74A4">
        <w:rPr>
          <w:rFonts w:ascii="Arial" w:hAnsi="Arial" w:cs="Arial"/>
          <w:sz w:val="24"/>
        </w:rPr>
        <w:t xml:space="preserve"> </w:t>
      </w:r>
    </w:p>
    <w:p w14:paraId="418EB786" w14:textId="1D41102D" w:rsidR="006A082D" w:rsidRPr="005F74A4" w:rsidRDefault="005F74A4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  <w:t xml:space="preserve">A fórmula para calcular o tempo próxima volta deste Híbrido não difere muito da </w:t>
      </w:r>
      <w:r w:rsidRPr="005F74A4">
        <w:rPr>
          <w:rFonts w:ascii="Arial" w:hAnsi="Arial" w:cs="Arial"/>
          <w:i/>
          <w:sz w:val="24"/>
        </w:rPr>
        <w:t>PC1Normal</w:t>
      </w:r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a única diferença é que este método tem uma potência extra que fará obter melhores tempos.</w:t>
      </w:r>
    </w:p>
    <w:p w14:paraId="11BD8CC0" w14:textId="11327374" w:rsidR="006A082D" w:rsidRDefault="006A082D" w:rsidP="006A082D">
      <w:pPr>
        <w:pStyle w:val="Heading4"/>
        <w:ind w:firstLine="708"/>
        <w:rPr>
          <w:sz w:val="24"/>
        </w:rPr>
      </w:pPr>
      <w:r>
        <w:rPr>
          <w:sz w:val="24"/>
        </w:rPr>
        <w:t>2.2.2.2</w:t>
      </w:r>
      <w:r w:rsidRPr="00C01BD6">
        <w:rPr>
          <w:sz w:val="24"/>
        </w:rPr>
        <w:t xml:space="preserve"> </w:t>
      </w:r>
      <w:r>
        <w:rPr>
          <w:sz w:val="24"/>
        </w:rPr>
        <w:t>Protótipo Classe 2</w:t>
      </w:r>
      <w:r w:rsidRPr="00C01BD6">
        <w:rPr>
          <w:sz w:val="24"/>
        </w:rPr>
        <w:t xml:space="preserve"> (</w:t>
      </w:r>
      <w:proofErr w:type="spellStart"/>
      <w:r w:rsidRPr="00C01BD6">
        <w:rPr>
          <w:sz w:val="24"/>
        </w:rPr>
        <w:t>Abstract</w:t>
      </w:r>
      <w:proofErr w:type="spellEnd"/>
      <w:r w:rsidRPr="00C01BD6">
        <w:rPr>
          <w:sz w:val="24"/>
        </w:rPr>
        <w:t>)</w:t>
      </w:r>
    </w:p>
    <w:p w14:paraId="776CC7E6" w14:textId="63F50857" w:rsidR="00E82982" w:rsidRPr="005F74A4" w:rsidRDefault="005F74A4" w:rsidP="00CC52AF">
      <w:pPr>
        <w:spacing w:line="360" w:lineRule="auto"/>
        <w:contextualSpacing/>
        <w:jc w:val="both"/>
        <w:rPr>
          <w:sz w:val="4"/>
        </w:rPr>
      </w:pPr>
      <w:r>
        <w:tab/>
      </w:r>
    </w:p>
    <w:p w14:paraId="233DC6F4" w14:textId="77777777" w:rsidR="00E82982" w:rsidRDefault="00E82982" w:rsidP="005F74A4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14:paraId="140656FC" w14:textId="77777777" w:rsidR="00E82982" w:rsidRDefault="00E82982" w:rsidP="005F74A4">
      <w:pPr>
        <w:autoSpaceDE w:val="0"/>
        <w:autoSpaceDN w:val="0"/>
        <w:adjustRightInd w:val="0"/>
        <w:spacing w:after="0" w:line="36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F75F8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r w:rsidR="00F75F83" w:rsidRPr="005D2226">
        <w:rPr>
          <w:rFonts w:ascii="Arial" w:hAnsi="Arial" w:cs="Arial"/>
          <w:sz w:val="24"/>
        </w:rPr>
        <w:t>equals, clone e toString</w:t>
      </w:r>
      <w:r w:rsidR="00F75F83">
        <w:rPr>
          <w:rFonts w:ascii="Arial" w:hAnsi="Arial" w:cs="Arial"/>
          <w:sz w:val="24"/>
        </w:rPr>
        <w:t>.</w:t>
      </w:r>
    </w:p>
    <w:p w14:paraId="202B59F3" w14:textId="4863B2EB" w:rsidR="005F74A4" w:rsidRDefault="005F74A4" w:rsidP="005F74A4">
      <w:pPr>
        <w:pStyle w:val="Heading5"/>
        <w:ind w:left="708" w:firstLine="708"/>
        <w:rPr>
          <w:sz w:val="24"/>
        </w:rPr>
      </w:pPr>
      <w:r>
        <w:rPr>
          <w:sz w:val="24"/>
        </w:rPr>
        <w:t>2.2.2.2.1 PC2</w:t>
      </w:r>
      <w:r w:rsidRPr="006A082D">
        <w:rPr>
          <w:sz w:val="24"/>
        </w:rPr>
        <w:t>Normal</w:t>
      </w:r>
    </w:p>
    <w:p w14:paraId="5243BAF1" w14:textId="4FBBE8DB" w:rsidR="00E82982" w:rsidRDefault="005F74A4" w:rsidP="005F74A4">
      <w:pPr>
        <w:autoSpaceDE w:val="0"/>
        <w:autoSpaceDN w:val="0"/>
        <w:adjustRightInd w:val="0"/>
        <w:spacing w:after="0" w:line="360" w:lineRule="auto"/>
        <w:ind w:left="1416" w:firstLine="70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Normal, esta</w:t>
      </w:r>
      <w:r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classe</w:t>
      </w:r>
      <w:r w:rsidRPr="009B0413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possui</w:t>
      </w:r>
      <w:r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14:paraId="5792CED8" w14:textId="035ECF2E" w:rsidR="005F74A4" w:rsidRDefault="005F74A4" w:rsidP="005F74A4">
      <w:pPr>
        <w:pStyle w:val="Heading5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2.2.2.2 PC2</w:t>
      </w:r>
      <w:r w:rsidRPr="006A082D">
        <w:rPr>
          <w:sz w:val="24"/>
        </w:rPr>
        <w:t>Hibrido</w:t>
      </w:r>
    </w:p>
    <w:p w14:paraId="05F51131" w14:textId="4AEEF397" w:rsidR="005F74A4" w:rsidRDefault="005F74A4" w:rsidP="005F74A4">
      <w:pPr>
        <w:autoSpaceDE w:val="0"/>
        <w:autoSpaceDN w:val="0"/>
        <w:adjustRightInd w:val="0"/>
        <w:spacing w:after="0" w:line="360" w:lineRule="auto"/>
        <w:ind w:left="1416"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Pr="005F74A4">
        <w:rPr>
          <w:rFonts w:ascii="Arial" w:hAnsi="Arial" w:cs="Arial"/>
          <w:sz w:val="24"/>
          <w:szCs w:val="24"/>
        </w:rPr>
        <w:t xml:space="preserve">Nesta classe, tal como na PC1Hibrido, guarda-se informação relativa à potência. Para além dos métodos que esta classe herda da classe PC2 foi também criamos o método </w:t>
      </w:r>
      <w:proofErr w:type="spellStart"/>
      <w:r w:rsidRPr="005F74A4">
        <w:rPr>
          <w:rFonts w:ascii="Arial" w:hAnsi="Arial" w:cs="Arial"/>
          <w:sz w:val="24"/>
          <w:szCs w:val="24"/>
        </w:rPr>
        <w:t>converteKWtoCV</w:t>
      </w:r>
      <w:proofErr w:type="spellEnd"/>
      <w:r w:rsidRPr="005F74A4">
        <w:rPr>
          <w:rFonts w:ascii="Arial" w:hAnsi="Arial" w:cs="Arial"/>
          <w:sz w:val="24"/>
          <w:szCs w:val="24"/>
        </w:rPr>
        <w:t>() que converte de Quilowatt para Cavalos.</w:t>
      </w:r>
    </w:p>
    <w:p w14:paraId="5F261CBE" w14:textId="6F78BCEF" w:rsidR="005F74A4" w:rsidRPr="009B0413" w:rsidRDefault="005F74A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D25F5E7" w14:textId="562843D9" w:rsidR="005F74A4" w:rsidRDefault="005F74A4" w:rsidP="005F74A4">
      <w:pPr>
        <w:pStyle w:val="Heading4"/>
        <w:ind w:firstLine="708"/>
        <w:rPr>
          <w:sz w:val="24"/>
        </w:rPr>
      </w:pPr>
      <w:r>
        <w:rPr>
          <w:sz w:val="24"/>
        </w:rPr>
        <w:lastRenderedPageBreak/>
        <w:t>2.2.2.3</w:t>
      </w:r>
      <w:r w:rsidRPr="00C01BD6">
        <w:rPr>
          <w:sz w:val="24"/>
        </w:rPr>
        <w:t xml:space="preserve"> </w:t>
      </w:r>
      <w:proofErr w:type="spellStart"/>
      <w:r>
        <w:rPr>
          <w:sz w:val="24"/>
        </w:rPr>
        <w:t>Gran</w:t>
      </w:r>
      <w:proofErr w:type="spellEnd"/>
      <w:r>
        <w:rPr>
          <w:sz w:val="24"/>
        </w:rPr>
        <w:t xml:space="preserve"> Turismo (</w:t>
      </w:r>
      <w:proofErr w:type="spellStart"/>
      <w:r>
        <w:rPr>
          <w:sz w:val="24"/>
        </w:rPr>
        <w:t>Abstract</w:t>
      </w:r>
      <w:proofErr w:type="spellEnd"/>
      <w:r>
        <w:rPr>
          <w:sz w:val="24"/>
        </w:rPr>
        <w:t>)</w:t>
      </w:r>
    </w:p>
    <w:p w14:paraId="1ED7C9F3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576B34B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14:paraId="46D2F8BF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D992C" w14:textId="77777777" w:rsidR="00E82982" w:rsidRDefault="00E82982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2" w:name="_Toc232328666"/>
      <w:bookmarkStart w:id="13" w:name="_Toc232331494"/>
      <w:r w:rsidRPr="009B0413">
        <w:t xml:space="preserve">Stock </w:t>
      </w:r>
      <w:proofErr w:type="spellStart"/>
      <w:r w:rsidRPr="009B0413">
        <w:t>Cars</w:t>
      </w:r>
      <w:proofErr w:type="spellEnd"/>
      <w:r w:rsidRPr="009B0413">
        <w:t xml:space="preserve"> (SC)</w:t>
      </w:r>
      <w:bookmarkEnd w:id="12"/>
      <w:bookmarkEnd w:id="13"/>
    </w:p>
    <w:p w14:paraId="0709E20A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0E74E0C7" w14:textId="738F306A" w:rsidR="007F7980" w:rsidRPr="00854EF4" w:rsidRDefault="00E82982" w:rsidP="00854EF4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14:paraId="3A81AD6D" w14:textId="77777777" w:rsidR="00A62C55" w:rsidRDefault="00A62C55" w:rsidP="005F74A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4" w:name="_GoBack"/>
      <w:bookmarkEnd w:id="14"/>
    </w:p>
    <w:p w14:paraId="1BE6FF26" w14:textId="77777777" w:rsidR="00A62C55" w:rsidRDefault="00A62C55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5" w:name="_Toc232328669"/>
      <w:bookmarkStart w:id="16" w:name="_Toc232331497"/>
      <w:proofErr w:type="spellStart"/>
      <w:r>
        <w:t>GTNormal</w:t>
      </w:r>
      <w:bookmarkEnd w:id="15"/>
      <w:bookmarkEnd w:id="16"/>
      <w:proofErr w:type="spellEnd"/>
    </w:p>
    <w:p w14:paraId="07D71266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60E9925E" w14:textId="77777777" w:rsidR="00E82982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7BA10CA4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09A1D2A1" w14:textId="086958D2" w:rsidR="00C61769" w:rsidRDefault="00C61769" w:rsidP="00854EF4">
      <w:pPr>
        <w:rPr>
          <w:i/>
        </w:rPr>
      </w:pPr>
      <w:bookmarkStart w:id="17" w:name="_Toc232328671"/>
      <w:bookmarkStart w:id="18" w:name="_Toc232331499"/>
      <w:r>
        <w:t>PC2Hibrido</w:t>
      </w:r>
      <w:bookmarkEnd w:id="17"/>
      <w:bookmarkEnd w:id="18"/>
    </w:p>
    <w:p w14:paraId="201A2F9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9FE00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14:paraId="3B61A31D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BBB6913" w14:textId="77777777" w:rsidR="00812236" w:rsidRDefault="00812236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19" w:name="_Toc232328672"/>
      <w:bookmarkStart w:id="20" w:name="_Toc232331500"/>
      <w:proofErr w:type="spellStart"/>
      <w:r>
        <w:lastRenderedPageBreak/>
        <w:t>GTHibrido</w:t>
      </w:r>
      <w:bookmarkEnd w:id="19"/>
      <w:bookmarkEnd w:id="20"/>
      <w:proofErr w:type="spellEnd"/>
    </w:p>
    <w:p w14:paraId="4FBADA10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4C81B0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14:paraId="681809A9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D379898" w14:textId="77777777" w:rsidR="00812236" w:rsidRDefault="00812236" w:rsidP="00CC52AF">
      <w:pPr>
        <w:pStyle w:val="Heading3"/>
        <w:numPr>
          <w:ilvl w:val="0"/>
          <w:numId w:val="3"/>
        </w:numPr>
        <w:spacing w:line="360" w:lineRule="auto"/>
        <w:jc w:val="both"/>
        <w:rPr>
          <w:i/>
        </w:rPr>
      </w:pPr>
      <w:bookmarkStart w:id="21" w:name="_Toc232328673"/>
      <w:bookmarkStart w:id="22" w:name="_Toc232331501"/>
      <w:proofErr w:type="spellStart"/>
      <w:r>
        <w:t>Hibrida</w:t>
      </w:r>
      <w:proofErr w:type="spellEnd"/>
      <w:r w:rsidR="0070403F">
        <w:t>(Interface)</w:t>
      </w:r>
      <w:bookmarkEnd w:id="21"/>
      <w:bookmarkEnd w:id="22"/>
    </w:p>
    <w:p w14:paraId="58E5F741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4B5228" w14:textId="77777777" w:rsidR="00812236" w:rsidRP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proofErr w:type="spellStart"/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proofErr w:type="spellEnd"/>
      <w:r w:rsidRPr="00812236">
        <w:rPr>
          <w:rFonts w:ascii="Arial" w:hAnsi="Arial" w:cs="Arial"/>
          <w:sz w:val="24"/>
          <w:szCs w:val="24"/>
        </w:rPr>
        <w:t>, que é implementada pelas classes PC1Hibrido, PC</w:t>
      </w:r>
      <w:r w:rsidR="00C844D6">
        <w:rPr>
          <w:rFonts w:ascii="Arial" w:hAnsi="Arial" w:cs="Arial"/>
          <w:sz w:val="24"/>
          <w:szCs w:val="24"/>
        </w:rPr>
        <w:t xml:space="preserve">2Hibrido e </w:t>
      </w:r>
      <w:proofErr w:type="spellStart"/>
      <w:r w:rsidR="00C844D6">
        <w:rPr>
          <w:rFonts w:ascii="Arial" w:hAnsi="Arial" w:cs="Arial"/>
          <w:sz w:val="24"/>
          <w:szCs w:val="24"/>
        </w:rPr>
        <w:t>GTHibrido</w:t>
      </w:r>
      <w:proofErr w:type="spellEnd"/>
      <w:r w:rsidR="00C844D6">
        <w:rPr>
          <w:rFonts w:ascii="Arial" w:hAnsi="Arial" w:cs="Arial"/>
          <w:sz w:val="24"/>
          <w:szCs w:val="24"/>
        </w:rPr>
        <w:t>, ou seja, à</w:t>
      </w:r>
      <w:r w:rsidRPr="008122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236">
        <w:rPr>
          <w:rFonts w:ascii="Arial" w:hAnsi="Arial" w:cs="Arial"/>
          <w:sz w:val="24"/>
          <w:szCs w:val="24"/>
        </w:rPr>
        <w:t>excepção</w:t>
      </w:r>
      <w:proofErr w:type="spellEnd"/>
      <w:r w:rsidRPr="00812236">
        <w:rPr>
          <w:rFonts w:ascii="Arial" w:hAnsi="Arial" w:cs="Arial"/>
          <w:sz w:val="24"/>
          <w:szCs w:val="24"/>
        </w:rPr>
        <w:t xml:space="preserve"> dos SC, todos os veículos em competição podem ser híbrid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041468" w:rsidRPr="005D2226" w:rsidRDefault="00041468" w:rsidP="00A62C55">
                                  <w:pPr>
                                    <w:pStyle w:val="Caption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3" w:name="_Toc358323482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2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" stroked="f">
                      <v:textbox style="mso-fit-shape-to-text:t" inset="0,0,0,0">
                        <w:txbxContent>
                          <w:p w14:paraId="214771D0" w14:textId="77777777" w:rsidR="00041468" w:rsidRPr="005D2226" w:rsidRDefault="00041468" w:rsidP="00A62C55">
                            <w:pPr>
                              <w:pStyle w:val="Caption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4" w:name="_Toc358323482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2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FBEDED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E36EC5" w14:textId="5015D0FD" w:rsidR="00E82982" w:rsidRPr="005D2226" w:rsidRDefault="00D038FB" w:rsidP="00D038FB">
      <w:pPr>
        <w:pStyle w:val="Heading2"/>
      </w:pPr>
      <w:bookmarkStart w:id="25" w:name="_Toc232331502"/>
      <w:r>
        <w:lastRenderedPageBreak/>
        <w:t xml:space="preserve">2.2 </w:t>
      </w:r>
      <w:r w:rsidR="00E82982" w:rsidRPr="005D2226">
        <w:t>Circuito</w:t>
      </w:r>
      <w:bookmarkEnd w:id="25"/>
    </w:p>
    <w:p w14:paraId="211D54F5" w14:textId="77777777" w:rsidR="00E82982" w:rsidRPr="009A4410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51093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7454E1">
        <w:rPr>
          <w:rFonts w:ascii="Arial" w:hAnsi="Arial" w:cs="Arial"/>
          <w:sz w:val="24"/>
          <w:szCs w:val="24"/>
        </w:rPr>
        <w:t>tempo na paragem das boxes e o p</w:t>
      </w:r>
      <w:r w:rsidR="00BD782D">
        <w:rPr>
          <w:rFonts w:ascii="Arial" w:hAnsi="Arial" w:cs="Arial"/>
          <w:sz w:val="24"/>
          <w:szCs w:val="24"/>
        </w:rPr>
        <w:t>iloto recordista.</w:t>
      </w:r>
    </w:p>
    <w:p w14:paraId="28DBE830" w14:textId="77777777" w:rsidR="007454E1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67457E" w14:textId="77777777" w:rsidR="007454E1" w:rsidRPr="009A4410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E1B442" w14:textId="77777777" w:rsidR="00E82982" w:rsidRPr="005D2226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26" w:name="_Toc232331503"/>
      <w:r w:rsidRPr="005D2226">
        <w:rPr>
          <w:sz w:val="28"/>
        </w:rPr>
        <w:t>Métodos</w:t>
      </w:r>
      <w:bookmarkEnd w:id="26"/>
    </w:p>
    <w:p w14:paraId="40CD3EBD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1CECAEC1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>Foram criados os métodos habituais: setters, getters, equals, clone e toString.</w:t>
      </w:r>
    </w:p>
    <w:p w14:paraId="3EF8F0A3" w14:textId="77777777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CD90DF6" w14:textId="77777777" w:rsidTr="00812236">
        <w:tc>
          <w:tcPr>
            <w:tcW w:w="8644" w:type="dxa"/>
          </w:tcPr>
          <w:p w14:paraId="6F3484D7" w14:textId="77777777" w:rsidR="00E82982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39A75" wp14:editId="63A92F4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14350</wp:posOffset>
                      </wp:positionV>
                      <wp:extent cx="1333500" cy="281940"/>
                      <wp:effectExtent l="0" t="0" r="0" b="381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D32852" w14:textId="77777777" w:rsidR="00041468" w:rsidRPr="00165761" w:rsidRDefault="00041468" w:rsidP="00E8298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27" w:name="_Toc358323483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40.5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" stroked="f">
                      <v:textbox style="mso-fit-shape-to-text:t" inset="0,0,0,0">
                        <w:txbxContent>
                          <w:p w14:paraId="2ED32852" w14:textId="77777777" w:rsidR="00041468" w:rsidRPr="00165761" w:rsidRDefault="00041468" w:rsidP="00E8298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8" w:name="_Toc358323483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C86A5A8" wp14:editId="048DFE18">
                  <wp:simplePos x="1076325" y="4495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514350"/>
                  <wp:effectExtent l="0" t="0" r="9525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t="22649" r="44668" b="66987"/>
                          <a:stretch/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F978E6" w14:textId="77777777" w:rsidR="00E82982" w:rsidRDefault="00E82982" w:rsidP="00CC52AF">
      <w:pPr>
        <w:spacing w:line="360" w:lineRule="auto"/>
        <w:contextualSpacing/>
        <w:jc w:val="both"/>
      </w:pPr>
    </w:p>
    <w:p w14:paraId="269FE3ED" w14:textId="77777777" w:rsidR="000F6943" w:rsidRDefault="00E74707" w:rsidP="00CC52AF">
      <w:pPr>
        <w:spacing w:line="360" w:lineRule="auto"/>
        <w:jc w:val="both"/>
      </w:pPr>
      <w:r>
        <w:br w:type="page"/>
      </w:r>
    </w:p>
    <w:p w14:paraId="030497A2" w14:textId="77777777" w:rsidR="00E74707" w:rsidRDefault="00E7470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14:paraId="6239C0F2" w14:textId="77777777" w:rsidR="000F6943" w:rsidRDefault="00E74707" w:rsidP="00CC52AF">
      <w:pPr>
        <w:spacing w:line="360" w:lineRule="auto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14:paraId="5CABEC5D" w14:textId="325BA1ED" w:rsidR="00E82982" w:rsidRDefault="00D038FB" w:rsidP="00D038FB">
      <w:pPr>
        <w:pStyle w:val="Heading2"/>
      </w:pPr>
      <w:bookmarkStart w:id="29" w:name="_Toc232331504"/>
      <w:r>
        <w:lastRenderedPageBreak/>
        <w:t xml:space="preserve">2.4 </w:t>
      </w:r>
      <w:r w:rsidR="00E82982">
        <w:t>Jogador</w:t>
      </w:r>
      <w:bookmarkEnd w:id="29"/>
    </w:p>
    <w:p w14:paraId="4A97A492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914763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14:paraId="7E6C6C5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14:paraId="20853B78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4739CB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80FA5C" w14:textId="77777777" w:rsidR="00E82982" w:rsidRDefault="00E82982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0" w:name="_Toc232331505"/>
      <w:r w:rsidRPr="005D2226">
        <w:rPr>
          <w:sz w:val="28"/>
        </w:rPr>
        <w:t>Métodos</w:t>
      </w:r>
      <w:bookmarkEnd w:id="30"/>
    </w:p>
    <w:p w14:paraId="7C117E8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30CD0D" w14:textId="77777777" w:rsidR="00E82982" w:rsidRPr="003A7C56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getters, setters, equals, toString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se gera um nova aposta.</w:t>
      </w:r>
    </w:p>
    <w:p w14:paraId="59373FD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2A1E0B3F" w14:textId="77777777" w:rsidTr="00812236">
        <w:tc>
          <w:tcPr>
            <w:tcW w:w="8644" w:type="dxa"/>
          </w:tcPr>
          <w:p w14:paraId="379A00D0" w14:textId="77777777" w:rsidR="00E82982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CD926C" wp14:editId="6A773FB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F513F" w14:textId="77777777" w:rsidR="00041468" w:rsidRPr="0070127F" w:rsidRDefault="00041468" w:rsidP="00E82982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1" w:name="_Toc3583234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3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29" type="#_x0000_t202" style="position:absolute;left:0;text-align:left;margin-left:138.7pt;margin-top:49.85pt;width:143.25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" stroked="f">
                      <v:textbox style="mso-fit-shape-to-text:t" inset="0,0,0,0">
                        <w:txbxContent>
                          <w:p w14:paraId="429F513F" w14:textId="77777777" w:rsidR="00041468" w:rsidRPr="0070127F" w:rsidRDefault="00041468" w:rsidP="00E82982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2" w:name="_Toc3583234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7BD4C491" wp14:editId="2C85F480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24800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B11938" w14:textId="77777777" w:rsidR="000F6943" w:rsidRPr="00965F44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3E6D" w14:textId="005FBEFE" w:rsidR="000244F8" w:rsidRPr="005D2226" w:rsidRDefault="00D038FB" w:rsidP="00D038FB">
      <w:pPr>
        <w:pStyle w:val="Heading2"/>
      </w:pPr>
      <w:bookmarkStart w:id="33" w:name="_Toc232331506"/>
      <w:r>
        <w:lastRenderedPageBreak/>
        <w:t xml:space="preserve">2.5 </w:t>
      </w:r>
      <w:r w:rsidR="00041D47" w:rsidRPr="005D2226">
        <w:t>Campeonato</w:t>
      </w:r>
      <w:bookmarkEnd w:id="33"/>
    </w:p>
    <w:p w14:paraId="2464C792" w14:textId="77777777" w:rsidR="00041D47" w:rsidRPr="009E3753" w:rsidRDefault="00041D4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48FC10" w14:textId="77777777" w:rsidR="009E3753" w:rsidRPr="00AA05D6" w:rsidRDefault="00041D47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</w:t>
      </w:r>
      <w:proofErr w:type="spellStart"/>
      <w:r w:rsidR="003A7C56" w:rsidRPr="00AA05D6">
        <w:rPr>
          <w:rFonts w:ascii="Arial" w:hAnsi="Arial" w:cs="Arial"/>
          <w:sz w:val="24"/>
          <w:szCs w:val="24"/>
        </w:rPr>
        <w:t>colecção</w:t>
      </w:r>
      <w:proofErr w:type="spellEnd"/>
      <w:r w:rsidR="003A7C56" w:rsidRPr="00AA05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 xml:space="preserve">&lt;E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14:paraId="0FFACB5B" w14:textId="77777777" w:rsidR="009E3753" w:rsidRDefault="009E375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817DC" w14:textId="77777777" w:rsidR="007454E1" w:rsidRPr="009E3753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981670" w14:textId="77777777" w:rsidR="00965F44" w:rsidRPr="00965F44" w:rsidRDefault="00041D47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4" w:name="_Toc232331507"/>
      <w:r w:rsidRPr="005D2226">
        <w:rPr>
          <w:sz w:val="28"/>
        </w:rPr>
        <w:t>Métodos</w:t>
      </w:r>
      <w:bookmarkEnd w:id="34"/>
    </w:p>
    <w:p w14:paraId="36A16D0D" w14:textId="77777777" w:rsidR="00965F44" w:rsidRPr="00965F44" w:rsidRDefault="00965F44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69E1658F" w14:textId="77777777" w:rsidR="00454F74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Foram criados os getters, setters, equals, toString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r w:rsidR="00AA05D6" w:rsidRPr="00AA05D6">
        <w:rPr>
          <w:rFonts w:ascii="Arial" w:hAnsi="Arial" w:cs="Arial"/>
          <w:i/>
          <w:sz w:val="24"/>
          <w:szCs w:val="24"/>
        </w:rPr>
        <w:t>Random</w:t>
      </w:r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19DEFE1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041468" w:rsidRPr="004517B8" w:rsidRDefault="00041468" w:rsidP="004517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5" w:name="_Toc358323486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0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" stroked="f">
                      <v:textbox style="mso-fit-shape-to-text:t" inset="0,0,0,0">
                        <w:txbxContent>
                          <w:p w14:paraId="1DBF70A4" w14:textId="77777777" w:rsidR="00041468" w:rsidRPr="004517B8" w:rsidRDefault="00041468" w:rsidP="004517B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6" w:name="_Toc358323486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3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AC600FC" wp14:editId="39209478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7CBB65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2DD32E" w14:textId="77777777" w:rsidR="00165761" w:rsidRPr="005D2226" w:rsidRDefault="00165761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37" w:name="_Toc232331508"/>
      <w:r w:rsidRPr="005D2226">
        <w:rPr>
          <w:sz w:val="36"/>
        </w:rPr>
        <w:lastRenderedPageBreak/>
        <w:t>Corrida</w:t>
      </w:r>
      <w:bookmarkEnd w:id="37"/>
    </w:p>
    <w:p w14:paraId="5E0B5C1C" w14:textId="77777777" w:rsidR="00165761" w:rsidRPr="00454F74" w:rsidRDefault="00165761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4D97FB0" w14:textId="77777777" w:rsidR="00165761" w:rsidRDefault="0016576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14:paraId="57047F78" w14:textId="77777777" w:rsidR="001E471E" w:rsidRPr="005C5B7D" w:rsidRDefault="001E471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14:paraId="629AF43C" w14:textId="77777777" w:rsidR="00454F74" w:rsidRDefault="00454F7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D98933C" w14:textId="77777777" w:rsidR="007454E1" w:rsidRPr="005C5B7D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556527" w14:textId="77777777" w:rsidR="001E471E" w:rsidRPr="005D2226" w:rsidRDefault="001E471E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38" w:name="_Toc232331509"/>
      <w:r w:rsidRPr="005D2226">
        <w:rPr>
          <w:sz w:val="28"/>
        </w:rPr>
        <w:t>Métodos</w:t>
      </w:r>
      <w:bookmarkEnd w:id="38"/>
    </w:p>
    <w:p w14:paraId="1416427E" w14:textId="77777777" w:rsidR="001E471E" w:rsidRPr="005D2226" w:rsidRDefault="001E471E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35018D87" w14:textId="0E1D674F" w:rsidR="00454F74" w:rsidRDefault="001E471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getters, equals, clone e toString, também foram criados outros métodos </w:t>
      </w:r>
      <w:proofErr w:type="spell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451A4E">
        <w:rPr>
          <w:rFonts w:ascii="Arial" w:hAnsi="Arial" w:cs="Arial"/>
          <w:b/>
          <w:color w:val="FF0000"/>
          <w:sz w:val="32"/>
        </w:rPr>
        <w:t>?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?????</w:t>
      </w:r>
      <w:r w:rsidRPr="00451A4E">
        <w:rPr>
          <w:rFonts w:ascii="Arial" w:hAnsi="Arial" w:cs="Arial"/>
          <w:b/>
          <w:color w:val="FF0000"/>
          <w:sz w:val="32"/>
        </w:rPr>
        <w:t>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451A4E">
        <w:rPr>
          <w:rFonts w:ascii="Arial" w:hAnsi="Arial" w:cs="Arial"/>
          <w:b/>
          <w:color w:val="FF0000"/>
          <w:sz w:val="32"/>
        </w:rPr>
        <w:t>????????????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</w:t>
      </w:r>
      <w:r w:rsidRPr="00451A4E">
        <w:rPr>
          <w:rFonts w:ascii="Arial" w:hAnsi="Arial" w:cs="Arial"/>
          <w:b/>
          <w:color w:val="FF0000"/>
          <w:sz w:val="32"/>
        </w:rPr>
        <w:t>????</w:t>
      </w:r>
      <w:r w:rsidRPr="005D2226">
        <w:rPr>
          <w:rFonts w:ascii="Arial" w:hAnsi="Arial" w:cs="Arial"/>
          <w:sz w:val="24"/>
        </w:rPr>
        <w:t xml:space="preserve"> e</w:t>
      </w:r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451A4E">
        <w:rPr>
          <w:rFonts w:ascii="Arial" w:hAnsi="Arial" w:cs="Arial"/>
          <w:b/>
          <w:color w:val="FF0000"/>
          <w:sz w:val="32"/>
        </w:rPr>
        <w:t>???????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?</w:t>
      </w:r>
      <w:r w:rsidR="00AC6085" w:rsidRPr="00451A4E">
        <w:rPr>
          <w:rFonts w:ascii="Arial" w:hAnsi="Arial" w:cs="Arial"/>
          <w:b/>
          <w:color w:val="FF0000"/>
          <w:sz w:val="32"/>
        </w:rPr>
        <w:t>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o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r w:rsidR="005C5B7D" w:rsidRPr="005C5B7D">
        <w:rPr>
          <w:rFonts w:ascii="Arial" w:hAnsi="Arial" w:cs="Arial"/>
          <w:i/>
          <w:sz w:val="24"/>
        </w:rPr>
        <w:t>Random</w:t>
      </w:r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r w:rsidR="005C5B7D" w:rsidRPr="005C5B7D">
        <w:rPr>
          <w:rFonts w:ascii="Arial" w:hAnsi="Arial" w:cs="Arial"/>
          <w:i/>
          <w:sz w:val="24"/>
        </w:rPr>
        <w:t>Random</w:t>
      </w:r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14:paraId="179F3EE6" w14:textId="77777777" w:rsidR="005C5B7D" w:rsidRPr="005D2226" w:rsidRDefault="005C5B7D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14:paraId="76C9A875" w14:textId="77777777" w:rsidTr="00AC6085">
        <w:tc>
          <w:tcPr>
            <w:tcW w:w="8644" w:type="dxa"/>
          </w:tcPr>
          <w:p w14:paraId="533CC2A3" w14:textId="77777777" w:rsidR="00AC6085" w:rsidRDefault="00AC6085" w:rsidP="00CC52AF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5D03D32F" w14:textId="77777777" w:rsidR="00AC6085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CA007" wp14:editId="5DC3FD9D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D17B57" w14:textId="77777777" w:rsidR="00041468" w:rsidRPr="00AC6085" w:rsidRDefault="00041468" w:rsidP="00EA7E82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9" w:name="_Toc358323487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1" type="#_x0000_t202" style="position:absolute;left:0;text-align:left;margin-left:152.2pt;margin-top:22.55pt;width:116.2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" stroked="f">
                      <v:textbox style="mso-fit-shape-to-text:t" inset="0,0,0,0">
                        <w:txbxContent>
                          <w:p w14:paraId="44D17B57" w14:textId="77777777" w:rsidR="00041468" w:rsidRPr="00AC6085" w:rsidRDefault="00041468" w:rsidP="00EA7E8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0" w:name="_Toc358323487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40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2E55E68" wp14:editId="7463849C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09068" w14:textId="77777777" w:rsidR="0084151F" w:rsidRDefault="0084151F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AC0C204" w14:textId="77777777" w:rsidR="000F6943" w:rsidRPr="00454F74" w:rsidRDefault="00E74707" w:rsidP="00CC52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E0044B" w14:textId="77777777" w:rsidR="0070127F" w:rsidRPr="0070127F" w:rsidRDefault="006A45DF" w:rsidP="00CC52AF">
      <w:pPr>
        <w:pStyle w:val="Heading2"/>
        <w:spacing w:line="360" w:lineRule="auto"/>
        <w:contextualSpacing/>
        <w:jc w:val="both"/>
        <w:rPr>
          <w:sz w:val="36"/>
        </w:rPr>
      </w:pPr>
      <w:bookmarkStart w:id="41" w:name="_Toc232331510"/>
      <w:r>
        <w:rPr>
          <w:sz w:val="36"/>
        </w:rPr>
        <w:lastRenderedPageBreak/>
        <w:t>Aposta</w:t>
      </w:r>
      <w:bookmarkEnd w:id="41"/>
    </w:p>
    <w:p w14:paraId="6011A05D" w14:textId="77777777" w:rsidR="006A45DF" w:rsidRDefault="006A45D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41F7F0" w14:textId="77777777" w:rsidR="0070127F" w:rsidRDefault="00EB2BF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 xml:space="preserve">Na aplicação os jogadores podem apostar nos três primeiros classificados. Desta forma nesta classe guardamos informação relativa à quantidade, aos carros, sendo que, quando uma corrida começa não é possível </w:t>
      </w:r>
      <w:proofErr w:type="spellStart"/>
      <w:r w:rsidRPr="00EB2BF7">
        <w:rPr>
          <w:rFonts w:ascii="Arial" w:hAnsi="Arial" w:cs="Arial"/>
          <w:sz w:val="24"/>
          <w:szCs w:val="24"/>
        </w:rPr>
        <w:t>efectuar</w:t>
      </w:r>
      <w:proofErr w:type="spellEnd"/>
      <w:r w:rsidRPr="00EB2BF7">
        <w:rPr>
          <w:rFonts w:ascii="Arial" w:hAnsi="Arial" w:cs="Arial"/>
          <w:sz w:val="24"/>
          <w:szCs w:val="24"/>
        </w:rPr>
        <w:t xml:space="preserve"> apostas sobre a mesma, mas quando a corrida acaba será possível </w:t>
      </w:r>
      <w:proofErr w:type="spellStart"/>
      <w:r w:rsidRPr="00EB2BF7">
        <w:rPr>
          <w:rFonts w:ascii="Arial" w:hAnsi="Arial" w:cs="Arial"/>
          <w:sz w:val="24"/>
          <w:szCs w:val="24"/>
        </w:rPr>
        <w:t>efectuar</w:t>
      </w:r>
      <w:proofErr w:type="spellEnd"/>
      <w:r w:rsidRPr="00EB2BF7">
        <w:rPr>
          <w:rFonts w:ascii="Arial" w:hAnsi="Arial" w:cs="Arial"/>
          <w:sz w:val="24"/>
          <w:szCs w:val="24"/>
        </w:rPr>
        <w:t xml:space="preserve"> apostas para as corridas seguintes.</w:t>
      </w:r>
    </w:p>
    <w:p w14:paraId="40D17819" w14:textId="77777777" w:rsidR="00EB2BF7" w:rsidRDefault="00EB2BF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F91C9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CBA273" w14:textId="77777777" w:rsidR="00EB2BF7" w:rsidRDefault="00EB2BF7" w:rsidP="00CC52AF">
      <w:pPr>
        <w:pStyle w:val="Heading3"/>
        <w:spacing w:line="360" w:lineRule="auto"/>
        <w:contextualSpacing/>
        <w:jc w:val="both"/>
        <w:rPr>
          <w:sz w:val="28"/>
        </w:rPr>
      </w:pPr>
      <w:bookmarkStart w:id="42" w:name="_Toc232331511"/>
      <w:r w:rsidRPr="005D2226">
        <w:rPr>
          <w:sz w:val="28"/>
        </w:rPr>
        <w:t>Métodos</w:t>
      </w:r>
      <w:bookmarkEnd w:id="42"/>
    </w:p>
    <w:p w14:paraId="202419CE" w14:textId="77777777" w:rsidR="00EA7E82" w:rsidRDefault="00EA7E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FEA969" w14:textId="2CF6DC43" w:rsidR="00EB2BF7" w:rsidRPr="00EB2BF7" w:rsidRDefault="00EA7E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r w:rsidRPr="00043FFF">
        <w:rPr>
          <w:rFonts w:ascii="Arial" w:hAnsi="Arial" w:cs="Arial"/>
          <w:sz w:val="24"/>
          <w:szCs w:val="24"/>
        </w:rPr>
        <w:t>getters, se</w:t>
      </w:r>
      <w:r w:rsidR="005C5B7D">
        <w:rPr>
          <w:rFonts w:ascii="Arial" w:hAnsi="Arial" w:cs="Arial"/>
          <w:sz w:val="24"/>
          <w:szCs w:val="24"/>
        </w:rPr>
        <w:t xml:space="preserve">tters, equals, toString e clone e também criamos o método </w:t>
      </w:r>
      <w:proofErr w:type="spell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</w:t>
      </w:r>
      <w:r w:rsidR="00451A4E" w:rsidRPr="00451A4E">
        <w:rPr>
          <w:rFonts w:ascii="Arial" w:hAnsi="Arial" w:cs="Arial"/>
          <w:b/>
          <w:color w:val="FF0000"/>
          <w:sz w:val="32"/>
        </w:rPr>
        <w:t>????????????????????????????</w:t>
      </w:r>
      <w:r w:rsidR="0022042F" w:rsidRPr="005C5B7D">
        <w:rPr>
          <w:rFonts w:ascii="Arial" w:hAnsi="Arial" w:cs="Arial"/>
          <w:color w:val="FF0000"/>
          <w:sz w:val="24"/>
        </w:rPr>
        <w:t>???????</w:t>
      </w:r>
    </w:p>
    <w:tbl>
      <w:tblPr>
        <w:tblStyle w:val="TableGrid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14:paraId="0EAF8FA1" w14:textId="77777777" w:rsidTr="00EA7E82">
        <w:trPr>
          <w:cantSplit/>
          <w:trHeight w:val="1134"/>
        </w:trPr>
        <w:tc>
          <w:tcPr>
            <w:tcW w:w="8644" w:type="dxa"/>
            <w:vAlign w:val="center"/>
          </w:tcPr>
          <w:p w14:paraId="7BB5F61C" w14:textId="77777777" w:rsidR="0070127F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E343CB" wp14:editId="31AC849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15C162" w14:textId="77777777" w:rsidR="00041468" w:rsidRPr="0070127F" w:rsidRDefault="00041468" w:rsidP="0070127F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43" w:name="_Toc358323488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2" type="#_x0000_t202" style="position:absolute;left:0;text-align:left;margin-left:111.1pt;margin-top:55pt;width:203.2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" stroked="f">
                      <v:textbox style="mso-fit-shape-to-text:t" inset="0,0,0,0">
                        <w:txbxContent>
                          <w:p w14:paraId="3F15C162" w14:textId="77777777" w:rsidR="00041468" w:rsidRPr="0070127F" w:rsidRDefault="00041468" w:rsidP="0070127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4" w:name="_Toc358323488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4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4268218C" wp14:editId="2FDBDFA3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25C5EB" w14:textId="77777777" w:rsidR="00782611" w:rsidRDefault="0078261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68537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E0ECC" w14:textId="7B2954FD" w:rsidR="00D038FB" w:rsidRPr="00D038FB" w:rsidRDefault="009E746C" w:rsidP="00D03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8D844C" w14:textId="296DEF6C" w:rsidR="00D038FB" w:rsidRDefault="00D038FB" w:rsidP="00D038FB">
      <w:pPr>
        <w:pStyle w:val="Heading1"/>
        <w:numPr>
          <w:ilvl w:val="0"/>
          <w:numId w:val="4"/>
        </w:numPr>
      </w:pPr>
      <w:bookmarkStart w:id="45" w:name="_Toc232331512"/>
      <w:r>
        <w:lastRenderedPageBreak/>
        <w:t>Manager</w:t>
      </w:r>
      <w:bookmarkEnd w:id="45"/>
    </w:p>
    <w:p w14:paraId="01AF4A0B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rivate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Campeonato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campeonato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0D21697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color w:val="000000"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rivate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TreeMap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&lt;String,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Jogador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&gt;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apostadores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99D6089" w14:textId="77777777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ublic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int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corrida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7986B961" w14:textId="658D27C2" w:rsidR="00D038FB" w:rsidRPr="00D038FB" w:rsidRDefault="00D038FB" w:rsidP="00D038F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Monaco" w:hAnsi="Monaco" w:cs="Monaco"/>
          <w:i/>
          <w:sz w:val="20"/>
          <w:lang w:val="en-US"/>
        </w:rPr>
      </w:pPr>
      <w:proofErr w:type="gramStart"/>
      <w:r w:rsidRPr="00D038FB">
        <w:rPr>
          <w:rFonts w:ascii="Monaco" w:hAnsi="Monaco" w:cs="Monaco"/>
          <w:b/>
          <w:bCs/>
          <w:i/>
          <w:color w:val="7F0055"/>
          <w:sz w:val="20"/>
          <w:lang w:val="en-US"/>
        </w:rPr>
        <w:t>public</w:t>
      </w:r>
      <w:proofErr w:type="gram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 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HashMap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&lt;</w:t>
      </w:r>
      <w:proofErr w:type="spellStart"/>
      <w:r w:rsidRPr="00D038FB">
        <w:rPr>
          <w:rFonts w:ascii="Monaco" w:hAnsi="Monaco" w:cs="Monaco"/>
          <w:i/>
          <w:color w:val="000000"/>
          <w:sz w:val="20"/>
          <w:lang w:val="en-US"/>
        </w:rPr>
        <w:t>Veiculo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 xml:space="preserve">, Integer&gt; </w:t>
      </w:r>
      <w:proofErr w:type="spellStart"/>
      <w:r w:rsidRPr="00D038FB">
        <w:rPr>
          <w:rFonts w:ascii="Monaco" w:hAnsi="Monaco" w:cs="Monaco"/>
          <w:i/>
          <w:color w:val="0000C0"/>
          <w:sz w:val="20"/>
          <w:lang w:val="en-US"/>
        </w:rPr>
        <w:t>campstatus</w:t>
      </w:r>
      <w:proofErr w:type="spellEnd"/>
      <w:r w:rsidRPr="00D038FB">
        <w:rPr>
          <w:rFonts w:ascii="Monaco" w:hAnsi="Monaco" w:cs="Monaco"/>
          <w:i/>
          <w:color w:val="000000"/>
          <w:sz w:val="20"/>
          <w:lang w:val="en-US"/>
        </w:rPr>
        <w:t>;</w:t>
      </w:r>
    </w:p>
    <w:p w14:paraId="3DAC8814" w14:textId="77777777" w:rsidR="00D038FB" w:rsidRDefault="00D038FB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1EED4DB2" w14:textId="18CE4E0F" w:rsidR="00D038FB" w:rsidRDefault="00D038FB" w:rsidP="00D038F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0E13ABB5" w14:textId="77777777" w:rsidR="00D038FB" w:rsidRDefault="00D038FB" w:rsidP="00D038F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</w:t>
      </w:r>
      <w:proofErr w:type="spellStart"/>
      <w:r w:rsidRPr="00965F44">
        <w:rPr>
          <w:rFonts w:ascii="Arial" w:hAnsi="Arial" w:cs="Arial"/>
          <w:color w:val="000000"/>
          <w:sz w:val="24"/>
          <w:szCs w:val="24"/>
        </w:rPr>
        <w:t>interacção</w:t>
      </w:r>
      <w:proofErr w:type="spellEnd"/>
      <w:r w:rsidRPr="00965F44">
        <w:rPr>
          <w:rFonts w:ascii="Arial" w:hAnsi="Arial" w:cs="Arial"/>
          <w:color w:val="000000"/>
          <w:sz w:val="24"/>
          <w:szCs w:val="24"/>
        </w:rPr>
        <w:t xml:space="preserve"> com o programa. Métodos estes que vão dar funcionalidades ao utilizador, </w:t>
      </w:r>
      <w:r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AEFA53" w14:textId="77777777" w:rsidR="00D038FB" w:rsidRDefault="00D038FB" w:rsidP="00D03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C60524" w14:textId="77777777" w:rsidR="00D038FB" w:rsidRPr="00965F44" w:rsidRDefault="00D038FB" w:rsidP="00D038F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9BFF863" w14:textId="77777777" w:rsidR="00D038FB" w:rsidRDefault="00D038FB" w:rsidP="00D038FB">
      <w:pPr>
        <w:pStyle w:val="Heading3"/>
        <w:spacing w:line="360" w:lineRule="auto"/>
        <w:contextualSpacing/>
        <w:jc w:val="both"/>
        <w:rPr>
          <w:sz w:val="28"/>
        </w:rPr>
      </w:pPr>
      <w:bookmarkStart w:id="46" w:name="_Toc232331513"/>
      <w:r w:rsidRPr="005D2226">
        <w:rPr>
          <w:sz w:val="28"/>
        </w:rPr>
        <w:t>Métodos</w:t>
      </w:r>
      <w:bookmarkEnd w:id="46"/>
    </w:p>
    <w:p w14:paraId="04A8E4A8" w14:textId="77777777" w:rsidR="00D038FB" w:rsidRPr="00965F44" w:rsidRDefault="00D038FB" w:rsidP="00D038FB">
      <w:pPr>
        <w:spacing w:line="360" w:lineRule="auto"/>
        <w:contextualSpacing/>
        <w:jc w:val="both"/>
      </w:pPr>
    </w:p>
    <w:tbl>
      <w:tblPr>
        <w:tblStyle w:val="TableGrid"/>
        <w:tblpPr w:leftFromText="141" w:rightFromText="141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038FB" w14:paraId="0A73C386" w14:textId="77777777" w:rsidTr="00D038FB">
        <w:tc>
          <w:tcPr>
            <w:tcW w:w="8644" w:type="dxa"/>
          </w:tcPr>
          <w:p w14:paraId="5E58A9B7" w14:textId="77777777" w:rsidR="00D038FB" w:rsidRDefault="00D038FB" w:rsidP="00D038FB">
            <w:pPr>
              <w:spacing w:line="360" w:lineRule="auto"/>
              <w:contextualSpacing/>
              <w:jc w:val="both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2734F0" wp14:editId="1E26D5B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BA4318" w14:textId="77777777" w:rsidR="00041468" w:rsidRPr="00965F44" w:rsidRDefault="00041468" w:rsidP="00D038FB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47" w:name="_Toc358323481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2" o:spid="_x0000_s1033" type="#_x0000_t202" style="position:absolute;left:0;text-align:left;margin-left:152.2pt;margin-top:93.75pt;width:117pt;height:2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" stroked="f">
                      <v:textbox style="mso-fit-shape-to-text:t" inset="0,0,0,0">
                        <w:txbxContent>
                          <w:p w14:paraId="16BA4318" w14:textId="77777777" w:rsidR="00041468" w:rsidRPr="00965F44" w:rsidRDefault="00041468" w:rsidP="00D038F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8" w:name="_Toc358323481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48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52E0E6E7" wp14:editId="19071293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23925" cy="1171575"/>
                  <wp:effectExtent l="0" t="0" r="9525" b="9525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8" t="42034" r="2623" b="34357"/>
                          <a:stretch/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20B0B1" w14:textId="77777777" w:rsidR="00D038FB" w:rsidRPr="00E74707" w:rsidRDefault="00D038FB" w:rsidP="00D038FB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Pr="009E3753">
        <w:rPr>
          <w:rFonts w:ascii="Arial" w:hAnsi="Arial" w:cs="Arial"/>
          <w:sz w:val="24"/>
          <w:szCs w:val="24"/>
        </w:rPr>
        <w:t>oram criados os getters, setters, equals, toString e clone</w:t>
      </w:r>
      <w:r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Não faço ideia do que sejam</w:t>
      </w:r>
    </w:p>
    <w:p w14:paraId="6DB5CAAA" w14:textId="3BCE60C3" w:rsidR="00D038FB" w:rsidRDefault="00D038FB" w:rsidP="007B1621">
      <w:pPr>
        <w:rPr>
          <w:rFonts w:ascii="Arial" w:hAnsi="Arial" w:cs="Arial"/>
          <w:sz w:val="24"/>
          <w:szCs w:val="24"/>
        </w:rPr>
      </w:pPr>
    </w:p>
    <w:p w14:paraId="7762E6FD" w14:textId="77777777" w:rsidR="007B1621" w:rsidRDefault="007B1621" w:rsidP="007B1621">
      <w:pPr>
        <w:rPr>
          <w:rFonts w:ascii="Arial" w:hAnsi="Arial" w:cs="Arial"/>
          <w:sz w:val="24"/>
          <w:szCs w:val="24"/>
        </w:rPr>
      </w:pPr>
    </w:p>
    <w:p w14:paraId="28549851" w14:textId="77777777" w:rsidR="00D038FB" w:rsidRDefault="00D038FB" w:rsidP="00CC52AF">
      <w:pPr>
        <w:pStyle w:val="Heading1"/>
        <w:spacing w:line="360" w:lineRule="auto"/>
        <w:contextualSpacing/>
        <w:jc w:val="both"/>
        <w:rPr>
          <w:sz w:val="40"/>
        </w:rPr>
      </w:pPr>
      <w:r>
        <w:rPr>
          <w:sz w:val="40"/>
        </w:rPr>
        <w:br w:type="page"/>
      </w:r>
    </w:p>
    <w:p w14:paraId="722CCA80" w14:textId="374334FD" w:rsidR="002E7184" w:rsidRDefault="00D038FB" w:rsidP="002D4231">
      <w:pPr>
        <w:pStyle w:val="Heading1"/>
      </w:pPr>
      <w:bookmarkStart w:id="49" w:name="_Toc232331514"/>
      <w:r>
        <w:lastRenderedPageBreak/>
        <w:t xml:space="preserve">4. Interface </w:t>
      </w:r>
      <w:r w:rsidRPr="00D038FB">
        <w:rPr>
          <w:i/>
        </w:rPr>
        <w:t>“</w:t>
      </w:r>
      <w:proofErr w:type="spellStart"/>
      <w:r w:rsidRPr="00D038FB">
        <w:rPr>
          <w:i/>
        </w:rPr>
        <w:t>Main</w:t>
      </w:r>
      <w:proofErr w:type="spellEnd"/>
      <w:r w:rsidRPr="00D038FB">
        <w:rPr>
          <w:i/>
        </w:rPr>
        <w:t>”</w:t>
      </w:r>
      <w:bookmarkEnd w:id="49"/>
    </w:p>
    <w:p w14:paraId="3B617C53" w14:textId="77777777" w:rsidR="00EE3931" w:rsidRDefault="00EE3931" w:rsidP="00EE3931">
      <w:pPr>
        <w:spacing w:line="360" w:lineRule="auto"/>
        <w:ind w:firstLine="708"/>
        <w:jc w:val="both"/>
      </w:pPr>
    </w:p>
    <w:p w14:paraId="25EB3E51" w14:textId="77777777" w:rsidR="00EE3931" w:rsidRDefault="009E746C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,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4CC26BD0" w14:textId="77777777" w:rsidR="007A56D8" w:rsidRPr="004704E9" w:rsidRDefault="007A56D8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9AEE1DA" w14:textId="77777777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Welcome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p w14:paraId="65536B2A" w14:textId="77777777" w:rsidR="008E5670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5D960181" w14:textId="77777777" w:rsidR="005E1BB2" w:rsidRDefault="005E1BB2" w:rsidP="005E1BB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CDC9DD8" wp14:editId="5C0D7B69">
                  <wp:extent cx="4972050" cy="1590675"/>
                  <wp:effectExtent l="0" t="0" r="0" b="9525"/>
                  <wp:docPr id="20" name="Imagem 20" descr="C:\Users\marcelo\Documents\GitHub\POO\pri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597D" w14:textId="0AFC41AE" w:rsidR="004704E9" w:rsidRDefault="005E1BB2" w:rsidP="005E1BB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50" w:name="_Toc358323489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9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Menu Inicial</w:t>
            </w:r>
            <w:bookmarkEnd w:id="50"/>
          </w:p>
        </w:tc>
      </w:tr>
    </w:tbl>
    <w:p w14:paraId="5DCA82B7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FF6421F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B6E298B" w14:textId="638CBAFB" w:rsidR="007A56D8" w:rsidRDefault="00EE3931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PedeJogadores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253C9406" w14:textId="752C6042" w:rsidR="005E1BB2" w:rsidRDefault="008E5670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247B026" wp14:editId="29CE94BA">
                  <wp:extent cx="3886200" cy="714375"/>
                  <wp:effectExtent l="0" t="0" r="0" b="9525"/>
                  <wp:docPr id="40" name="Imagem 40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D2DBC" w14:textId="77777777" w:rsidR="004704E9" w:rsidRDefault="005E1BB2" w:rsidP="005E1BB2">
            <w:pPr>
              <w:pStyle w:val="Caption"/>
              <w:jc w:val="center"/>
              <w:rPr>
                <w:color w:val="auto"/>
                <w:sz w:val="20"/>
              </w:rPr>
            </w:pPr>
            <w:bookmarkStart w:id="51" w:name="_Toc358323490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0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Criar Jogadores</w:t>
            </w:r>
            <w:bookmarkEnd w:id="51"/>
          </w:p>
          <w:p w14:paraId="3E117D07" w14:textId="77777777" w:rsidR="008E5670" w:rsidRPr="008E5670" w:rsidRDefault="008E5670" w:rsidP="008E5670"/>
          <w:p w14:paraId="6C3C810D" w14:textId="3E36526A" w:rsidR="008E5670" w:rsidRPr="008E5670" w:rsidRDefault="008E5670" w:rsidP="008E5670"/>
        </w:tc>
      </w:tr>
      <w:tr w:rsidR="005E1BB2" w14:paraId="3505BCE3" w14:textId="77777777" w:rsidTr="004704E9">
        <w:tc>
          <w:tcPr>
            <w:tcW w:w="8644" w:type="dxa"/>
          </w:tcPr>
          <w:p w14:paraId="230BEC35" w14:textId="77777777" w:rsidR="005E1BB2" w:rsidRDefault="005E1BB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9C6110" wp14:editId="28258578">
                  <wp:extent cx="5000625" cy="1866900"/>
                  <wp:effectExtent l="0" t="0" r="9525" b="0"/>
                  <wp:docPr id="22" name="Imagem 22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E4D6" w14:textId="4D26C628" w:rsidR="005E1BB2" w:rsidRDefault="005E1BB2" w:rsidP="005E1BB2">
            <w:pPr>
              <w:pStyle w:val="Caption"/>
              <w:jc w:val="center"/>
              <w:rPr>
                <w:noProof/>
                <w:lang w:eastAsia="pt-PT"/>
              </w:rPr>
            </w:pPr>
            <w:bookmarkStart w:id="52" w:name="_Toc358323491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1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Inserir Jogador</w:t>
            </w:r>
            <w:bookmarkEnd w:id="52"/>
          </w:p>
        </w:tc>
      </w:tr>
    </w:tbl>
    <w:p w14:paraId="0A37CC3B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1F05E76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="00B6393B">
        <w:rPr>
          <w:rFonts w:ascii="Arial" w:hAnsi="Arial" w:cs="Arial"/>
          <w:i/>
          <w:sz w:val="24"/>
        </w:rPr>
        <w:t>MenuCarregaJogo</w:t>
      </w:r>
      <w:proofErr w:type="spellEnd"/>
      <w:r w:rsidR="00B6393B">
        <w:rPr>
          <w:rFonts w:ascii="Arial" w:hAnsi="Arial" w:cs="Arial"/>
          <w:i/>
          <w:sz w:val="24"/>
        </w:rPr>
        <w:t>()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2F54B325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146CD30" wp14:editId="1AB0384E">
                  <wp:extent cx="3886200" cy="714375"/>
                  <wp:effectExtent l="0" t="0" r="0" b="9525"/>
                  <wp:docPr id="24" name="Imagem 24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EDC" w14:textId="715E7246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53" w:name="_Toc358323492"/>
            <w:r w:rsidRPr="00045F92">
              <w:rPr>
                <w:color w:val="auto"/>
                <w:sz w:val="20"/>
              </w:rPr>
              <w:t xml:space="preserve">Fig. </w:t>
            </w:r>
            <w:r w:rsidRPr="00045F92">
              <w:rPr>
                <w:color w:val="auto"/>
                <w:sz w:val="20"/>
              </w:rPr>
              <w:fldChar w:fldCharType="begin"/>
            </w:r>
            <w:r w:rsidRPr="00045F92">
              <w:rPr>
                <w:color w:val="auto"/>
                <w:sz w:val="20"/>
              </w:rPr>
              <w:instrText xml:space="preserve"> SEQ Fig. \* ARABIC </w:instrText>
            </w:r>
            <w:r w:rsidRPr="00045F92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2</w:t>
            </w:r>
            <w:r w:rsidRPr="00045F92">
              <w:rPr>
                <w:color w:val="auto"/>
                <w:sz w:val="20"/>
              </w:rPr>
              <w:fldChar w:fldCharType="end"/>
            </w:r>
            <w:r w:rsidRPr="00045F92">
              <w:rPr>
                <w:color w:val="auto"/>
                <w:sz w:val="20"/>
              </w:rPr>
              <w:t xml:space="preserve"> - Carrega Jogo</w:t>
            </w:r>
            <w:bookmarkEnd w:id="53"/>
          </w:p>
        </w:tc>
      </w:tr>
    </w:tbl>
    <w:p w14:paraId="633B8209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0D64B48E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7CF87725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MenuGravaJogo</w:t>
      </w:r>
      <w:proofErr w:type="spellEnd"/>
      <w:r w:rsidRPr="004704E9">
        <w:rPr>
          <w:rFonts w:ascii="Arial" w:hAnsi="Arial" w:cs="Arial"/>
          <w:i/>
          <w:sz w:val="24"/>
        </w:rPr>
        <w:t xml:space="preserve">()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p w14:paraId="62FFCB83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ADD82D1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3074C85E" wp14:editId="507FE209">
                  <wp:extent cx="3886200" cy="714375"/>
                  <wp:effectExtent l="0" t="0" r="0" b="9525"/>
                  <wp:docPr id="25" name="Imagem 25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5136" w14:textId="7D08D869" w:rsidR="004704E9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54" w:name="_Toc358323493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3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Grava Jogo</w:t>
            </w:r>
            <w:bookmarkEnd w:id="54"/>
          </w:p>
        </w:tc>
      </w:tr>
    </w:tbl>
    <w:p w14:paraId="64BC6200" w14:textId="77777777" w:rsidR="007A56D8" w:rsidRDefault="004704E9" w:rsidP="004704E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6F5D5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088D64" w14:textId="77777777" w:rsidR="004704E9" w:rsidRDefault="004704E9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4704E9">
        <w:rPr>
          <w:rFonts w:ascii="Arial" w:hAnsi="Arial" w:cs="Arial"/>
          <w:i/>
          <w:sz w:val="24"/>
        </w:rPr>
        <w:t>MenuAdicionarJogador</w:t>
      </w:r>
      <w:proofErr w:type="spellEnd"/>
      <w:r w:rsidRPr="004704E9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64AD7F50" w14:textId="77777777" w:rsidR="00045F92" w:rsidRDefault="00045F92" w:rsidP="00045F9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71F785D8" wp14:editId="1B3FD725">
                  <wp:extent cx="5000625" cy="1866900"/>
                  <wp:effectExtent l="0" t="0" r="9525" b="0"/>
                  <wp:docPr id="26" name="Imagem 26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4867" w14:textId="6BE2EC75" w:rsidR="007A56D8" w:rsidRDefault="00045F92" w:rsidP="00045F92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55" w:name="_Toc358323494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4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Inserir Jogador</w:t>
            </w:r>
            <w:bookmarkEnd w:id="55"/>
          </w:p>
        </w:tc>
      </w:tr>
    </w:tbl>
    <w:p w14:paraId="3A75430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5C9D7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F9A3625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r w:rsidRPr="007A56D8">
        <w:rPr>
          <w:rFonts w:ascii="Arial" w:hAnsi="Arial" w:cs="Arial"/>
          <w:i/>
          <w:sz w:val="24"/>
        </w:rPr>
        <w:t>MenuRemoveJogador</w:t>
      </w:r>
      <w:proofErr w:type="spellEnd"/>
      <w:r w:rsidRPr="007A56D8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p w14:paraId="1A1BFCEA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1CFC5FF5" w14:textId="77777777" w:rsidR="0043344C" w:rsidRDefault="0043344C" w:rsidP="0043344C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577A34A8" wp14:editId="028ACFFC">
                  <wp:extent cx="5029200" cy="1743075"/>
                  <wp:effectExtent l="0" t="0" r="0" b="9525"/>
                  <wp:docPr id="27" name="Imagem 27" descr="C:\Users\marcelo\Documents\GitHub\POO\pri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25DD2" w14:textId="18BF691A" w:rsidR="007A56D8" w:rsidRDefault="0043344C" w:rsidP="0043344C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56" w:name="_Toc358323495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5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Remove Jogador</w:t>
            </w:r>
            <w:bookmarkEnd w:id="56"/>
          </w:p>
        </w:tc>
      </w:tr>
    </w:tbl>
    <w:p w14:paraId="4C43042C" w14:textId="28FB89AB" w:rsidR="003465B8" w:rsidRDefault="003465B8" w:rsidP="003465B8">
      <w:pPr>
        <w:spacing w:line="360" w:lineRule="auto"/>
        <w:jc w:val="both"/>
        <w:rPr>
          <w:rFonts w:ascii="Arial" w:hAnsi="Arial" w:cs="Arial"/>
          <w:sz w:val="24"/>
        </w:rPr>
      </w:pPr>
    </w:p>
    <w:p w14:paraId="7EB2B5F6" w14:textId="41A67003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1D721D" w14:textId="77777777" w:rsidR="007A56D8" w:rsidRDefault="007A56D8" w:rsidP="007A56D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7A56D8">
        <w:rPr>
          <w:rFonts w:ascii="Arial" w:hAnsi="Arial" w:cs="Arial"/>
          <w:i/>
          <w:sz w:val="24"/>
        </w:rPr>
        <w:t>MenuPrincipal</w:t>
      </w:r>
      <w:proofErr w:type="spellEnd"/>
      <w:r w:rsidRPr="007A56D8">
        <w:rPr>
          <w:rFonts w:ascii="Arial" w:hAnsi="Arial" w:cs="Arial"/>
          <w:i/>
          <w:sz w:val="24"/>
        </w:rPr>
        <w:t>(Manager m)</w:t>
      </w:r>
      <w:r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p w14:paraId="14AFA79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55F2" w14:paraId="630B3FD9" w14:textId="77777777" w:rsidTr="003655F2">
        <w:tc>
          <w:tcPr>
            <w:tcW w:w="8644" w:type="dxa"/>
          </w:tcPr>
          <w:p w14:paraId="4E56DA08" w14:textId="77777777" w:rsidR="002A56E6" w:rsidRDefault="002A56E6" w:rsidP="002A56E6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9931709" wp14:editId="72AA5025">
                  <wp:extent cx="4972050" cy="2400300"/>
                  <wp:effectExtent l="0" t="0" r="0" b="0"/>
                  <wp:docPr id="9" name="Imagem 9" descr="C:\Users\marcelo\Documents\GitHub\POO\pri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0D26" w14:textId="168FCA62" w:rsidR="003655F2" w:rsidRDefault="002A56E6" w:rsidP="002A56E6">
            <w:pPr>
              <w:pStyle w:val="Caption"/>
              <w:jc w:val="center"/>
              <w:rPr>
                <w:rFonts w:ascii="Arial" w:hAnsi="Arial" w:cs="Arial"/>
                <w:sz w:val="24"/>
              </w:rPr>
            </w:pPr>
            <w:bookmarkStart w:id="57" w:name="_Toc35832349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Principal</w:t>
            </w:r>
            <w:bookmarkEnd w:id="57"/>
          </w:p>
        </w:tc>
      </w:tr>
    </w:tbl>
    <w:p w14:paraId="419D47E4" w14:textId="088A0F47" w:rsidR="003465B8" w:rsidRDefault="003465B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03E4A0" w14:textId="396DC7D6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9DBCA6C" w14:textId="77777777" w:rsidR="003655F2" w:rsidRDefault="003655F2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5F2">
        <w:rPr>
          <w:rFonts w:ascii="Arial" w:hAnsi="Arial" w:cs="Arial"/>
          <w:sz w:val="24"/>
        </w:rPr>
        <w:lastRenderedPageBreak/>
        <w:t xml:space="preserve">O método </w:t>
      </w:r>
      <w:proofErr w:type="spellStart"/>
      <w:r w:rsidRPr="003655F2">
        <w:rPr>
          <w:rFonts w:ascii="Arial" w:hAnsi="Arial" w:cs="Arial"/>
          <w:i/>
          <w:sz w:val="24"/>
        </w:rPr>
        <w:t>MenuCorrida</w:t>
      </w:r>
      <w:proofErr w:type="spellEnd"/>
      <w:r w:rsidRPr="003655F2">
        <w:rPr>
          <w:rFonts w:ascii="Arial" w:hAnsi="Arial" w:cs="Arial"/>
          <w:i/>
          <w:sz w:val="24"/>
        </w:rPr>
        <w:t xml:space="preserve">(Manager m) </w:t>
      </w:r>
      <w:r w:rsidRPr="003655F2">
        <w:rPr>
          <w:rFonts w:ascii="Arial" w:hAnsi="Arial" w:cs="Arial"/>
          <w:sz w:val="24"/>
        </w:rPr>
        <w:t xml:space="preserve">é onde a </w:t>
      </w:r>
      <w:proofErr w:type="spellStart"/>
      <w:r w:rsidRPr="003655F2">
        <w:rPr>
          <w:rFonts w:ascii="Arial" w:hAnsi="Arial" w:cs="Arial"/>
          <w:sz w:val="24"/>
        </w:rPr>
        <w:t>acção</w:t>
      </w:r>
      <w:proofErr w:type="spellEnd"/>
      <w:r w:rsidRPr="003655F2">
        <w:rPr>
          <w:rFonts w:ascii="Arial" w:hAnsi="Arial" w:cs="Arial"/>
          <w:sz w:val="24"/>
        </w:rPr>
        <w:t xml:space="preserve"> se desenrola,</w:t>
      </w:r>
      <w:r w:rsidRPr="003655F2">
        <w:rPr>
          <w:rFonts w:ascii="Arial" w:hAnsi="Arial" w:cs="Arial"/>
          <w:sz w:val="24"/>
          <w:szCs w:val="24"/>
        </w:rPr>
        <w:t xml:space="preserve"> dada a ordem para simular a corrida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>quem desiste em cada volta. D</w:t>
      </w:r>
      <w:r w:rsidRPr="003655F2">
        <w:rPr>
          <w:rFonts w:ascii="Arial" w:hAnsi="Arial" w:cs="Arial"/>
          <w:sz w:val="24"/>
          <w:szCs w:val="24"/>
        </w:rPr>
        <w:t>e seguida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n</w:t>
      </w:r>
      <w:r w:rsidRPr="003655F2">
        <w:rPr>
          <w:rFonts w:ascii="Arial" w:hAnsi="Arial" w:cs="Arial"/>
          <w:sz w:val="24"/>
          <w:szCs w:val="24"/>
        </w:rPr>
        <w:t xml:space="preserve">o fim </w:t>
      </w:r>
      <w:r w:rsidR="00BB277E" w:rsidRPr="003655F2">
        <w:rPr>
          <w:rFonts w:ascii="Arial" w:hAnsi="Arial" w:cs="Arial"/>
          <w:sz w:val="24"/>
          <w:szCs w:val="24"/>
        </w:rPr>
        <w:t>expõe</w:t>
      </w:r>
      <w:r w:rsidR="00BB277E">
        <w:rPr>
          <w:rFonts w:ascii="Arial" w:hAnsi="Arial" w:cs="Arial"/>
          <w:sz w:val="24"/>
          <w:szCs w:val="24"/>
        </w:rPr>
        <w:t>-se</w:t>
      </w:r>
      <w:r w:rsidRPr="003655F2">
        <w:rPr>
          <w:rFonts w:ascii="Arial" w:hAnsi="Arial" w:cs="Arial"/>
          <w:sz w:val="24"/>
          <w:szCs w:val="24"/>
        </w:rPr>
        <w:t xml:space="preserve"> novamente 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158BDD9" w14:textId="77777777" w:rsidR="002A56E6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C0FE4CA" w14:textId="067B9B40" w:rsidR="00BB277E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BE196C5" wp14:editId="4EFF881E">
                  <wp:simplePos x="1076325" y="3448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86200" cy="5467350"/>
                  <wp:effectExtent l="0" t="0" r="0" b="0"/>
                  <wp:wrapSquare wrapText="bothSides"/>
                  <wp:docPr id="19" name="Imagem 1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B8" w14:paraId="5D8F05CF" w14:textId="77777777" w:rsidTr="00BB277E">
        <w:tc>
          <w:tcPr>
            <w:tcW w:w="8644" w:type="dxa"/>
          </w:tcPr>
          <w:p w14:paraId="0629A3ED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06826AA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44355CC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63F62F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C4F1E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681FA8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374AFF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E8F3CB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193C4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A730909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B2A5D0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90485D5" w14:textId="6A52580E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96A56" wp14:editId="1ACF36B9">
                      <wp:simplePos x="0" y="0"/>
                      <wp:positionH relativeFrom="margin">
                        <wp:posOffset>1189990</wp:posOffset>
                      </wp:positionH>
                      <wp:positionV relativeFrom="margin">
                        <wp:posOffset>2594610</wp:posOffset>
                      </wp:positionV>
                      <wp:extent cx="2876550" cy="281940"/>
                      <wp:effectExtent l="0" t="0" r="0" b="3810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EB056" w14:textId="77777777" w:rsidR="00041468" w:rsidRPr="008E5670" w:rsidRDefault="00041468" w:rsidP="003465B8">
                                  <w:pPr>
                                    <w:pStyle w:val="Caption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58" w:name="_Toc358323497"/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7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 - Exemplo de uma corrida</w:t>
                                  </w:r>
                                  <w:bookmarkEnd w:id="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" o:spid="_x0000_s1034" type="#_x0000_t202" style="position:absolute;left:0;text-align:left;margin-left:93.7pt;margin-top:204.3pt;width:226.5pt;height:22.2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" stroked="f">
                      <v:textbox style="mso-fit-shape-to-text:t" inset="0,0,0,0">
                        <w:txbxContent>
                          <w:p w14:paraId="52DEB056" w14:textId="77777777" w:rsidR="00041468" w:rsidRPr="008E5670" w:rsidRDefault="00041468" w:rsidP="003465B8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9" w:name="_Toc358323497"/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 - Exemplo de uma corrida</w:t>
                            </w:r>
                            <w:bookmarkEnd w:id="59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1133CE4B" wp14:editId="7409109C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-447675</wp:posOffset>
                  </wp:positionV>
                  <wp:extent cx="2876550" cy="2543175"/>
                  <wp:effectExtent l="0" t="0" r="0" b="9525"/>
                  <wp:wrapSquare wrapText="bothSides"/>
                  <wp:docPr id="21" name="Imagem 21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6E6" w14:paraId="12F75633" w14:textId="77777777" w:rsidTr="00BB277E">
        <w:tc>
          <w:tcPr>
            <w:tcW w:w="8644" w:type="dxa"/>
          </w:tcPr>
          <w:p w14:paraId="7AFA7313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52726A" wp14:editId="0AAE7797">
                  <wp:extent cx="3914775" cy="4248150"/>
                  <wp:effectExtent l="0" t="0" r="9525" b="0"/>
                  <wp:docPr id="28" name="Imagem 28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091D5" w14:textId="1447647D" w:rsidR="002A56E6" w:rsidRDefault="002A56E6" w:rsidP="002A56E6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0" w:name="_Toc35832349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Classificação Geral e Menu Principal</w:t>
            </w:r>
            <w:bookmarkEnd w:id="60"/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3F258" w14:textId="4A2E7017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8F09AE" w14:textId="77777777" w:rsidR="003C5E00" w:rsidRDefault="003C5E0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80B68B" w14:textId="77777777" w:rsidR="003465B8" w:rsidRDefault="003465B8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A07EDC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BB277E">
        <w:rPr>
          <w:rFonts w:ascii="Arial" w:hAnsi="Arial" w:cs="Arial"/>
          <w:i/>
          <w:sz w:val="24"/>
          <w:szCs w:val="24"/>
        </w:rPr>
        <w:t>MenuConsultas</w:t>
      </w:r>
      <w:proofErr w:type="spellEnd"/>
      <w:r w:rsidRPr="00BB277E">
        <w:rPr>
          <w:rFonts w:ascii="Arial" w:hAnsi="Arial" w:cs="Arial"/>
          <w:i/>
          <w:sz w:val="24"/>
          <w:szCs w:val="24"/>
        </w:rPr>
        <w:t>(Manager m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7B2FB521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E7D21B" w14:textId="77777777" w:rsidR="003465B8" w:rsidRDefault="003465B8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657731AA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4E5CF0B" wp14:editId="602D890B">
                  <wp:extent cx="5019731" cy="2255520"/>
                  <wp:effectExtent l="0" t="0" r="9525" b="0"/>
                  <wp:docPr id="30" name="Imagem 30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14" cy="22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3CCB" w14:textId="77777777" w:rsidR="00BB277E" w:rsidRPr="008E5670" w:rsidRDefault="002A56E6" w:rsidP="002A56E6">
            <w:pPr>
              <w:pStyle w:val="Caption"/>
              <w:jc w:val="center"/>
              <w:rPr>
                <w:color w:val="auto"/>
                <w:sz w:val="20"/>
              </w:rPr>
            </w:pPr>
            <w:bookmarkStart w:id="61" w:name="_Toc358323499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  <w:bookmarkEnd w:id="61"/>
          </w:p>
          <w:p w14:paraId="2B43867B" w14:textId="77777777" w:rsidR="003C5E00" w:rsidRPr="003C5E00" w:rsidRDefault="003C5E00" w:rsidP="003C5E00"/>
          <w:p w14:paraId="7044B2E3" w14:textId="1D480DAD" w:rsidR="003C5E00" w:rsidRPr="003C5E00" w:rsidRDefault="003C5E00" w:rsidP="003C5E00"/>
        </w:tc>
      </w:tr>
    </w:tbl>
    <w:p w14:paraId="2188A3BB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F342AA" w14:textId="2E514D13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465B8" w14:paraId="215BD5B7" w14:textId="77777777" w:rsidTr="00E63B37">
        <w:tc>
          <w:tcPr>
            <w:tcW w:w="8644" w:type="dxa"/>
          </w:tcPr>
          <w:p w14:paraId="182E89C5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9515E05" wp14:editId="3190AEDF">
                  <wp:extent cx="4981575" cy="2238375"/>
                  <wp:effectExtent l="0" t="0" r="9525" b="9525"/>
                  <wp:docPr id="42" name="Imagem 42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162C" w14:textId="77777777" w:rsidR="003465B8" w:rsidRPr="008E5670" w:rsidRDefault="003465B8" w:rsidP="00E63B37">
            <w:pPr>
              <w:pStyle w:val="Caption"/>
              <w:jc w:val="center"/>
              <w:rPr>
                <w:color w:val="auto"/>
                <w:sz w:val="20"/>
              </w:rPr>
            </w:pPr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0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</w:p>
          <w:p w14:paraId="502761AE" w14:textId="77777777" w:rsidR="003465B8" w:rsidRPr="003C5E00" w:rsidRDefault="003465B8" w:rsidP="00E63B37"/>
          <w:p w14:paraId="11DB33B8" w14:textId="77777777" w:rsidR="003465B8" w:rsidRPr="003C5E00" w:rsidRDefault="003465B8" w:rsidP="00E63B37"/>
        </w:tc>
      </w:tr>
      <w:tr w:rsidR="003465B8" w14:paraId="395964EA" w14:textId="77777777" w:rsidTr="00E63B37">
        <w:tc>
          <w:tcPr>
            <w:tcW w:w="8644" w:type="dxa"/>
          </w:tcPr>
          <w:p w14:paraId="5B2285FA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6917EAD" wp14:editId="66B56845">
                  <wp:extent cx="4981575" cy="4505325"/>
                  <wp:effectExtent l="0" t="0" r="9525" b="9525"/>
                  <wp:docPr id="31" name="Imagem 31" descr="C:\Users\marcelo\Documents\GitHub\POO\pri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AA003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2" w:name="_Toc358323500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1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lassificação Geral</w:t>
            </w:r>
            <w:bookmarkEnd w:id="62"/>
          </w:p>
        </w:tc>
      </w:tr>
      <w:tr w:rsidR="003465B8" w14:paraId="562A9E5A" w14:textId="77777777" w:rsidTr="00E63B37">
        <w:tc>
          <w:tcPr>
            <w:tcW w:w="8644" w:type="dxa"/>
          </w:tcPr>
          <w:p w14:paraId="358125F9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86E0C76" wp14:editId="10E0EC34">
                  <wp:extent cx="4991100" cy="2019300"/>
                  <wp:effectExtent l="0" t="0" r="0" b="0"/>
                  <wp:docPr id="32" name="Imagem 32" descr="C:\Users\marcelo\Documents\GitHub\POO\pri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8771" w14:textId="77777777" w:rsidR="003465B8" w:rsidRDefault="003465B8" w:rsidP="00E63B37">
            <w:pPr>
              <w:pStyle w:val="Caption"/>
              <w:jc w:val="center"/>
            </w:pPr>
            <w:bookmarkStart w:id="63" w:name="_Toc358323501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2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</w:t>
            </w:r>
            <w:proofErr w:type="spellStart"/>
            <w:r w:rsidRPr="008E5670">
              <w:rPr>
                <w:color w:val="auto"/>
                <w:sz w:val="20"/>
              </w:rPr>
              <w:t>Trofeu</w:t>
            </w:r>
            <w:proofErr w:type="spellEnd"/>
            <w:r w:rsidRPr="008E5670">
              <w:rPr>
                <w:color w:val="auto"/>
                <w:sz w:val="20"/>
              </w:rPr>
              <w:t xml:space="preserve"> </w:t>
            </w:r>
            <w:proofErr w:type="spellStart"/>
            <w:r w:rsidRPr="008E5670">
              <w:rPr>
                <w:color w:val="auto"/>
                <w:sz w:val="20"/>
              </w:rPr>
              <w:t>Hibrido</w:t>
            </w:r>
            <w:bookmarkEnd w:id="63"/>
            <w:proofErr w:type="spellEnd"/>
          </w:p>
          <w:p w14:paraId="614AC68D" w14:textId="77777777" w:rsidR="003465B8" w:rsidRDefault="003465B8" w:rsidP="00E63B37"/>
          <w:p w14:paraId="0CAFFA86" w14:textId="77777777" w:rsidR="003465B8" w:rsidRPr="003C5E00" w:rsidRDefault="003465B8" w:rsidP="00E63B37"/>
        </w:tc>
      </w:tr>
      <w:tr w:rsidR="003465B8" w14:paraId="751B09BC" w14:textId="77777777" w:rsidTr="00E63B37">
        <w:tc>
          <w:tcPr>
            <w:tcW w:w="8644" w:type="dxa"/>
          </w:tcPr>
          <w:p w14:paraId="3C09BAF6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FD2387F" wp14:editId="5ECE1D0D">
                  <wp:extent cx="5057775" cy="5705475"/>
                  <wp:effectExtent l="0" t="0" r="9525" b="9525"/>
                  <wp:docPr id="33" name="Imagem 33" descr="C:\Users\marcelo\Documents\GitHub\POO\pri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pri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4828" w14:textId="77777777" w:rsidR="003465B8" w:rsidRDefault="003465B8" w:rsidP="00E63B37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4" w:name="_Toc358323502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3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orridas Agendadas</w:t>
            </w:r>
            <w:bookmarkEnd w:id="64"/>
          </w:p>
        </w:tc>
      </w:tr>
    </w:tbl>
    <w:p w14:paraId="2A66A365" w14:textId="4C965790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E0C83" w14:textId="648256F9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jogpos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(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&lt;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String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 xml:space="preserve">, Jogador&gt;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)</w:t>
      </w:r>
      <w:r w:rsidR="00C866AA" w:rsidRPr="00C866AA">
        <w:rPr>
          <w:rFonts w:ascii="Arial" w:hAnsi="Arial" w:cs="Arial"/>
          <w:sz w:val="24"/>
          <w:szCs w:val="24"/>
        </w:rPr>
        <w:t xml:space="preserve"> exibe a lista de todos os jogadores criados</w:t>
      </w:r>
      <w:r w:rsidR="00B6393B">
        <w:rPr>
          <w:rFonts w:ascii="Arial" w:hAnsi="Arial" w:cs="Arial"/>
          <w:sz w:val="24"/>
          <w:szCs w:val="24"/>
        </w:rPr>
        <w:t xml:space="preserve">, e </w:t>
      </w:r>
      <w:proofErr w:type="spellStart"/>
      <w:r w:rsidR="00B6393B">
        <w:rPr>
          <w:rFonts w:ascii="Arial" w:hAnsi="Arial" w:cs="Arial"/>
          <w:sz w:val="24"/>
          <w:szCs w:val="24"/>
        </w:rPr>
        <w:t>seleccionamos</w:t>
      </w:r>
      <w:proofErr w:type="spellEnd"/>
      <w:r w:rsidR="00B6393B">
        <w:rPr>
          <w:rFonts w:ascii="Arial" w:hAnsi="Arial" w:cs="Arial"/>
          <w:sz w:val="24"/>
          <w:szCs w:val="24"/>
        </w:rPr>
        <w:t xml:space="preserve"> o jogador que pretendemos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35B1CBAD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E9AF488" wp14:editId="325468C9">
                  <wp:extent cx="5038725" cy="1600200"/>
                  <wp:effectExtent l="0" t="0" r="9525" b="0"/>
                  <wp:docPr id="34" name="Imagem 34" descr="C:\Users\marcelo\Documents\GitHub\POO\print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POO\print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150" w14:textId="7655681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5" w:name="_Toc358323503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4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jogadores</w:t>
            </w:r>
            <w:bookmarkEnd w:id="65"/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7284B" w14:textId="77777777" w:rsidR="008E5670" w:rsidRDefault="008E567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5FF0F7AC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MenuApostas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(Manager m,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int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 i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 w:rsidR="003C5E00">
        <w:rPr>
          <w:rFonts w:ascii="Arial" w:hAnsi="Arial" w:cs="Arial"/>
          <w:sz w:val="24"/>
        </w:rPr>
        <w:t>oito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1C0D612A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5271614" wp14:editId="42EE7840">
                  <wp:extent cx="5038725" cy="2981325"/>
                  <wp:effectExtent l="0" t="0" r="9525" b="9525"/>
                  <wp:docPr id="36" name="Imagem 36" descr="C:\Users\marcelo\Documents\GitHub\POO\prin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ocuments\GitHub\POO\prin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6EF8" w14:textId="2EDCBEF8" w:rsidR="00B6393B" w:rsidRDefault="003C5E00" w:rsidP="003C5E0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6" w:name="_Toc358323504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5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Apostas</w:t>
            </w:r>
            <w:bookmarkEnd w:id="66"/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1C5899" w14:textId="4BD20DBB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B2BD0" w14:textId="54658AAF" w:rsidR="00464825" w:rsidRDefault="00464825" w:rsidP="00346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MenuFazApost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(Manager m,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int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wak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seguida mostra o saldo </w:t>
      </w:r>
      <w:proofErr w:type="spellStart"/>
      <w:r>
        <w:rPr>
          <w:rFonts w:ascii="Arial" w:hAnsi="Arial" w:cs="Arial"/>
          <w:sz w:val="24"/>
          <w:szCs w:val="24"/>
        </w:rPr>
        <w:t>actual</w:t>
      </w:r>
      <w:proofErr w:type="spellEnd"/>
      <w:r>
        <w:rPr>
          <w:rFonts w:ascii="Arial" w:hAnsi="Arial" w:cs="Arial"/>
          <w:sz w:val="24"/>
          <w:szCs w:val="24"/>
        </w:rPr>
        <w:t xml:space="preserve"> e pergunta a quantia que se pretende apostar. Após inserir </w:t>
      </w:r>
      <w:r w:rsidR="007B1621">
        <w:rPr>
          <w:rFonts w:ascii="Arial" w:hAnsi="Arial" w:cs="Arial"/>
          <w:sz w:val="24"/>
          <w:szCs w:val="24"/>
        </w:rPr>
        <w:t>a quantia volta</w:t>
      </w:r>
      <w:r>
        <w:rPr>
          <w:rFonts w:ascii="Arial" w:hAnsi="Arial" w:cs="Arial"/>
          <w:sz w:val="24"/>
          <w:szCs w:val="24"/>
        </w:rPr>
        <w:t xml:space="preserve"> para o menu apost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15A74E7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E3F586C" wp14:editId="26048F45">
                  <wp:extent cx="3800475" cy="2601985"/>
                  <wp:effectExtent l="0" t="0" r="0" b="8255"/>
                  <wp:docPr id="37" name="Imagem 37" descr="C:\Users\marcelo\Documents\GitHub\POO\print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celo\Documents\GitHub\POO\print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C338F" w14:textId="17F92375" w:rsidR="003C5E00" w:rsidRPr="003465B8" w:rsidRDefault="003C5E00" w:rsidP="003465B8">
            <w:pPr>
              <w:pStyle w:val="Caption"/>
              <w:jc w:val="center"/>
              <w:rPr>
                <w:color w:val="auto"/>
                <w:sz w:val="20"/>
              </w:rPr>
            </w:pPr>
            <w:bookmarkStart w:id="67" w:name="_Toc358323505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orridas</w:t>
            </w:r>
            <w:bookmarkEnd w:id="67"/>
          </w:p>
          <w:p w14:paraId="778C95CA" w14:textId="3F5BBFB5" w:rsidR="003C5E00" w:rsidRPr="003C5E00" w:rsidRDefault="003C5E00" w:rsidP="003C5E00"/>
        </w:tc>
      </w:tr>
      <w:tr w:rsidR="003C5E00" w14:paraId="72C7CA62" w14:textId="77777777" w:rsidTr="00464825">
        <w:tc>
          <w:tcPr>
            <w:tcW w:w="8644" w:type="dxa"/>
          </w:tcPr>
          <w:p w14:paraId="17275891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344EB50" wp14:editId="07452C02">
                  <wp:extent cx="3943350" cy="3460658"/>
                  <wp:effectExtent l="0" t="0" r="0" b="6985"/>
                  <wp:docPr id="38" name="Imagem 38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4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1882" w14:textId="77777777" w:rsidR="008E5670" w:rsidRDefault="003C5E00" w:rsidP="008E5670">
            <w:pPr>
              <w:pStyle w:val="Caption"/>
              <w:jc w:val="center"/>
            </w:pPr>
            <w:bookmarkStart w:id="68" w:name="_Toc35832350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7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arros</w:t>
            </w:r>
            <w:bookmarkEnd w:id="68"/>
          </w:p>
          <w:p w14:paraId="2EEDC5BE" w14:textId="53D6A247" w:rsidR="008E5670" w:rsidRPr="008E5670" w:rsidRDefault="008E5670" w:rsidP="008E5670"/>
        </w:tc>
      </w:tr>
      <w:tr w:rsidR="003C5E00" w14:paraId="0B9739BD" w14:textId="77777777" w:rsidTr="00464825">
        <w:tc>
          <w:tcPr>
            <w:tcW w:w="8644" w:type="dxa"/>
          </w:tcPr>
          <w:p w14:paraId="459B17C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1ABA916" wp14:editId="57AD3B4C">
                  <wp:extent cx="3667125" cy="361950"/>
                  <wp:effectExtent l="0" t="0" r="9525" b="0"/>
                  <wp:docPr id="39" name="Imagem 3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B0C65" w14:textId="41B121E9" w:rsidR="008E5670" w:rsidRDefault="008E5670" w:rsidP="008E5670">
            <w:pPr>
              <w:pStyle w:val="Caption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9" w:name="_Toc358323507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e quantia a apostar</w:t>
            </w:r>
            <w:bookmarkEnd w:id="69"/>
          </w:p>
        </w:tc>
      </w:tr>
    </w:tbl>
    <w:p w14:paraId="18CD5F0F" w14:textId="0D16A9E7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3B1F1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(Corrida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orr,int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lassi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)</w:t>
      </w:r>
      <w:r w:rsidR="007B1621">
        <w:rPr>
          <w:rFonts w:ascii="Arial" w:hAnsi="Arial" w:cs="Arial"/>
          <w:i/>
          <w:sz w:val="24"/>
          <w:szCs w:val="24"/>
        </w:rPr>
        <w:t xml:space="preserve">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3C44ADD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7578DE7" wp14:editId="44EB97BB">
                  <wp:extent cx="4591050" cy="4324350"/>
                  <wp:effectExtent l="0" t="0" r="0" b="0"/>
                  <wp:docPr id="41" name="Imagem 41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25CF" w14:textId="426E0D6C" w:rsidR="007B1621" w:rsidRDefault="008E5670" w:rsidP="008E5670">
            <w:pPr>
              <w:pStyle w:val="Caption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0" w:name="_Toc35832350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54EF4">
              <w:rPr>
                <w:noProof/>
                <w:color w:val="auto"/>
                <w:sz w:val="20"/>
              </w:rPr>
              <w:t>2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a escolha do 1º Classificado</w:t>
            </w:r>
            <w:bookmarkEnd w:id="70"/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05D550D0" w:rsidR="009E746C" w:rsidRPr="005D2226" w:rsidRDefault="002D4231" w:rsidP="002D4231">
      <w:pPr>
        <w:pStyle w:val="Heading1"/>
      </w:pPr>
      <w:bookmarkStart w:id="71" w:name="_Toc232331515"/>
      <w:r>
        <w:lastRenderedPageBreak/>
        <w:t xml:space="preserve">5. </w:t>
      </w:r>
      <w:r w:rsidR="00CC52AF">
        <w:t>Concl</w:t>
      </w:r>
      <w:r w:rsidR="00CC52AF" w:rsidRPr="005D2226">
        <w:t>usão</w:t>
      </w:r>
      <w:bookmarkEnd w:id="71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6FE6D9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proofErr w:type="spellEnd"/>
      <w:r w:rsidR="00CC52AF"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 w:rsidR="00CC52AF"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38F7D73E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17093925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14:paraId="57E20F31" w14:textId="77777777" w:rsidR="006C7026" w:rsidRPr="006C7026" w:rsidRDefault="009E746C" w:rsidP="00CC52AF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14:paraId="166DA0F9" w14:textId="77777777" w:rsidR="009E746C" w:rsidRPr="006C7026" w:rsidRDefault="006C7026" w:rsidP="00CC52A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 w:rsidSect="00F906D8">
      <w:headerReference w:type="default" r:id="rId42"/>
      <w:footerReference w:type="default" r:id="rId43"/>
      <w:footerReference w:type="first" r:id="rId44"/>
      <w:pgSz w:w="11906" w:h="16838"/>
      <w:pgMar w:top="1417" w:right="1701" w:bottom="1417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D6618" w14:textId="77777777" w:rsidR="00041468" w:rsidRDefault="00041468" w:rsidP="00933A81">
      <w:pPr>
        <w:spacing w:after="0" w:line="240" w:lineRule="auto"/>
      </w:pPr>
      <w:r>
        <w:separator/>
      </w:r>
    </w:p>
  </w:endnote>
  <w:endnote w:type="continuationSeparator" w:id="0">
    <w:p w14:paraId="7CC87715" w14:textId="77777777" w:rsidR="00041468" w:rsidRDefault="00041468" w:rsidP="009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Script">
    <w:altName w:val="Georgia"/>
    <w:charset w:val="00"/>
    <w:family w:val="swiss"/>
    <w:pitch w:val="variable"/>
    <w:sig w:usb0="0000028F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8284"/>
      <w:docPartObj>
        <w:docPartGallery w:val="Page Numbers (Bottom of Page)"/>
        <w:docPartUnique/>
      </w:docPartObj>
    </w:sdtPr>
    <w:sdtContent>
      <w:p w14:paraId="50EBFB4C" w14:textId="2C7F2182" w:rsidR="00041468" w:rsidRDefault="00041468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98E538B" wp14:editId="482F81FB">
                  <wp:simplePos x="0" y="0"/>
                  <wp:positionH relativeFrom="page">
                    <wp:posOffset>51435</wp:posOffset>
                  </wp:positionH>
                  <wp:positionV relativeFrom="bottomMargin">
                    <wp:posOffset>22860</wp:posOffset>
                  </wp:positionV>
                  <wp:extent cx="7781925" cy="190500"/>
                  <wp:effectExtent l="0" t="0" r="34290" b="1270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7B55E" w14:textId="77777777" w:rsidR="00041468" w:rsidRDefault="000414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F74A4" w:rsidRPr="005F74A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5" style="position:absolute;margin-left:4.05pt;margin-top:1.8pt;width:612.75pt;height:15pt;z-index:251662336;mso-width-percent:1000;mso-position-horizontal-relative:page;mso-position-vertical-relative:bottom-margin-area;mso-width-percent:1000" coordorigin=",14970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Ls9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kE7G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Muz3FAAAA3AAAAA8AAAAAAAAAAAAAAAAAlwIAAGRycy9k&#10;b3ducmV2LnhtbFBLBQYAAAAABAAEAPUAAACJAwAAAAA=&#10;" filled="f" stroked="f">
                    <v:textbox inset="0,0,0,0">
                      <w:txbxContent>
                        <w:p w14:paraId="3837B55E" w14:textId="77777777" w:rsidR="00041468" w:rsidRDefault="000414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F74A4" w:rsidRPr="005F74A4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GZGsLDAAAA3A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Ue4MQAAADcAAAADwAAAGRycy9kb3ducmV2LnhtbESP0YrCMBRE3wX/IVzBN011tS5do4iw&#10;uIIIVT/gbnNtuzY3pYna/XsjCD4OM3OGmS9bU4kbNa60rGA0jEAQZ1aXnCs4Hb8HnyCcR9ZYWSYF&#10;/+Rgueh25phoe+eUbgefiwBhl6CCwvs6kdJlBRl0Q1sTB+9sG4M+yCaXusF7gJtKjqMolgZLDgsF&#10;1rQuKLscrkbB2lXxfjuRv+ftbDdNZx8b/qs3SvV77eoLhKfWv8Ov9o9WEE+m8DwTjoBcP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JR7gxAAAANwAAAAPAAAAAAAAAAAA&#10;AAAAAKECAABkcnMvZG93bnJldi54bWxQSwUGAAAAAAQABAD5AAAAkgMAAAAA&#10;" strokecolor="#4579b8 [3044]"/>
                    <v:shape id="AutoShape 28" o:spid="_x0000_s1039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/eP8UAAADcAAAADwAAAGRycy9kb3ducmV2LnhtbESPT2vCQBTE70K/w/IK3nSjaCipq0ih&#10;8c9FTEuht0f2NQnNvg3ZVddv7wqCx2FmfsMsVsG04ky9aywrmIwTEMSl1Q1XCr6/PkdvIJxH1tha&#10;JgVXcrBavgwWmGl74SOdC1+JCGGXoYLa+y6T0pU1GXRj2xFH78/2Bn2UfSV1j5cIN62cJkkqDTYc&#10;F2rs6KOm8r84GQX5Ydfm++lma/LAP/tCz/Pf0Ck1fA3rdxCegn+GH+2tVpDOUrifiUd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m/eP8UAAADcAAAADwAAAAAAAAAA&#10;AAAAAAChAgAAZHJzL2Rvd25yZXYueG1sUEsFBgAAAAAEAAQA+QAAAJMDAAAAAA==&#10;" adj="20904" strokecolor="#4579b8 [304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3FF" w14:textId="1953D1E3" w:rsidR="00041468" w:rsidRDefault="00041468">
    <w:pPr>
      <w:pStyle w:val="Footer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4A37A9" wp14:editId="616FCE8D">
              <wp:simplePos x="0" y="0"/>
              <wp:positionH relativeFrom="margin">
                <wp:align>center</wp:align>
              </wp:positionH>
              <wp:positionV relativeFrom="bottomMargin">
                <wp:posOffset>10287635</wp:posOffset>
              </wp:positionV>
              <wp:extent cx="5943600" cy="36195"/>
              <wp:effectExtent l="0" t="0" r="0" b="1905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58" o:spid="_x0000_s1026" style="position:absolute;margin-left:0;margin-top:810.0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8FA3" w14:textId="77777777" w:rsidR="00041468" w:rsidRDefault="00041468" w:rsidP="00933A81">
      <w:pPr>
        <w:spacing w:after="0" w:line="240" w:lineRule="auto"/>
      </w:pPr>
      <w:r>
        <w:separator/>
      </w:r>
    </w:p>
  </w:footnote>
  <w:footnote w:type="continuationSeparator" w:id="0">
    <w:p w14:paraId="2DEF6A8A" w14:textId="77777777" w:rsidR="00041468" w:rsidRDefault="00041468" w:rsidP="009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mallCaps/>
        <w:sz w:val="24"/>
      </w:rPr>
      <w:alias w:val="Título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7A6CFBA" w14:textId="16659ABF" w:rsidR="00041468" w:rsidRPr="00F906D8" w:rsidRDefault="0004146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mallCaps/>
            <w:sz w:val="24"/>
          </w:rPr>
        </w:pPr>
        <w:r>
          <w:rPr>
            <w:b/>
            <w:i/>
            <w:smallCaps/>
            <w:sz w:val="24"/>
          </w:rPr>
          <w:t xml:space="preserve"> </w:t>
        </w:r>
        <w:r w:rsidRPr="00F906D8">
          <w:rPr>
            <w:b/>
            <w:i/>
            <w:smallCaps/>
            <w:sz w:val="24"/>
          </w:rPr>
          <w:t>Racing Manager</w:t>
        </w:r>
        <w:r>
          <w:rPr>
            <w:b/>
            <w:i/>
            <w:smallCaps/>
            <w:sz w:val="24"/>
          </w:rPr>
          <w:t xml:space="preserve"> </w:t>
        </w:r>
      </w:p>
    </w:sdtContent>
  </w:sdt>
  <w:p w14:paraId="657BE272" w14:textId="2F8DA808" w:rsidR="00041468" w:rsidRDefault="00041468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50C7466E" w14:textId="77777777" w:rsidR="00041468" w:rsidRDefault="000414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2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2D3DA6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C7E41DB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4FE70E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29307B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53467AAC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0077C"/>
    <w:rsid w:val="000212A5"/>
    <w:rsid w:val="000244F8"/>
    <w:rsid w:val="0002700D"/>
    <w:rsid w:val="00041468"/>
    <w:rsid w:val="00041D47"/>
    <w:rsid w:val="00043FFF"/>
    <w:rsid w:val="00045F92"/>
    <w:rsid w:val="000657C9"/>
    <w:rsid w:val="00074165"/>
    <w:rsid w:val="000D2350"/>
    <w:rsid w:val="000F117C"/>
    <w:rsid w:val="000F6943"/>
    <w:rsid w:val="001271DC"/>
    <w:rsid w:val="00165761"/>
    <w:rsid w:val="00172E93"/>
    <w:rsid w:val="001753E7"/>
    <w:rsid w:val="001812D7"/>
    <w:rsid w:val="00185360"/>
    <w:rsid w:val="001B67F0"/>
    <w:rsid w:val="001E471E"/>
    <w:rsid w:val="0022042F"/>
    <w:rsid w:val="00230361"/>
    <w:rsid w:val="00236E86"/>
    <w:rsid w:val="002A56E6"/>
    <w:rsid w:val="002D4231"/>
    <w:rsid w:val="002E7184"/>
    <w:rsid w:val="003465B8"/>
    <w:rsid w:val="003655F2"/>
    <w:rsid w:val="00391C56"/>
    <w:rsid w:val="003A7C56"/>
    <w:rsid w:val="003C5E00"/>
    <w:rsid w:val="003D1FE6"/>
    <w:rsid w:val="0043344C"/>
    <w:rsid w:val="004517B8"/>
    <w:rsid w:val="00451A4E"/>
    <w:rsid w:val="00454F74"/>
    <w:rsid w:val="0046321C"/>
    <w:rsid w:val="00464825"/>
    <w:rsid w:val="004677DB"/>
    <w:rsid w:val="004704E9"/>
    <w:rsid w:val="004A7C80"/>
    <w:rsid w:val="004B135E"/>
    <w:rsid w:val="004B39C9"/>
    <w:rsid w:val="004C56EC"/>
    <w:rsid w:val="004F3800"/>
    <w:rsid w:val="00556BBE"/>
    <w:rsid w:val="00597FB5"/>
    <w:rsid w:val="005C0AA1"/>
    <w:rsid w:val="005C5B7D"/>
    <w:rsid w:val="005D2226"/>
    <w:rsid w:val="005D726A"/>
    <w:rsid w:val="005E1BB2"/>
    <w:rsid w:val="005F74A4"/>
    <w:rsid w:val="0066730F"/>
    <w:rsid w:val="00677132"/>
    <w:rsid w:val="00692CCE"/>
    <w:rsid w:val="006A082D"/>
    <w:rsid w:val="006A45DF"/>
    <w:rsid w:val="006C7026"/>
    <w:rsid w:val="006E40A8"/>
    <w:rsid w:val="006E6496"/>
    <w:rsid w:val="0070127F"/>
    <w:rsid w:val="0070403F"/>
    <w:rsid w:val="0070406B"/>
    <w:rsid w:val="007454E1"/>
    <w:rsid w:val="00782611"/>
    <w:rsid w:val="007855C7"/>
    <w:rsid w:val="007A56D8"/>
    <w:rsid w:val="007B1621"/>
    <w:rsid w:val="007F7980"/>
    <w:rsid w:val="00812236"/>
    <w:rsid w:val="0082191E"/>
    <w:rsid w:val="0084151F"/>
    <w:rsid w:val="00843785"/>
    <w:rsid w:val="00854EF4"/>
    <w:rsid w:val="00873B44"/>
    <w:rsid w:val="008B3070"/>
    <w:rsid w:val="008E1B79"/>
    <w:rsid w:val="008E3214"/>
    <w:rsid w:val="008E5670"/>
    <w:rsid w:val="0090545C"/>
    <w:rsid w:val="00933A81"/>
    <w:rsid w:val="009378B3"/>
    <w:rsid w:val="0094331F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2063B"/>
    <w:rsid w:val="00B6393B"/>
    <w:rsid w:val="00B67833"/>
    <w:rsid w:val="00B71886"/>
    <w:rsid w:val="00B91D32"/>
    <w:rsid w:val="00BB277E"/>
    <w:rsid w:val="00BD782D"/>
    <w:rsid w:val="00C01BD6"/>
    <w:rsid w:val="00C02901"/>
    <w:rsid w:val="00C137BC"/>
    <w:rsid w:val="00C277C5"/>
    <w:rsid w:val="00C3272E"/>
    <w:rsid w:val="00C32A7F"/>
    <w:rsid w:val="00C61769"/>
    <w:rsid w:val="00C844D6"/>
    <w:rsid w:val="00C866AA"/>
    <w:rsid w:val="00CB2C80"/>
    <w:rsid w:val="00CC52AF"/>
    <w:rsid w:val="00D038FB"/>
    <w:rsid w:val="00D134DF"/>
    <w:rsid w:val="00D822E4"/>
    <w:rsid w:val="00DE0F67"/>
    <w:rsid w:val="00DE6317"/>
    <w:rsid w:val="00E30F82"/>
    <w:rsid w:val="00E507B0"/>
    <w:rsid w:val="00E50963"/>
    <w:rsid w:val="00E53DF0"/>
    <w:rsid w:val="00E63B37"/>
    <w:rsid w:val="00E73F37"/>
    <w:rsid w:val="00E74707"/>
    <w:rsid w:val="00E82982"/>
    <w:rsid w:val="00EA7E82"/>
    <w:rsid w:val="00EB2BF7"/>
    <w:rsid w:val="00EE2223"/>
    <w:rsid w:val="00EE3931"/>
    <w:rsid w:val="00EF2B6F"/>
    <w:rsid w:val="00F1225F"/>
    <w:rsid w:val="00F75F83"/>
    <w:rsid w:val="00F906D8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8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D038F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8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88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ListParagraph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DefaultParagraphFont"/>
    <w:link w:val="texto"/>
    <w:rsid w:val="00E53DF0"/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81"/>
  </w:style>
  <w:style w:type="paragraph" w:styleId="Footer">
    <w:name w:val="footer"/>
    <w:basedOn w:val="Normal"/>
    <w:link w:val="FooterCha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D038F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file:///C:\Users\marcelo\Desktop\Relatorio%20POO.docx" TargetMode="External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image" Target="media/image7.png"/><Relationship Id="rId25" Type="http://schemas.openxmlformats.org/officeDocument/2006/relationships/image" Target="media/image8.jpe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6.jpeg"/><Relationship Id="rId34" Type="http://schemas.openxmlformats.org/officeDocument/2006/relationships/image" Target="media/image17.jpe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Relationship Id="rId15" Type="http://schemas.openxmlformats.org/officeDocument/2006/relationships/hyperlink" Target="file:///C:\Users\marcelo\Desktop\Relatorio%20POO.docx" TargetMode="External"/><Relationship Id="rId16" Type="http://schemas.openxmlformats.org/officeDocument/2006/relationships/hyperlink" Target="file:///C:\Users\marcelo\Desktop\Relatorio%20POO.docx" TargetMode="External"/><Relationship Id="rId17" Type="http://schemas.openxmlformats.org/officeDocument/2006/relationships/hyperlink" Target="file:///C:\Users\marcelo\Desktop\Relatorio%20POO.docx" TargetMode="External"/><Relationship Id="rId18" Type="http://schemas.openxmlformats.org/officeDocument/2006/relationships/hyperlink" Target="file:///C:\Users\marcelo\Desktop\Relatorio%20POO.docx" TargetMode="External"/><Relationship Id="rId19" Type="http://schemas.openxmlformats.org/officeDocument/2006/relationships/hyperlink" Target="file:///C:\Users\marcelo\Desktop\Relatorio%20POO.docx" TargetMode="Externa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845F-4FF4-FB4E-9728-ED968163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1</Pages>
  <Words>3398</Words>
  <Characters>19369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- Racing Manager --</vt:lpstr>
    </vt:vector>
  </TitlesOfParts>
  <Company/>
  <LinksUpToDate>false</LinksUpToDate>
  <CharactersWithSpaces>2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Racing Manager </dc:title>
  <dc:creator>Miguel Pinto</dc:creator>
  <cp:lastModifiedBy>Miguel Pinto</cp:lastModifiedBy>
  <cp:revision>3</cp:revision>
  <cp:lastPrinted>2013-06-08T17:10:00Z</cp:lastPrinted>
  <dcterms:created xsi:type="dcterms:W3CDTF">2013-06-08T17:10:00Z</dcterms:created>
  <dcterms:modified xsi:type="dcterms:W3CDTF">2013-06-08T17:30:00Z</dcterms:modified>
</cp:coreProperties>
</file>